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1C" w:rsidRDefault="0008236D" w:rsidP="00C46977">
      <w:pPr>
        <w:ind w:left="9923" w:hanging="992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C46977">
        <w:t xml:space="preserve">                      «Утвержден                                                                                                                                                                                                                         Решением Совета, протокол № </w:t>
      </w:r>
      <w:r w:rsidR="005E0BC1">
        <w:t xml:space="preserve">18   </w:t>
      </w:r>
      <w:r w:rsidR="00C46977">
        <w:t xml:space="preserve">от 26 10.2010                            </w:t>
      </w:r>
    </w:p>
    <w:p w:rsidR="00E25968" w:rsidRDefault="0008236D" w:rsidP="00371102"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25968" w:rsidRDefault="00E25968" w:rsidP="00371102"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25968" w:rsidRDefault="00E25968" w:rsidP="00371102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25968" w:rsidRDefault="00E25968" w:rsidP="00371102">
      <w:pPr>
        <w:rPr>
          <w:b/>
        </w:rPr>
      </w:pPr>
      <w:r>
        <w:t xml:space="preserve">                                                                                               </w:t>
      </w:r>
      <w:r>
        <w:rPr>
          <w:b/>
        </w:rPr>
        <w:t xml:space="preserve">   ПЛАН-ГРАФИК </w:t>
      </w:r>
    </w:p>
    <w:p w:rsidR="00E25968" w:rsidRDefault="00E25968" w:rsidP="00371102">
      <w:pPr>
        <w:rPr>
          <w:b/>
        </w:rPr>
      </w:pPr>
      <w:r>
        <w:rPr>
          <w:b/>
        </w:rPr>
        <w:t xml:space="preserve">                                                        Контроля организаций- членов СРО НП «Уральское общество изыскателей»</w:t>
      </w:r>
    </w:p>
    <w:tbl>
      <w:tblPr>
        <w:tblStyle w:val="a6"/>
        <w:tblW w:w="0" w:type="auto"/>
        <w:tblLook w:val="04A0"/>
      </w:tblPr>
      <w:tblGrid>
        <w:gridCol w:w="783"/>
        <w:gridCol w:w="2613"/>
        <w:gridCol w:w="2217"/>
        <w:gridCol w:w="1456"/>
        <w:gridCol w:w="1242"/>
        <w:gridCol w:w="1382"/>
        <w:gridCol w:w="1433"/>
        <w:gridCol w:w="2074"/>
        <w:gridCol w:w="1586"/>
      </w:tblGrid>
      <w:tr w:rsidR="00B804F7" w:rsidTr="00C4567E">
        <w:tc>
          <w:tcPr>
            <w:tcW w:w="783" w:type="dxa"/>
          </w:tcPr>
          <w:p w:rsidR="00E25968" w:rsidRDefault="00E25968" w:rsidP="00371102"/>
          <w:p w:rsidR="00F23548" w:rsidRDefault="00F23548" w:rsidP="00371102">
            <w:r>
              <w:t>№</w:t>
            </w:r>
            <w:r w:rsidR="001B74C3">
              <w:t xml:space="preserve"> п/п  и</w:t>
            </w:r>
          </w:p>
          <w:p w:rsidR="00647D2C" w:rsidRDefault="00647D2C" w:rsidP="00371102">
            <w:r>
              <w:t>По</w:t>
            </w:r>
          </w:p>
          <w:p w:rsidR="00647D2C" w:rsidRPr="00E25968" w:rsidRDefault="00647D2C" w:rsidP="00371102">
            <w:r>
              <w:t>Реест.</w:t>
            </w:r>
          </w:p>
        </w:tc>
        <w:tc>
          <w:tcPr>
            <w:tcW w:w="2102" w:type="dxa"/>
          </w:tcPr>
          <w:p w:rsidR="00E25968" w:rsidRDefault="00E25968" w:rsidP="00371102"/>
          <w:p w:rsidR="00F23548" w:rsidRPr="00E25968" w:rsidRDefault="00F23548" w:rsidP="00371102">
            <w:r>
              <w:t>ОРГАНИЗАЦИЯ</w:t>
            </w:r>
          </w:p>
        </w:tc>
        <w:tc>
          <w:tcPr>
            <w:tcW w:w="2425" w:type="dxa"/>
          </w:tcPr>
          <w:p w:rsidR="00E25968" w:rsidRDefault="00E25968" w:rsidP="00371102"/>
          <w:p w:rsidR="00F23548" w:rsidRPr="00E25968" w:rsidRDefault="00F23548" w:rsidP="00371102">
            <w:r>
              <w:t>РУКОВОДИТЕЛЬ</w:t>
            </w:r>
          </w:p>
        </w:tc>
        <w:tc>
          <w:tcPr>
            <w:tcW w:w="1456" w:type="dxa"/>
          </w:tcPr>
          <w:p w:rsidR="00E25968" w:rsidRDefault="00E25968" w:rsidP="00371102">
            <w:r>
              <w:t>ДАТА</w:t>
            </w:r>
          </w:p>
          <w:p w:rsidR="00E25968" w:rsidRDefault="00E25968" w:rsidP="00371102">
            <w:r>
              <w:t>ВСТУПЛЕНИЯ</w:t>
            </w:r>
          </w:p>
          <w:p w:rsidR="00E25968" w:rsidRPr="00E25968" w:rsidRDefault="00E25968" w:rsidP="00371102">
            <w:r>
              <w:t>В СРО</w:t>
            </w:r>
          </w:p>
        </w:tc>
        <w:tc>
          <w:tcPr>
            <w:tcW w:w="1242" w:type="dxa"/>
          </w:tcPr>
          <w:p w:rsidR="00E25968" w:rsidRDefault="00E25968" w:rsidP="00371102">
            <w:r>
              <w:t>ДАТА</w:t>
            </w:r>
          </w:p>
          <w:p w:rsidR="00E25968" w:rsidRDefault="00E25968" w:rsidP="00371102">
            <w:r>
              <w:t>КОНТРОЛЯ</w:t>
            </w:r>
          </w:p>
          <w:p w:rsidR="00E25968" w:rsidRPr="00E25968" w:rsidRDefault="00F25E26" w:rsidP="00371102">
            <w:r>
              <w:t>(месяц)</w:t>
            </w:r>
          </w:p>
        </w:tc>
        <w:tc>
          <w:tcPr>
            <w:tcW w:w="1400" w:type="dxa"/>
          </w:tcPr>
          <w:p w:rsidR="00E25968" w:rsidRDefault="00E25968" w:rsidP="00371102">
            <w:r>
              <w:t>ПРОДОЛЖИ</w:t>
            </w:r>
          </w:p>
          <w:p w:rsidR="00E25968" w:rsidRDefault="00E25968" w:rsidP="00371102">
            <w:r>
              <w:t>ТЕЛЬНОСТЬ</w:t>
            </w:r>
          </w:p>
          <w:p w:rsidR="00E25968" w:rsidRPr="00E25968" w:rsidRDefault="00E25968" w:rsidP="00371102">
            <w:r>
              <w:t>ПРОВЕРКИ</w:t>
            </w:r>
            <w:r>
              <w:br/>
            </w:r>
          </w:p>
        </w:tc>
        <w:tc>
          <w:tcPr>
            <w:tcW w:w="1566" w:type="dxa"/>
          </w:tcPr>
          <w:p w:rsidR="00E25968" w:rsidRPr="00E25968" w:rsidRDefault="00E25968" w:rsidP="00371102">
            <w:r>
              <w:t>ФОРМА</w:t>
            </w:r>
            <w:r>
              <w:br/>
              <w:t>ПРОВЕРКИ</w:t>
            </w:r>
          </w:p>
        </w:tc>
        <w:tc>
          <w:tcPr>
            <w:tcW w:w="2198" w:type="dxa"/>
          </w:tcPr>
          <w:p w:rsidR="00E25968" w:rsidRPr="00E25968" w:rsidRDefault="00E25968" w:rsidP="00371102">
            <w:r>
              <w:t>СОСТАВ КОНТРОЛЬНОЙ</w:t>
            </w:r>
            <w:r>
              <w:br/>
              <w:t>КОМИССИИ</w:t>
            </w:r>
          </w:p>
        </w:tc>
        <w:tc>
          <w:tcPr>
            <w:tcW w:w="1614" w:type="dxa"/>
          </w:tcPr>
          <w:p w:rsidR="00E25968" w:rsidRDefault="00E25968" w:rsidP="00371102">
            <w:pPr>
              <w:rPr>
                <w:b/>
              </w:rPr>
            </w:pPr>
          </w:p>
          <w:p w:rsidR="00E25968" w:rsidRPr="00E25968" w:rsidRDefault="00F23548" w:rsidP="00371102">
            <w:r>
              <w:t>ПРИМЕЧАНИЕ</w:t>
            </w:r>
          </w:p>
        </w:tc>
      </w:tr>
      <w:tr w:rsidR="00B804F7" w:rsidTr="00C4567E">
        <w:tc>
          <w:tcPr>
            <w:tcW w:w="783" w:type="dxa"/>
          </w:tcPr>
          <w:p w:rsidR="00E25968" w:rsidRDefault="00006361" w:rsidP="00371102">
            <w:r>
              <w:rPr>
                <w:b/>
              </w:rPr>
              <w:t xml:space="preserve">   </w:t>
            </w:r>
          </w:p>
          <w:p w:rsidR="001B74C3" w:rsidRPr="00006361" w:rsidRDefault="001B74C3" w:rsidP="00371102">
            <w:r>
              <w:t>1/</w:t>
            </w:r>
            <w:r w:rsidR="008F3344">
              <w:t>1</w:t>
            </w:r>
          </w:p>
        </w:tc>
        <w:tc>
          <w:tcPr>
            <w:tcW w:w="2102" w:type="dxa"/>
          </w:tcPr>
          <w:p w:rsidR="00E25968" w:rsidRPr="00006361" w:rsidRDefault="00006361" w:rsidP="00371102">
            <w:r>
              <w:t>О</w:t>
            </w:r>
            <w:r w:rsidR="008F3344">
              <w:t>АО «Магнитогорский ГИПРОМЕЗ»</w:t>
            </w:r>
          </w:p>
        </w:tc>
        <w:tc>
          <w:tcPr>
            <w:tcW w:w="2425" w:type="dxa"/>
          </w:tcPr>
          <w:p w:rsidR="00006361" w:rsidRPr="00006361" w:rsidRDefault="008F3344" w:rsidP="00371102">
            <w:r>
              <w:t>Тверской Юрий Александрович</w:t>
            </w:r>
          </w:p>
        </w:tc>
        <w:tc>
          <w:tcPr>
            <w:tcW w:w="1456" w:type="dxa"/>
          </w:tcPr>
          <w:p w:rsidR="00E25968" w:rsidRPr="00006361" w:rsidRDefault="00006361" w:rsidP="00371102">
            <w:r>
              <w:t>18.01.2010</w:t>
            </w:r>
          </w:p>
        </w:tc>
        <w:tc>
          <w:tcPr>
            <w:tcW w:w="1242" w:type="dxa"/>
          </w:tcPr>
          <w:p w:rsidR="00E25968" w:rsidRPr="00006361" w:rsidRDefault="00B804F7" w:rsidP="00371102">
            <w:r>
              <w:t xml:space="preserve">Ноябрь </w:t>
            </w:r>
            <w:r w:rsidR="008F3344">
              <w:t xml:space="preserve">2010г. </w:t>
            </w:r>
          </w:p>
          <w:p w:rsidR="00006361" w:rsidRDefault="00006361" w:rsidP="00371102">
            <w:pPr>
              <w:rPr>
                <w:b/>
              </w:rPr>
            </w:pPr>
          </w:p>
        </w:tc>
        <w:tc>
          <w:tcPr>
            <w:tcW w:w="1400" w:type="dxa"/>
          </w:tcPr>
          <w:p w:rsidR="00E25968" w:rsidRPr="00006361" w:rsidRDefault="00006361" w:rsidP="00371102">
            <w:r>
              <w:rPr>
                <w:b/>
              </w:rPr>
              <w:t xml:space="preserve">  </w:t>
            </w:r>
            <w:r w:rsidR="008F3344">
              <w:t>30 дней</w:t>
            </w:r>
          </w:p>
        </w:tc>
        <w:tc>
          <w:tcPr>
            <w:tcW w:w="1566" w:type="dxa"/>
          </w:tcPr>
          <w:p w:rsidR="00E25968" w:rsidRPr="00006361" w:rsidRDefault="00006361" w:rsidP="00371102">
            <w:r>
              <w:t>заочная</w:t>
            </w:r>
          </w:p>
        </w:tc>
        <w:tc>
          <w:tcPr>
            <w:tcW w:w="2198" w:type="dxa"/>
          </w:tcPr>
          <w:p w:rsidR="00E25968" w:rsidRDefault="00006361" w:rsidP="00371102">
            <w:r>
              <w:t>Председатель</w:t>
            </w:r>
          </w:p>
          <w:p w:rsidR="00006361" w:rsidRDefault="00006361" w:rsidP="00371102">
            <w:r>
              <w:t>Подкорытова Л.И.</w:t>
            </w:r>
          </w:p>
          <w:p w:rsidR="00006361" w:rsidRPr="00006361" w:rsidRDefault="00006361" w:rsidP="00371102">
            <w:r>
              <w:t>Члены комиссии</w:t>
            </w:r>
          </w:p>
        </w:tc>
        <w:tc>
          <w:tcPr>
            <w:tcW w:w="1614" w:type="dxa"/>
          </w:tcPr>
          <w:p w:rsidR="00E25968" w:rsidRDefault="00006361" w:rsidP="00371102">
            <w:r>
              <w:t>Акт контроля</w:t>
            </w:r>
          </w:p>
          <w:p w:rsidR="00006361" w:rsidRPr="00006361" w:rsidRDefault="00CB662B" w:rsidP="00371102">
            <w:r>
              <w:t>о</w:t>
            </w:r>
            <w:r w:rsidR="00006361">
              <w:t xml:space="preserve">т </w:t>
            </w:r>
          </w:p>
        </w:tc>
      </w:tr>
      <w:tr w:rsidR="00B804F7" w:rsidTr="00C4567E">
        <w:tc>
          <w:tcPr>
            <w:tcW w:w="783" w:type="dxa"/>
          </w:tcPr>
          <w:p w:rsidR="00E25968" w:rsidRPr="008F3344" w:rsidRDefault="008F3344" w:rsidP="00371102">
            <w:r w:rsidRPr="008F3344">
              <w:t>2/2</w:t>
            </w:r>
          </w:p>
        </w:tc>
        <w:tc>
          <w:tcPr>
            <w:tcW w:w="2102" w:type="dxa"/>
          </w:tcPr>
          <w:p w:rsidR="00E25968" w:rsidRPr="008F3344" w:rsidRDefault="008F3344" w:rsidP="00371102">
            <w:r w:rsidRPr="008F3344">
              <w:t>ООО «КурганТИСИЗ»</w:t>
            </w:r>
          </w:p>
        </w:tc>
        <w:tc>
          <w:tcPr>
            <w:tcW w:w="2425" w:type="dxa"/>
          </w:tcPr>
          <w:p w:rsidR="00E25968" w:rsidRPr="008F3344" w:rsidRDefault="008F3344" w:rsidP="00371102">
            <w:r>
              <w:rPr>
                <w:b/>
              </w:rPr>
              <w:t>Т</w:t>
            </w:r>
            <w:r w:rsidRPr="008F3344">
              <w:t xml:space="preserve">ретьяков </w:t>
            </w:r>
            <w:r>
              <w:t xml:space="preserve"> Борис Венедиктович</w:t>
            </w:r>
          </w:p>
        </w:tc>
        <w:tc>
          <w:tcPr>
            <w:tcW w:w="1456" w:type="dxa"/>
          </w:tcPr>
          <w:p w:rsidR="00E25968" w:rsidRPr="008F3344" w:rsidRDefault="008F3344" w:rsidP="00371102">
            <w:r>
              <w:t>18.01.2010</w:t>
            </w:r>
          </w:p>
        </w:tc>
        <w:tc>
          <w:tcPr>
            <w:tcW w:w="1242" w:type="dxa"/>
          </w:tcPr>
          <w:p w:rsidR="00E25968" w:rsidRPr="008F3344" w:rsidRDefault="00B804F7" w:rsidP="00371102">
            <w:r>
              <w:t xml:space="preserve">Ноябрь </w:t>
            </w:r>
            <w:r w:rsidR="008F3344">
              <w:t xml:space="preserve">2010г. </w:t>
            </w:r>
          </w:p>
        </w:tc>
        <w:tc>
          <w:tcPr>
            <w:tcW w:w="1400" w:type="dxa"/>
          </w:tcPr>
          <w:p w:rsidR="00E25968" w:rsidRPr="008F3344" w:rsidRDefault="008F3344" w:rsidP="00371102">
            <w:r>
              <w:t>30 дней</w:t>
            </w:r>
          </w:p>
        </w:tc>
        <w:tc>
          <w:tcPr>
            <w:tcW w:w="1566" w:type="dxa"/>
          </w:tcPr>
          <w:p w:rsidR="00E25968" w:rsidRPr="008F3344" w:rsidRDefault="008F3344" w:rsidP="00371102">
            <w:r>
              <w:t>заочная</w:t>
            </w:r>
          </w:p>
        </w:tc>
        <w:tc>
          <w:tcPr>
            <w:tcW w:w="2198" w:type="dxa"/>
          </w:tcPr>
          <w:p w:rsidR="00E25968" w:rsidRDefault="008F3344" w:rsidP="00371102">
            <w:r>
              <w:t>Председатель</w:t>
            </w:r>
          </w:p>
          <w:p w:rsidR="008F3344" w:rsidRDefault="008F3344" w:rsidP="00371102">
            <w:r>
              <w:t>Подкорытова Л.И.</w:t>
            </w:r>
          </w:p>
          <w:p w:rsidR="008F3344" w:rsidRPr="008F3344" w:rsidRDefault="008F3344" w:rsidP="00371102">
            <w:r>
              <w:t>Члены комиссии</w:t>
            </w:r>
          </w:p>
        </w:tc>
        <w:tc>
          <w:tcPr>
            <w:tcW w:w="1614" w:type="dxa"/>
          </w:tcPr>
          <w:p w:rsidR="00E25968" w:rsidRDefault="008F3344" w:rsidP="00371102">
            <w:r>
              <w:t xml:space="preserve">Акт контроля </w:t>
            </w:r>
          </w:p>
          <w:p w:rsidR="008F3344" w:rsidRPr="008F3344" w:rsidRDefault="008F3344" w:rsidP="00371102">
            <w:r>
              <w:t>от</w:t>
            </w:r>
          </w:p>
        </w:tc>
      </w:tr>
      <w:tr w:rsidR="00B804F7" w:rsidTr="00C4567E">
        <w:tc>
          <w:tcPr>
            <w:tcW w:w="783" w:type="dxa"/>
          </w:tcPr>
          <w:p w:rsidR="00E25968" w:rsidRPr="008F3344" w:rsidRDefault="008F3344" w:rsidP="00371102">
            <w:r>
              <w:t>3/3</w:t>
            </w:r>
          </w:p>
        </w:tc>
        <w:tc>
          <w:tcPr>
            <w:tcW w:w="2102" w:type="dxa"/>
          </w:tcPr>
          <w:p w:rsidR="00E25968" w:rsidRPr="008F3344" w:rsidRDefault="008F3344" w:rsidP="00371102">
            <w:r>
              <w:t xml:space="preserve">ООО НПО </w:t>
            </w:r>
            <w:r w:rsidR="00B804F7">
              <w:t>«Уралгеоэкология»</w:t>
            </w:r>
          </w:p>
        </w:tc>
        <w:tc>
          <w:tcPr>
            <w:tcW w:w="2425" w:type="dxa"/>
          </w:tcPr>
          <w:p w:rsidR="00E25968" w:rsidRPr="00B804F7" w:rsidRDefault="00B804F7" w:rsidP="00371102">
            <w:r>
              <w:t>Скалин Анатолий  Владимирович</w:t>
            </w:r>
          </w:p>
        </w:tc>
        <w:tc>
          <w:tcPr>
            <w:tcW w:w="1456" w:type="dxa"/>
          </w:tcPr>
          <w:p w:rsidR="00E25968" w:rsidRPr="00B804F7" w:rsidRDefault="00B804F7" w:rsidP="00371102">
            <w:r w:rsidRPr="00B804F7">
              <w:t>18.01.2010</w:t>
            </w:r>
          </w:p>
        </w:tc>
        <w:tc>
          <w:tcPr>
            <w:tcW w:w="1242" w:type="dxa"/>
          </w:tcPr>
          <w:p w:rsidR="00E25968" w:rsidRPr="00B804F7" w:rsidRDefault="00B804F7" w:rsidP="00371102">
            <w:r>
              <w:t>Ноябрь 2010г.</w:t>
            </w:r>
          </w:p>
        </w:tc>
        <w:tc>
          <w:tcPr>
            <w:tcW w:w="1400" w:type="dxa"/>
          </w:tcPr>
          <w:p w:rsidR="00E25968" w:rsidRPr="00B804F7" w:rsidRDefault="00B804F7" w:rsidP="00371102">
            <w:r>
              <w:t>30 дней</w:t>
            </w:r>
          </w:p>
        </w:tc>
        <w:tc>
          <w:tcPr>
            <w:tcW w:w="1566" w:type="dxa"/>
          </w:tcPr>
          <w:p w:rsidR="00E25968" w:rsidRPr="00B804F7" w:rsidRDefault="00B804F7" w:rsidP="00371102">
            <w:r>
              <w:t>заочная</w:t>
            </w:r>
          </w:p>
        </w:tc>
        <w:tc>
          <w:tcPr>
            <w:tcW w:w="2198" w:type="dxa"/>
          </w:tcPr>
          <w:p w:rsidR="00E25968" w:rsidRDefault="00B804F7" w:rsidP="00371102">
            <w:r>
              <w:t>Председатель</w:t>
            </w:r>
          </w:p>
          <w:p w:rsidR="00B804F7" w:rsidRPr="00B804F7" w:rsidRDefault="00B804F7" w:rsidP="00371102">
            <w:r>
              <w:t>Подкорытова Л.И.</w:t>
            </w:r>
          </w:p>
        </w:tc>
        <w:tc>
          <w:tcPr>
            <w:tcW w:w="1614" w:type="dxa"/>
          </w:tcPr>
          <w:p w:rsidR="00E25968" w:rsidRDefault="00B804F7" w:rsidP="00371102">
            <w:r>
              <w:t>Акт  контроля</w:t>
            </w:r>
          </w:p>
          <w:p w:rsidR="00B804F7" w:rsidRPr="00B804F7" w:rsidRDefault="00B804F7" w:rsidP="00371102">
            <w:r>
              <w:t>от</w:t>
            </w:r>
          </w:p>
        </w:tc>
      </w:tr>
      <w:tr w:rsidR="00B804F7" w:rsidTr="00C4567E">
        <w:tc>
          <w:tcPr>
            <w:tcW w:w="783" w:type="dxa"/>
          </w:tcPr>
          <w:p w:rsidR="00E25968" w:rsidRPr="00B804F7" w:rsidRDefault="00B804F7" w:rsidP="00371102">
            <w:r>
              <w:t>4/4</w:t>
            </w:r>
          </w:p>
        </w:tc>
        <w:tc>
          <w:tcPr>
            <w:tcW w:w="2102" w:type="dxa"/>
          </w:tcPr>
          <w:p w:rsidR="00E25968" w:rsidRPr="00B804F7" w:rsidRDefault="00B804F7" w:rsidP="00371102">
            <w:r>
              <w:t>ООО «ЗлатоустТИСИЗ»</w:t>
            </w:r>
          </w:p>
        </w:tc>
        <w:tc>
          <w:tcPr>
            <w:tcW w:w="2425" w:type="dxa"/>
          </w:tcPr>
          <w:p w:rsidR="00E25968" w:rsidRPr="00B804F7" w:rsidRDefault="00B804F7" w:rsidP="00371102">
            <w:r>
              <w:t>Никишин Сергей Николаевич</w:t>
            </w:r>
          </w:p>
        </w:tc>
        <w:tc>
          <w:tcPr>
            <w:tcW w:w="1456" w:type="dxa"/>
          </w:tcPr>
          <w:p w:rsidR="00E25968" w:rsidRPr="00B804F7" w:rsidRDefault="00B804F7" w:rsidP="00371102">
            <w:r>
              <w:t>18.01.2010</w:t>
            </w:r>
          </w:p>
        </w:tc>
        <w:tc>
          <w:tcPr>
            <w:tcW w:w="1242" w:type="dxa"/>
          </w:tcPr>
          <w:p w:rsidR="00E25968" w:rsidRPr="00B804F7" w:rsidRDefault="00B804F7" w:rsidP="00371102">
            <w:r>
              <w:t>Ноябрь  2010г</w:t>
            </w:r>
          </w:p>
        </w:tc>
        <w:tc>
          <w:tcPr>
            <w:tcW w:w="1400" w:type="dxa"/>
          </w:tcPr>
          <w:p w:rsidR="00E25968" w:rsidRPr="00B804F7" w:rsidRDefault="00B804F7" w:rsidP="00371102">
            <w:r>
              <w:t>30 дней</w:t>
            </w:r>
          </w:p>
        </w:tc>
        <w:tc>
          <w:tcPr>
            <w:tcW w:w="1566" w:type="dxa"/>
          </w:tcPr>
          <w:p w:rsidR="00E25968" w:rsidRPr="00B804F7" w:rsidRDefault="00B804F7" w:rsidP="00371102">
            <w:r w:rsidRPr="00B804F7">
              <w:t>заочная</w:t>
            </w:r>
          </w:p>
        </w:tc>
        <w:tc>
          <w:tcPr>
            <w:tcW w:w="2198" w:type="dxa"/>
          </w:tcPr>
          <w:p w:rsidR="00E25968" w:rsidRDefault="00B804F7" w:rsidP="00371102">
            <w:r>
              <w:t>Председатель</w:t>
            </w:r>
          </w:p>
          <w:p w:rsidR="00B804F7" w:rsidRDefault="00B804F7" w:rsidP="00371102">
            <w:r>
              <w:t>Подкорытова Л.И.</w:t>
            </w:r>
          </w:p>
          <w:p w:rsidR="00B804F7" w:rsidRPr="00B804F7" w:rsidRDefault="00B804F7" w:rsidP="00371102">
            <w:r>
              <w:t>Члены комиссии</w:t>
            </w:r>
          </w:p>
        </w:tc>
        <w:tc>
          <w:tcPr>
            <w:tcW w:w="1614" w:type="dxa"/>
          </w:tcPr>
          <w:p w:rsidR="00E25968" w:rsidRPr="00B804F7" w:rsidRDefault="00B804F7" w:rsidP="00371102">
            <w:r>
              <w:t>Акт контроля  от</w:t>
            </w:r>
          </w:p>
        </w:tc>
      </w:tr>
      <w:tr w:rsidR="000A5E02" w:rsidTr="00C4567E">
        <w:tc>
          <w:tcPr>
            <w:tcW w:w="783" w:type="dxa"/>
          </w:tcPr>
          <w:p w:rsidR="000A5E02" w:rsidRDefault="000A5E02" w:rsidP="00371102">
            <w:r>
              <w:t>5/5</w:t>
            </w:r>
          </w:p>
        </w:tc>
        <w:tc>
          <w:tcPr>
            <w:tcW w:w="2102" w:type="dxa"/>
          </w:tcPr>
          <w:p w:rsidR="000A5E02" w:rsidRDefault="000A5E02" w:rsidP="00371102">
            <w:r>
              <w:t>ООО ИФ «ЮжУралТИСИЗ»</w:t>
            </w:r>
          </w:p>
        </w:tc>
        <w:tc>
          <w:tcPr>
            <w:tcW w:w="2425" w:type="dxa"/>
          </w:tcPr>
          <w:p w:rsidR="000A5E02" w:rsidRDefault="000A5E02" w:rsidP="00371102">
            <w:r>
              <w:t>Кириллов Юрий Тихонович</w:t>
            </w:r>
          </w:p>
        </w:tc>
        <w:tc>
          <w:tcPr>
            <w:tcW w:w="1456" w:type="dxa"/>
          </w:tcPr>
          <w:p w:rsidR="000A5E02" w:rsidRDefault="000A5E02" w:rsidP="00371102">
            <w:r>
              <w:t>18.01.2010</w:t>
            </w:r>
          </w:p>
        </w:tc>
        <w:tc>
          <w:tcPr>
            <w:tcW w:w="1242" w:type="dxa"/>
          </w:tcPr>
          <w:p w:rsidR="000A5E02" w:rsidRDefault="000A5E02" w:rsidP="00371102">
            <w:r>
              <w:t>Ноябрь  2010г.</w:t>
            </w:r>
          </w:p>
        </w:tc>
        <w:tc>
          <w:tcPr>
            <w:tcW w:w="1400" w:type="dxa"/>
          </w:tcPr>
          <w:p w:rsidR="000A5E02" w:rsidRDefault="000A5E02" w:rsidP="00371102">
            <w:r>
              <w:t>30 дней</w:t>
            </w:r>
          </w:p>
        </w:tc>
        <w:tc>
          <w:tcPr>
            <w:tcW w:w="1566" w:type="dxa"/>
          </w:tcPr>
          <w:p w:rsidR="000A5E02" w:rsidRPr="00B804F7" w:rsidRDefault="000A5E02" w:rsidP="00371102">
            <w:r>
              <w:t>заочно</w:t>
            </w:r>
          </w:p>
        </w:tc>
        <w:tc>
          <w:tcPr>
            <w:tcW w:w="2198" w:type="dxa"/>
          </w:tcPr>
          <w:p w:rsidR="000A5E02" w:rsidRDefault="000A5E02" w:rsidP="00371102">
            <w:r>
              <w:t>Председатель</w:t>
            </w:r>
          </w:p>
          <w:p w:rsidR="000A5E02" w:rsidRDefault="000A5E02" w:rsidP="00371102">
            <w:r>
              <w:t>Подкорытова Л.И.</w:t>
            </w:r>
          </w:p>
          <w:p w:rsidR="000A5E02" w:rsidRDefault="000A5E02" w:rsidP="00371102">
            <w:r>
              <w:t>Члены комиссии</w:t>
            </w:r>
          </w:p>
        </w:tc>
        <w:tc>
          <w:tcPr>
            <w:tcW w:w="1614" w:type="dxa"/>
          </w:tcPr>
          <w:p w:rsidR="000A5E02" w:rsidRDefault="000A5E02" w:rsidP="00371102">
            <w:r>
              <w:t>Акт контроля</w:t>
            </w:r>
          </w:p>
          <w:p w:rsidR="000A5E02" w:rsidRDefault="000A5E02" w:rsidP="00371102">
            <w:r>
              <w:t>от</w:t>
            </w:r>
          </w:p>
        </w:tc>
      </w:tr>
      <w:tr w:rsidR="00B804F7" w:rsidTr="00C4567E">
        <w:tc>
          <w:tcPr>
            <w:tcW w:w="783" w:type="dxa"/>
          </w:tcPr>
          <w:p w:rsidR="00E25968" w:rsidRPr="00C4567E" w:rsidRDefault="00CA7217" w:rsidP="00CA7217">
            <w:r>
              <w:t>6</w:t>
            </w:r>
            <w:r w:rsidR="000A5E02">
              <w:t>/</w:t>
            </w:r>
            <w:r>
              <w:t>6</w:t>
            </w:r>
          </w:p>
        </w:tc>
        <w:tc>
          <w:tcPr>
            <w:tcW w:w="2102" w:type="dxa"/>
          </w:tcPr>
          <w:p w:rsidR="00E25968" w:rsidRPr="00C4567E" w:rsidRDefault="00C4567E" w:rsidP="00371102">
            <w:r>
              <w:t>ООО «УралТИСИЗ»</w:t>
            </w:r>
          </w:p>
        </w:tc>
        <w:tc>
          <w:tcPr>
            <w:tcW w:w="2425" w:type="dxa"/>
          </w:tcPr>
          <w:p w:rsidR="00E25968" w:rsidRPr="00C4567E" w:rsidRDefault="00C4567E" w:rsidP="00371102">
            <w:r>
              <w:t>Пшеничников Константин Георгиевич</w:t>
            </w:r>
          </w:p>
        </w:tc>
        <w:tc>
          <w:tcPr>
            <w:tcW w:w="1456" w:type="dxa"/>
          </w:tcPr>
          <w:p w:rsidR="00E25968" w:rsidRPr="00C4567E" w:rsidRDefault="00C4567E" w:rsidP="00371102">
            <w:r>
              <w:t>18.01.2010</w:t>
            </w:r>
          </w:p>
        </w:tc>
        <w:tc>
          <w:tcPr>
            <w:tcW w:w="1242" w:type="dxa"/>
          </w:tcPr>
          <w:p w:rsidR="00E25968" w:rsidRPr="00C4567E" w:rsidRDefault="00C4567E" w:rsidP="00371102">
            <w:r>
              <w:t>Ноябрь  2010г.</w:t>
            </w:r>
          </w:p>
        </w:tc>
        <w:tc>
          <w:tcPr>
            <w:tcW w:w="1400" w:type="dxa"/>
          </w:tcPr>
          <w:p w:rsidR="00E25968" w:rsidRPr="00C4567E" w:rsidRDefault="00C4567E" w:rsidP="00371102">
            <w:r>
              <w:t>30 дней</w:t>
            </w:r>
          </w:p>
        </w:tc>
        <w:tc>
          <w:tcPr>
            <w:tcW w:w="1566" w:type="dxa"/>
          </w:tcPr>
          <w:p w:rsidR="00E25968" w:rsidRPr="00C4567E" w:rsidRDefault="00C4567E" w:rsidP="00371102">
            <w:r>
              <w:t>заочная</w:t>
            </w:r>
          </w:p>
        </w:tc>
        <w:tc>
          <w:tcPr>
            <w:tcW w:w="2198" w:type="dxa"/>
          </w:tcPr>
          <w:p w:rsidR="00E25968" w:rsidRDefault="00C4567E" w:rsidP="00371102">
            <w:r>
              <w:t>Председатель Подкорытова Л.И.</w:t>
            </w:r>
          </w:p>
          <w:p w:rsidR="00C4567E" w:rsidRPr="00C4567E" w:rsidRDefault="00C4567E" w:rsidP="00371102">
            <w:r>
              <w:t>Члены комиссии</w:t>
            </w:r>
          </w:p>
        </w:tc>
        <w:tc>
          <w:tcPr>
            <w:tcW w:w="1614" w:type="dxa"/>
          </w:tcPr>
          <w:p w:rsidR="00E25968" w:rsidRDefault="00C4567E" w:rsidP="00371102">
            <w:r>
              <w:t>Акт контроля</w:t>
            </w:r>
          </w:p>
          <w:p w:rsidR="00C4567E" w:rsidRPr="00C4567E" w:rsidRDefault="00C4567E" w:rsidP="00371102">
            <w:r>
              <w:t>от</w:t>
            </w:r>
          </w:p>
        </w:tc>
      </w:tr>
      <w:tr w:rsidR="00B804F7" w:rsidTr="00C4567E">
        <w:tc>
          <w:tcPr>
            <w:tcW w:w="783" w:type="dxa"/>
          </w:tcPr>
          <w:p w:rsidR="00BF58D3" w:rsidRPr="00C4567E" w:rsidRDefault="00C4567E" w:rsidP="00371102">
            <w:r>
              <w:lastRenderedPageBreak/>
              <w:t>7/</w:t>
            </w:r>
            <w:r w:rsidR="00BF58D3">
              <w:t>8</w:t>
            </w:r>
          </w:p>
        </w:tc>
        <w:tc>
          <w:tcPr>
            <w:tcW w:w="2102" w:type="dxa"/>
          </w:tcPr>
          <w:p w:rsidR="007B648B" w:rsidRDefault="00C4567E" w:rsidP="00371102">
            <w:r w:rsidRPr="00C4567E">
              <w:t>ОАО «</w:t>
            </w:r>
            <w:r w:rsidR="003B48BA">
              <w:t>Урал</w:t>
            </w:r>
            <w:r w:rsidRPr="00C4567E">
              <w:t>промпроект»</w:t>
            </w:r>
            <w:r w:rsidR="007B648B">
              <w:t xml:space="preserve">                                              </w:t>
            </w:r>
          </w:p>
          <w:p w:rsidR="007B648B" w:rsidRDefault="007B648B" w:rsidP="00371102">
            <w:r>
              <w:t xml:space="preserve">                                                </w:t>
            </w:r>
          </w:p>
          <w:p w:rsidR="007B648B" w:rsidRPr="00C4567E" w:rsidRDefault="007B648B" w:rsidP="00371102">
            <w:r>
              <w:t xml:space="preserve">       </w:t>
            </w:r>
          </w:p>
        </w:tc>
        <w:tc>
          <w:tcPr>
            <w:tcW w:w="2425" w:type="dxa"/>
          </w:tcPr>
          <w:p w:rsidR="00E25968" w:rsidRPr="00C4567E" w:rsidRDefault="00C4567E" w:rsidP="00371102">
            <w:r w:rsidRPr="00C4567E">
              <w:t>Гайфуллин</w:t>
            </w:r>
            <w:r>
              <w:t xml:space="preserve">  Юрий  Махмутьянович</w:t>
            </w:r>
          </w:p>
        </w:tc>
        <w:tc>
          <w:tcPr>
            <w:tcW w:w="1456" w:type="dxa"/>
          </w:tcPr>
          <w:p w:rsidR="00E25968" w:rsidRPr="00A17421" w:rsidRDefault="00A17421" w:rsidP="00371102">
            <w:r>
              <w:t>18.01.2010</w:t>
            </w:r>
          </w:p>
        </w:tc>
        <w:tc>
          <w:tcPr>
            <w:tcW w:w="1242" w:type="dxa"/>
          </w:tcPr>
          <w:p w:rsidR="00E25968" w:rsidRPr="00A17421" w:rsidRDefault="00A17421" w:rsidP="00371102">
            <w:r>
              <w:t>Ноябрь  2010г.</w:t>
            </w:r>
          </w:p>
        </w:tc>
        <w:tc>
          <w:tcPr>
            <w:tcW w:w="1400" w:type="dxa"/>
          </w:tcPr>
          <w:p w:rsidR="00E25968" w:rsidRPr="00A17421" w:rsidRDefault="00A17421" w:rsidP="00371102">
            <w:r>
              <w:t>30 дней</w:t>
            </w:r>
          </w:p>
        </w:tc>
        <w:tc>
          <w:tcPr>
            <w:tcW w:w="1566" w:type="dxa"/>
          </w:tcPr>
          <w:p w:rsidR="00E25968" w:rsidRPr="00A17421" w:rsidRDefault="00A17421" w:rsidP="00371102">
            <w:r>
              <w:t>заочная</w:t>
            </w:r>
          </w:p>
        </w:tc>
        <w:tc>
          <w:tcPr>
            <w:tcW w:w="2198" w:type="dxa"/>
          </w:tcPr>
          <w:p w:rsidR="00E25968" w:rsidRDefault="00A17421" w:rsidP="00371102">
            <w:r>
              <w:t>Председатель</w:t>
            </w:r>
          </w:p>
          <w:p w:rsidR="00A17421" w:rsidRDefault="00A17421" w:rsidP="00371102">
            <w:r>
              <w:t>Подкорытова Л.И.</w:t>
            </w:r>
          </w:p>
          <w:p w:rsidR="00A17421" w:rsidRPr="00A17421" w:rsidRDefault="00A17421" w:rsidP="00371102">
            <w:r>
              <w:t>Члены комиссии</w:t>
            </w:r>
          </w:p>
        </w:tc>
        <w:tc>
          <w:tcPr>
            <w:tcW w:w="1614" w:type="dxa"/>
          </w:tcPr>
          <w:p w:rsidR="00E25968" w:rsidRDefault="00A17421" w:rsidP="00371102">
            <w:r>
              <w:t>Акт контроля</w:t>
            </w:r>
          </w:p>
          <w:p w:rsidR="00BF58D3" w:rsidRDefault="00BF58D3" w:rsidP="00371102"/>
          <w:p w:rsidR="00BF58D3" w:rsidRDefault="00BF58D3" w:rsidP="00371102"/>
          <w:p w:rsidR="00A17421" w:rsidRPr="00A17421" w:rsidRDefault="00A17421" w:rsidP="00371102">
            <w:r>
              <w:t>от</w:t>
            </w:r>
          </w:p>
        </w:tc>
      </w:tr>
      <w:tr w:rsidR="006B4FFC" w:rsidTr="00C4567E">
        <w:tc>
          <w:tcPr>
            <w:tcW w:w="783" w:type="dxa"/>
          </w:tcPr>
          <w:p w:rsidR="00A174C9" w:rsidRDefault="00A174C9" w:rsidP="00371102">
            <w:r>
              <w:t xml:space="preserve">       </w:t>
            </w:r>
          </w:p>
          <w:p w:rsidR="006B4FFC" w:rsidRDefault="00A174C9" w:rsidP="00371102">
            <w:r>
              <w:t xml:space="preserve">8/9           </w:t>
            </w:r>
          </w:p>
        </w:tc>
        <w:tc>
          <w:tcPr>
            <w:tcW w:w="2102" w:type="dxa"/>
          </w:tcPr>
          <w:p w:rsidR="006B4FFC" w:rsidRDefault="006B4FFC" w:rsidP="00371102"/>
          <w:p w:rsidR="00A174C9" w:rsidRPr="00C4567E" w:rsidRDefault="00A174C9" w:rsidP="00371102">
            <w:r>
              <w:t>ГОУ  ВПО «УрГУПС»</w:t>
            </w:r>
          </w:p>
        </w:tc>
        <w:tc>
          <w:tcPr>
            <w:tcW w:w="2425" w:type="dxa"/>
          </w:tcPr>
          <w:p w:rsidR="006B4FFC" w:rsidRDefault="006B4FFC" w:rsidP="00371102"/>
          <w:p w:rsidR="00A174C9" w:rsidRPr="00C4567E" w:rsidRDefault="00A174C9" w:rsidP="00371102">
            <w:r>
              <w:t>Скутин  Александр  Иванович</w:t>
            </w:r>
          </w:p>
        </w:tc>
        <w:tc>
          <w:tcPr>
            <w:tcW w:w="1456" w:type="dxa"/>
          </w:tcPr>
          <w:p w:rsidR="006B4FFC" w:rsidRDefault="006B4FFC" w:rsidP="00371102"/>
          <w:p w:rsidR="00A174C9" w:rsidRDefault="00A174C9" w:rsidP="00371102">
            <w:r>
              <w:t>18.01.2010</w:t>
            </w:r>
          </w:p>
        </w:tc>
        <w:tc>
          <w:tcPr>
            <w:tcW w:w="1242" w:type="dxa"/>
          </w:tcPr>
          <w:p w:rsidR="006B4FFC" w:rsidRDefault="006B4FFC" w:rsidP="00371102"/>
          <w:p w:rsidR="00A174C9" w:rsidRDefault="00A174C9" w:rsidP="00371102">
            <w:r>
              <w:t>Ноябрь  2010г.</w:t>
            </w:r>
          </w:p>
        </w:tc>
        <w:tc>
          <w:tcPr>
            <w:tcW w:w="1400" w:type="dxa"/>
          </w:tcPr>
          <w:p w:rsidR="006B4FFC" w:rsidRDefault="006B4FFC" w:rsidP="00371102"/>
          <w:p w:rsidR="00A174C9" w:rsidRDefault="00A174C9" w:rsidP="00371102">
            <w:r>
              <w:t>30 дней</w:t>
            </w:r>
          </w:p>
        </w:tc>
        <w:tc>
          <w:tcPr>
            <w:tcW w:w="1566" w:type="dxa"/>
          </w:tcPr>
          <w:p w:rsidR="006B4FFC" w:rsidRDefault="006B4FFC" w:rsidP="00371102"/>
          <w:p w:rsidR="00A174C9" w:rsidRDefault="00A174C9" w:rsidP="00371102">
            <w:r>
              <w:t>заочная</w:t>
            </w:r>
          </w:p>
        </w:tc>
        <w:tc>
          <w:tcPr>
            <w:tcW w:w="2198" w:type="dxa"/>
          </w:tcPr>
          <w:p w:rsidR="006B4FFC" w:rsidRDefault="006B4FFC" w:rsidP="00371102"/>
          <w:p w:rsidR="00A174C9" w:rsidRDefault="00A174C9" w:rsidP="00371102">
            <w:r>
              <w:t>Председатель</w:t>
            </w:r>
          </w:p>
          <w:p w:rsidR="00A174C9" w:rsidRDefault="00A174C9" w:rsidP="00371102">
            <w:r>
              <w:t>Подкорытова Л.И.</w:t>
            </w:r>
          </w:p>
          <w:p w:rsidR="00A174C9" w:rsidRDefault="00A174C9" w:rsidP="00371102">
            <w:r>
              <w:t>Члены комиссии</w:t>
            </w:r>
          </w:p>
        </w:tc>
        <w:tc>
          <w:tcPr>
            <w:tcW w:w="1614" w:type="dxa"/>
          </w:tcPr>
          <w:p w:rsidR="003C4E48" w:rsidRDefault="006B4FFC" w:rsidP="00371102">
            <w:r>
              <w:t xml:space="preserve">          </w:t>
            </w:r>
            <w:r w:rsidR="00A174C9">
              <w:t xml:space="preserve">   </w:t>
            </w:r>
          </w:p>
          <w:p w:rsidR="003C4E48" w:rsidRDefault="003C4E48" w:rsidP="00371102">
            <w:r>
              <w:t>Акт контроля</w:t>
            </w:r>
          </w:p>
          <w:p w:rsidR="006B4FFC" w:rsidRDefault="00CB662B" w:rsidP="00371102">
            <w:r>
              <w:t>о</w:t>
            </w:r>
            <w:r w:rsidR="003C4E48">
              <w:t xml:space="preserve">т </w:t>
            </w:r>
            <w:r w:rsidR="00A174C9">
              <w:t xml:space="preserve">                         </w:t>
            </w:r>
          </w:p>
          <w:p w:rsidR="006B4FFC" w:rsidRDefault="006B4FFC" w:rsidP="00371102"/>
        </w:tc>
      </w:tr>
      <w:tr w:rsidR="003C4E48" w:rsidTr="00C4567E">
        <w:tc>
          <w:tcPr>
            <w:tcW w:w="783" w:type="dxa"/>
          </w:tcPr>
          <w:p w:rsidR="003C4E48" w:rsidRDefault="003C4E48" w:rsidP="00371102">
            <w:r>
              <w:t>9/10</w:t>
            </w:r>
          </w:p>
        </w:tc>
        <w:tc>
          <w:tcPr>
            <w:tcW w:w="2102" w:type="dxa"/>
          </w:tcPr>
          <w:p w:rsidR="003C4E48" w:rsidRDefault="003C4E48" w:rsidP="00371102">
            <w:r>
              <w:t>ОАО «ЧелябГИПРОМЕЗ»</w:t>
            </w:r>
          </w:p>
        </w:tc>
        <w:tc>
          <w:tcPr>
            <w:tcW w:w="2425" w:type="dxa"/>
          </w:tcPr>
          <w:p w:rsidR="003C4E48" w:rsidRDefault="003C4E48" w:rsidP="00371102">
            <w:r>
              <w:t>Овчинников Сергей Геннадьевич</w:t>
            </w:r>
          </w:p>
        </w:tc>
        <w:tc>
          <w:tcPr>
            <w:tcW w:w="1456" w:type="dxa"/>
          </w:tcPr>
          <w:p w:rsidR="003C4E48" w:rsidRDefault="003C4E48" w:rsidP="00371102">
            <w:r>
              <w:t>18.01.2010</w:t>
            </w:r>
          </w:p>
        </w:tc>
        <w:tc>
          <w:tcPr>
            <w:tcW w:w="1242" w:type="dxa"/>
          </w:tcPr>
          <w:p w:rsidR="003C4E48" w:rsidRDefault="003C4E48" w:rsidP="00371102">
            <w:r>
              <w:t>Ноябрь  2010г.</w:t>
            </w:r>
          </w:p>
        </w:tc>
        <w:tc>
          <w:tcPr>
            <w:tcW w:w="1400" w:type="dxa"/>
          </w:tcPr>
          <w:p w:rsidR="003C4E48" w:rsidRDefault="003C4E48" w:rsidP="00371102">
            <w:r>
              <w:t>30 дней</w:t>
            </w:r>
          </w:p>
        </w:tc>
        <w:tc>
          <w:tcPr>
            <w:tcW w:w="1566" w:type="dxa"/>
          </w:tcPr>
          <w:p w:rsidR="003C4E48" w:rsidRDefault="003C4E48" w:rsidP="00371102">
            <w:r>
              <w:t>заочная</w:t>
            </w:r>
          </w:p>
        </w:tc>
        <w:tc>
          <w:tcPr>
            <w:tcW w:w="2198" w:type="dxa"/>
          </w:tcPr>
          <w:p w:rsidR="003C4E48" w:rsidRDefault="003C4E48" w:rsidP="00371102">
            <w:r>
              <w:t xml:space="preserve">Председатель </w:t>
            </w:r>
          </w:p>
          <w:p w:rsidR="003C4E48" w:rsidRDefault="003C4E48" w:rsidP="00371102">
            <w:r>
              <w:t>Подкорытова Л.И.</w:t>
            </w:r>
          </w:p>
          <w:p w:rsidR="003C4E48" w:rsidRDefault="003C4E48" w:rsidP="00371102">
            <w:r>
              <w:t>Члены комиссии</w:t>
            </w:r>
          </w:p>
        </w:tc>
        <w:tc>
          <w:tcPr>
            <w:tcW w:w="1614" w:type="dxa"/>
          </w:tcPr>
          <w:p w:rsidR="003C4E48" w:rsidRDefault="003C4E48" w:rsidP="00371102">
            <w:r>
              <w:t>Акт контроля</w:t>
            </w:r>
          </w:p>
          <w:p w:rsidR="003C4E48" w:rsidRDefault="00CB662B" w:rsidP="00371102">
            <w:r>
              <w:t>о</w:t>
            </w:r>
            <w:r w:rsidR="003C4E48">
              <w:t xml:space="preserve">т </w:t>
            </w:r>
          </w:p>
        </w:tc>
      </w:tr>
      <w:tr w:rsidR="003C4E48" w:rsidTr="00C4567E">
        <w:tc>
          <w:tcPr>
            <w:tcW w:w="783" w:type="dxa"/>
          </w:tcPr>
          <w:p w:rsidR="003C4E48" w:rsidRDefault="003C4E48" w:rsidP="00371102">
            <w:r>
              <w:t>10/11</w:t>
            </w:r>
          </w:p>
        </w:tc>
        <w:tc>
          <w:tcPr>
            <w:tcW w:w="2102" w:type="dxa"/>
          </w:tcPr>
          <w:p w:rsidR="003C4E48" w:rsidRDefault="003C4E48" w:rsidP="00371102">
            <w:r>
              <w:t>ООО «Геосервис»</w:t>
            </w:r>
          </w:p>
        </w:tc>
        <w:tc>
          <w:tcPr>
            <w:tcW w:w="2425" w:type="dxa"/>
          </w:tcPr>
          <w:p w:rsidR="003C4E48" w:rsidRDefault="003C4E48" w:rsidP="00371102">
            <w:r>
              <w:t>Клепцов Владимир Алексеевич</w:t>
            </w:r>
          </w:p>
        </w:tc>
        <w:tc>
          <w:tcPr>
            <w:tcW w:w="1456" w:type="dxa"/>
          </w:tcPr>
          <w:p w:rsidR="003C4E48" w:rsidRDefault="003C4E48" w:rsidP="00371102">
            <w:r>
              <w:t>18.01.2010</w:t>
            </w:r>
          </w:p>
        </w:tc>
        <w:tc>
          <w:tcPr>
            <w:tcW w:w="1242" w:type="dxa"/>
          </w:tcPr>
          <w:p w:rsidR="003C4E48" w:rsidRDefault="003C4E48" w:rsidP="00371102">
            <w:r>
              <w:t>Ноябрь  2010</w:t>
            </w:r>
            <w:r w:rsidR="00CB662B">
              <w:t>г.</w:t>
            </w:r>
          </w:p>
        </w:tc>
        <w:tc>
          <w:tcPr>
            <w:tcW w:w="1400" w:type="dxa"/>
          </w:tcPr>
          <w:p w:rsidR="003C4E48" w:rsidRDefault="003C4E48" w:rsidP="00371102">
            <w:r>
              <w:t>30 дней</w:t>
            </w:r>
          </w:p>
        </w:tc>
        <w:tc>
          <w:tcPr>
            <w:tcW w:w="1566" w:type="dxa"/>
          </w:tcPr>
          <w:p w:rsidR="003C4E48" w:rsidRDefault="003C4E48" w:rsidP="00371102">
            <w:r>
              <w:t>заочная</w:t>
            </w:r>
          </w:p>
        </w:tc>
        <w:tc>
          <w:tcPr>
            <w:tcW w:w="2198" w:type="dxa"/>
          </w:tcPr>
          <w:p w:rsidR="003C4E48" w:rsidRDefault="002A5839" w:rsidP="00371102">
            <w:r>
              <w:t>Председатель</w:t>
            </w:r>
          </w:p>
          <w:p w:rsidR="002A5839" w:rsidRDefault="002A5839" w:rsidP="00371102">
            <w:r>
              <w:t>Подкорытова Л.И.</w:t>
            </w:r>
          </w:p>
          <w:p w:rsidR="002A5839" w:rsidRDefault="002A5839" w:rsidP="00371102">
            <w:r>
              <w:t>Члены комиссии</w:t>
            </w:r>
          </w:p>
        </w:tc>
        <w:tc>
          <w:tcPr>
            <w:tcW w:w="1614" w:type="dxa"/>
          </w:tcPr>
          <w:p w:rsidR="003C4E48" w:rsidRDefault="002A5839" w:rsidP="00371102">
            <w:r>
              <w:t>Акт контроля</w:t>
            </w:r>
          </w:p>
          <w:p w:rsidR="002A5839" w:rsidRDefault="002A5839" w:rsidP="00371102">
            <w:r>
              <w:t>от</w:t>
            </w:r>
          </w:p>
        </w:tc>
      </w:tr>
      <w:tr w:rsidR="002A5839" w:rsidTr="00C4567E">
        <w:tc>
          <w:tcPr>
            <w:tcW w:w="783" w:type="dxa"/>
          </w:tcPr>
          <w:p w:rsidR="002A5839" w:rsidRDefault="002A5839" w:rsidP="00371102">
            <w:r>
              <w:t>11/12</w:t>
            </w:r>
          </w:p>
        </w:tc>
        <w:tc>
          <w:tcPr>
            <w:tcW w:w="2102" w:type="dxa"/>
          </w:tcPr>
          <w:p w:rsidR="002A5839" w:rsidRDefault="002A5839" w:rsidP="00371102">
            <w:r>
              <w:t>ООО «Зауралстройизыскания»</w:t>
            </w:r>
          </w:p>
        </w:tc>
        <w:tc>
          <w:tcPr>
            <w:tcW w:w="2425" w:type="dxa"/>
          </w:tcPr>
          <w:p w:rsidR="002A5839" w:rsidRDefault="002A5839" w:rsidP="00371102">
            <w:r>
              <w:t>Кривин  Михаил Иванович</w:t>
            </w:r>
          </w:p>
        </w:tc>
        <w:tc>
          <w:tcPr>
            <w:tcW w:w="1456" w:type="dxa"/>
          </w:tcPr>
          <w:p w:rsidR="002A5839" w:rsidRDefault="002A5839" w:rsidP="00371102">
            <w:r>
              <w:t>18.01.2010</w:t>
            </w:r>
          </w:p>
        </w:tc>
        <w:tc>
          <w:tcPr>
            <w:tcW w:w="1242" w:type="dxa"/>
          </w:tcPr>
          <w:p w:rsidR="002A5839" w:rsidRDefault="002A5839" w:rsidP="00371102">
            <w:r>
              <w:t>Ноябрь  2010</w:t>
            </w:r>
            <w:r w:rsidR="00CB662B">
              <w:t>г.</w:t>
            </w:r>
          </w:p>
        </w:tc>
        <w:tc>
          <w:tcPr>
            <w:tcW w:w="1400" w:type="dxa"/>
          </w:tcPr>
          <w:p w:rsidR="002A5839" w:rsidRDefault="002A5839" w:rsidP="00371102">
            <w:r>
              <w:t>30 дней</w:t>
            </w:r>
          </w:p>
        </w:tc>
        <w:tc>
          <w:tcPr>
            <w:tcW w:w="1566" w:type="dxa"/>
          </w:tcPr>
          <w:p w:rsidR="002A5839" w:rsidRDefault="00CB662B" w:rsidP="00371102">
            <w:r>
              <w:t>заочная</w:t>
            </w:r>
          </w:p>
        </w:tc>
        <w:tc>
          <w:tcPr>
            <w:tcW w:w="2198" w:type="dxa"/>
          </w:tcPr>
          <w:p w:rsidR="002A5839" w:rsidRDefault="00CB662B" w:rsidP="00371102">
            <w:r>
              <w:t>Председатель</w:t>
            </w:r>
          </w:p>
          <w:p w:rsidR="00CB662B" w:rsidRDefault="00CB662B" w:rsidP="00371102">
            <w:r>
              <w:t>Подкорытова Л.И.</w:t>
            </w:r>
          </w:p>
          <w:p w:rsidR="00CB662B" w:rsidRDefault="00CB662B" w:rsidP="00371102">
            <w:r>
              <w:t>Члены комиссии</w:t>
            </w:r>
          </w:p>
        </w:tc>
        <w:tc>
          <w:tcPr>
            <w:tcW w:w="1614" w:type="dxa"/>
          </w:tcPr>
          <w:p w:rsidR="002A5839" w:rsidRDefault="00CB662B" w:rsidP="00371102">
            <w:r>
              <w:t>Акт контроля</w:t>
            </w:r>
          </w:p>
          <w:p w:rsidR="00CB662B" w:rsidRDefault="00CB662B" w:rsidP="00371102">
            <w:r>
              <w:t>от</w:t>
            </w:r>
          </w:p>
        </w:tc>
      </w:tr>
      <w:tr w:rsidR="00CB662B" w:rsidTr="00C4567E">
        <w:tc>
          <w:tcPr>
            <w:tcW w:w="783" w:type="dxa"/>
          </w:tcPr>
          <w:p w:rsidR="00CB662B" w:rsidRDefault="00CB662B" w:rsidP="00371102">
            <w:r>
              <w:t>12/13</w:t>
            </w:r>
          </w:p>
        </w:tc>
        <w:tc>
          <w:tcPr>
            <w:tcW w:w="2102" w:type="dxa"/>
          </w:tcPr>
          <w:p w:rsidR="00CB662B" w:rsidRDefault="00CB662B" w:rsidP="00371102">
            <w:r>
              <w:t>ООО «Стройизыскания»</w:t>
            </w:r>
          </w:p>
        </w:tc>
        <w:tc>
          <w:tcPr>
            <w:tcW w:w="2425" w:type="dxa"/>
          </w:tcPr>
          <w:p w:rsidR="00CB662B" w:rsidRDefault="00CB662B" w:rsidP="00371102">
            <w:r>
              <w:t>Ильин Николай Петрович</w:t>
            </w:r>
          </w:p>
        </w:tc>
        <w:tc>
          <w:tcPr>
            <w:tcW w:w="1456" w:type="dxa"/>
          </w:tcPr>
          <w:p w:rsidR="00CB662B" w:rsidRDefault="00CB662B" w:rsidP="00371102">
            <w:r>
              <w:t>18.01.2010</w:t>
            </w:r>
          </w:p>
        </w:tc>
        <w:tc>
          <w:tcPr>
            <w:tcW w:w="1242" w:type="dxa"/>
          </w:tcPr>
          <w:p w:rsidR="00CB662B" w:rsidRDefault="00CB662B" w:rsidP="00371102">
            <w:r>
              <w:t>Ноябрь  2010г.</w:t>
            </w:r>
          </w:p>
        </w:tc>
        <w:tc>
          <w:tcPr>
            <w:tcW w:w="1400" w:type="dxa"/>
          </w:tcPr>
          <w:p w:rsidR="00CB662B" w:rsidRDefault="00CB662B" w:rsidP="00371102">
            <w:r>
              <w:t>30 дней</w:t>
            </w:r>
          </w:p>
        </w:tc>
        <w:tc>
          <w:tcPr>
            <w:tcW w:w="1566" w:type="dxa"/>
          </w:tcPr>
          <w:p w:rsidR="00CB662B" w:rsidRDefault="00CB662B" w:rsidP="00371102">
            <w:r>
              <w:t>заочная</w:t>
            </w:r>
          </w:p>
        </w:tc>
        <w:tc>
          <w:tcPr>
            <w:tcW w:w="2198" w:type="dxa"/>
          </w:tcPr>
          <w:p w:rsidR="00CB662B" w:rsidRDefault="00CB662B" w:rsidP="00371102">
            <w:r>
              <w:t>Председатель</w:t>
            </w:r>
          </w:p>
          <w:p w:rsidR="00CB662B" w:rsidRDefault="00CB662B" w:rsidP="00371102">
            <w:r>
              <w:t>Подкорытова Л.И.</w:t>
            </w:r>
          </w:p>
          <w:p w:rsidR="00512272" w:rsidRDefault="00512272" w:rsidP="00371102">
            <w:r>
              <w:t>Члены комиссии</w:t>
            </w:r>
          </w:p>
        </w:tc>
        <w:tc>
          <w:tcPr>
            <w:tcW w:w="1614" w:type="dxa"/>
          </w:tcPr>
          <w:p w:rsidR="00CB662B" w:rsidRDefault="00CB662B" w:rsidP="00371102">
            <w:r>
              <w:t>Акт контроля</w:t>
            </w:r>
          </w:p>
          <w:p w:rsidR="00CB662B" w:rsidRDefault="00CB662B" w:rsidP="00371102">
            <w:r>
              <w:t>от</w:t>
            </w:r>
          </w:p>
        </w:tc>
      </w:tr>
      <w:tr w:rsidR="00CB662B" w:rsidTr="00C4567E">
        <w:tc>
          <w:tcPr>
            <w:tcW w:w="783" w:type="dxa"/>
          </w:tcPr>
          <w:p w:rsidR="00CB662B" w:rsidRDefault="00CB662B" w:rsidP="00371102">
            <w:r>
              <w:t>13/14</w:t>
            </w:r>
          </w:p>
        </w:tc>
        <w:tc>
          <w:tcPr>
            <w:tcW w:w="2102" w:type="dxa"/>
          </w:tcPr>
          <w:p w:rsidR="00CB662B" w:rsidRDefault="003B48BA" w:rsidP="00371102">
            <w:r>
              <w:t>ООО «Ритос»</w:t>
            </w:r>
          </w:p>
        </w:tc>
        <w:tc>
          <w:tcPr>
            <w:tcW w:w="2425" w:type="dxa"/>
          </w:tcPr>
          <w:p w:rsidR="00CB662B" w:rsidRDefault="003B48BA" w:rsidP="00371102">
            <w:r>
              <w:t>Имашев  Ринат Бариевич</w:t>
            </w:r>
          </w:p>
        </w:tc>
        <w:tc>
          <w:tcPr>
            <w:tcW w:w="1456" w:type="dxa"/>
          </w:tcPr>
          <w:p w:rsidR="00CB662B" w:rsidRDefault="003B48BA" w:rsidP="00371102">
            <w:r>
              <w:t>18.01.2010</w:t>
            </w:r>
          </w:p>
        </w:tc>
        <w:tc>
          <w:tcPr>
            <w:tcW w:w="1242" w:type="dxa"/>
          </w:tcPr>
          <w:p w:rsidR="00CB662B" w:rsidRDefault="003B48BA" w:rsidP="00371102">
            <w:r>
              <w:t>Ноябрь  2010г.</w:t>
            </w:r>
          </w:p>
        </w:tc>
        <w:tc>
          <w:tcPr>
            <w:tcW w:w="1400" w:type="dxa"/>
          </w:tcPr>
          <w:p w:rsidR="00CB662B" w:rsidRDefault="003B48BA" w:rsidP="00371102">
            <w:r>
              <w:t>30 дней</w:t>
            </w:r>
          </w:p>
        </w:tc>
        <w:tc>
          <w:tcPr>
            <w:tcW w:w="1566" w:type="dxa"/>
          </w:tcPr>
          <w:p w:rsidR="00CB662B" w:rsidRDefault="003B48BA" w:rsidP="00371102">
            <w:r>
              <w:t>заочная</w:t>
            </w:r>
          </w:p>
        </w:tc>
        <w:tc>
          <w:tcPr>
            <w:tcW w:w="2198" w:type="dxa"/>
          </w:tcPr>
          <w:p w:rsidR="00CB662B" w:rsidRDefault="00512272" w:rsidP="00371102">
            <w:r>
              <w:t xml:space="preserve">Председатель </w:t>
            </w:r>
          </w:p>
          <w:p w:rsidR="003B48BA" w:rsidRDefault="003B48BA" w:rsidP="00371102">
            <w:r>
              <w:t>Подкорытова Л.И.</w:t>
            </w:r>
          </w:p>
          <w:p w:rsidR="00512272" w:rsidRDefault="00512272" w:rsidP="00371102">
            <w:r>
              <w:t>Члены комиссии</w:t>
            </w:r>
          </w:p>
        </w:tc>
        <w:tc>
          <w:tcPr>
            <w:tcW w:w="1614" w:type="dxa"/>
          </w:tcPr>
          <w:p w:rsidR="00CB662B" w:rsidRDefault="003B48BA" w:rsidP="00371102">
            <w:r>
              <w:t xml:space="preserve">Акт контроля </w:t>
            </w:r>
          </w:p>
          <w:p w:rsidR="003B48BA" w:rsidRDefault="003B48BA" w:rsidP="00371102">
            <w:r>
              <w:t>от</w:t>
            </w:r>
          </w:p>
        </w:tc>
      </w:tr>
      <w:tr w:rsidR="003B48BA" w:rsidTr="00C4567E">
        <w:tc>
          <w:tcPr>
            <w:tcW w:w="783" w:type="dxa"/>
          </w:tcPr>
          <w:p w:rsidR="003B48BA" w:rsidRDefault="003B48BA" w:rsidP="00371102">
            <w:r>
              <w:t>14/15</w:t>
            </w:r>
          </w:p>
        </w:tc>
        <w:tc>
          <w:tcPr>
            <w:tcW w:w="2102" w:type="dxa"/>
          </w:tcPr>
          <w:p w:rsidR="003B48BA" w:rsidRDefault="003B48BA" w:rsidP="00371102">
            <w:r>
              <w:t>ООО «Миасское геолого-строительное предприятие»</w:t>
            </w:r>
          </w:p>
        </w:tc>
        <w:tc>
          <w:tcPr>
            <w:tcW w:w="2425" w:type="dxa"/>
          </w:tcPr>
          <w:p w:rsidR="003B48BA" w:rsidRDefault="003B48BA" w:rsidP="00371102"/>
          <w:p w:rsidR="003B48BA" w:rsidRDefault="003B48BA" w:rsidP="00371102">
            <w:r>
              <w:t>Горбатовский Юрий Владимирович</w:t>
            </w:r>
          </w:p>
        </w:tc>
        <w:tc>
          <w:tcPr>
            <w:tcW w:w="1456" w:type="dxa"/>
          </w:tcPr>
          <w:p w:rsidR="003B48BA" w:rsidRDefault="003B48BA" w:rsidP="00371102">
            <w:r>
              <w:t>18.01.2010</w:t>
            </w:r>
          </w:p>
        </w:tc>
        <w:tc>
          <w:tcPr>
            <w:tcW w:w="1242" w:type="dxa"/>
          </w:tcPr>
          <w:p w:rsidR="003B48BA" w:rsidRDefault="003B48BA" w:rsidP="00371102">
            <w:r>
              <w:t>Ноябрь  2010г.</w:t>
            </w:r>
          </w:p>
        </w:tc>
        <w:tc>
          <w:tcPr>
            <w:tcW w:w="1400" w:type="dxa"/>
          </w:tcPr>
          <w:p w:rsidR="003B48BA" w:rsidRDefault="003B48BA" w:rsidP="00371102">
            <w:r>
              <w:t>30 дней</w:t>
            </w:r>
          </w:p>
        </w:tc>
        <w:tc>
          <w:tcPr>
            <w:tcW w:w="1566" w:type="dxa"/>
          </w:tcPr>
          <w:p w:rsidR="003B48BA" w:rsidRDefault="003B48BA" w:rsidP="00371102">
            <w:r>
              <w:t>заочная</w:t>
            </w:r>
          </w:p>
        </w:tc>
        <w:tc>
          <w:tcPr>
            <w:tcW w:w="2198" w:type="dxa"/>
          </w:tcPr>
          <w:p w:rsidR="003B48BA" w:rsidRDefault="00512272" w:rsidP="00371102">
            <w:r>
              <w:t xml:space="preserve">Председатель </w:t>
            </w:r>
          </w:p>
          <w:p w:rsidR="003B48BA" w:rsidRDefault="003B48BA" w:rsidP="00371102">
            <w:r>
              <w:t>Подкорытова Л.И.</w:t>
            </w:r>
          </w:p>
          <w:p w:rsidR="00512272" w:rsidRDefault="00512272" w:rsidP="00371102">
            <w:r>
              <w:t>Члены комиссии</w:t>
            </w:r>
          </w:p>
        </w:tc>
        <w:tc>
          <w:tcPr>
            <w:tcW w:w="1614" w:type="dxa"/>
          </w:tcPr>
          <w:p w:rsidR="003B48BA" w:rsidRDefault="003B48BA" w:rsidP="00371102">
            <w:r>
              <w:t>Акт контроля</w:t>
            </w:r>
          </w:p>
          <w:p w:rsidR="003B48BA" w:rsidRDefault="003B48BA" w:rsidP="00371102">
            <w:r>
              <w:t>от</w:t>
            </w:r>
          </w:p>
        </w:tc>
      </w:tr>
      <w:tr w:rsidR="003B48BA" w:rsidTr="00C4567E">
        <w:tc>
          <w:tcPr>
            <w:tcW w:w="783" w:type="dxa"/>
          </w:tcPr>
          <w:p w:rsidR="003B48BA" w:rsidRDefault="003B48BA" w:rsidP="00371102">
            <w:r>
              <w:t>15/16</w:t>
            </w:r>
          </w:p>
        </w:tc>
        <w:tc>
          <w:tcPr>
            <w:tcW w:w="2102" w:type="dxa"/>
          </w:tcPr>
          <w:p w:rsidR="003B48BA" w:rsidRDefault="00512272" w:rsidP="00371102">
            <w:r>
              <w:t>ООО «Винфа»</w:t>
            </w:r>
          </w:p>
        </w:tc>
        <w:tc>
          <w:tcPr>
            <w:tcW w:w="2425" w:type="dxa"/>
          </w:tcPr>
          <w:p w:rsidR="003B48BA" w:rsidRDefault="00512272" w:rsidP="00371102">
            <w:r>
              <w:t>Доронина Ирина Вячеславовна</w:t>
            </w:r>
          </w:p>
        </w:tc>
        <w:tc>
          <w:tcPr>
            <w:tcW w:w="1456" w:type="dxa"/>
          </w:tcPr>
          <w:p w:rsidR="003B48BA" w:rsidRDefault="00512272" w:rsidP="00371102">
            <w:r>
              <w:t>18.01.2010</w:t>
            </w:r>
          </w:p>
        </w:tc>
        <w:tc>
          <w:tcPr>
            <w:tcW w:w="1242" w:type="dxa"/>
          </w:tcPr>
          <w:p w:rsidR="003B48BA" w:rsidRDefault="00512272" w:rsidP="00371102">
            <w:r>
              <w:t>Ноябрь  2010г.</w:t>
            </w:r>
          </w:p>
        </w:tc>
        <w:tc>
          <w:tcPr>
            <w:tcW w:w="1400" w:type="dxa"/>
          </w:tcPr>
          <w:p w:rsidR="003B48BA" w:rsidRDefault="00512272" w:rsidP="00371102">
            <w:r>
              <w:t>30 дней</w:t>
            </w:r>
          </w:p>
        </w:tc>
        <w:tc>
          <w:tcPr>
            <w:tcW w:w="1566" w:type="dxa"/>
          </w:tcPr>
          <w:p w:rsidR="003B48BA" w:rsidRDefault="00512272" w:rsidP="00371102">
            <w:r>
              <w:t>заочная</w:t>
            </w:r>
          </w:p>
        </w:tc>
        <w:tc>
          <w:tcPr>
            <w:tcW w:w="2198" w:type="dxa"/>
          </w:tcPr>
          <w:p w:rsidR="003B48BA" w:rsidRDefault="00512272" w:rsidP="00371102">
            <w:r>
              <w:t xml:space="preserve">Председатель </w:t>
            </w:r>
          </w:p>
          <w:p w:rsidR="00512272" w:rsidRDefault="00512272" w:rsidP="00371102">
            <w:r>
              <w:t>Подкорытова Л.И.</w:t>
            </w:r>
          </w:p>
          <w:p w:rsidR="00512272" w:rsidRDefault="00512272" w:rsidP="00371102">
            <w:r>
              <w:t>Члены комисии</w:t>
            </w:r>
          </w:p>
          <w:p w:rsidR="00512272" w:rsidRDefault="00512272" w:rsidP="00371102"/>
        </w:tc>
        <w:tc>
          <w:tcPr>
            <w:tcW w:w="1614" w:type="dxa"/>
          </w:tcPr>
          <w:p w:rsidR="003B48BA" w:rsidRDefault="00512272" w:rsidP="00371102">
            <w:r>
              <w:t>Акт контроля</w:t>
            </w:r>
          </w:p>
          <w:p w:rsidR="00512272" w:rsidRDefault="00512272" w:rsidP="00371102">
            <w:r>
              <w:t xml:space="preserve">от </w:t>
            </w:r>
          </w:p>
        </w:tc>
      </w:tr>
      <w:tr w:rsidR="00512272" w:rsidTr="00C4567E">
        <w:tc>
          <w:tcPr>
            <w:tcW w:w="783" w:type="dxa"/>
          </w:tcPr>
          <w:p w:rsidR="00512272" w:rsidRDefault="00512272" w:rsidP="00371102">
            <w:r>
              <w:t>16/17</w:t>
            </w:r>
          </w:p>
        </w:tc>
        <w:tc>
          <w:tcPr>
            <w:tcW w:w="2102" w:type="dxa"/>
          </w:tcPr>
          <w:p w:rsidR="00512272" w:rsidRDefault="00512272" w:rsidP="00371102">
            <w:r>
              <w:t>ЗАО «УралТИСИЗ»</w:t>
            </w:r>
          </w:p>
        </w:tc>
        <w:tc>
          <w:tcPr>
            <w:tcW w:w="2425" w:type="dxa"/>
          </w:tcPr>
          <w:p w:rsidR="00512272" w:rsidRDefault="00512272" w:rsidP="00371102">
            <w:r>
              <w:t>Пшеничников Константин Георгиевич</w:t>
            </w:r>
          </w:p>
        </w:tc>
        <w:tc>
          <w:tcPr>
            <w:tcW w:w="1456" w:type="dxa"/>
          </w:tcPr>
          <w:p w:rsidR="00512272" w:rsidRDefault="00512272" w:rsidP="00371102">
            <w:r>
              <w:t>18.01.2010</w:t>
            </w:r>
          </w:p>
        </w:tc>
        <w:tc>
          <w:tcPr>
            <w:tcW w:w="1242" w:type="dxa"/>
          </w:tcPr>
          <w:p w:rsidR="00512272" w:rsidRDefault="00512272" w:rsidP="00371102">
            <w:r>
              <w:t>Ноябрь  2010г.</w:t>
            </w:r>
          </w:p>
        </w:tc>
        <w:tc>
          <w:tcPr>
            <w:tcW w:w="1400" w:type="dxa"/>
          </w:tcPr>
          <w:p w:rsidR="00512272" w:rsidRDefault="00512272" w:rsidP="00371102">
            <w:r>
              <w:t>30 дней</w:t>
            </w:r>
          </w:p>
        </w:tc>
        <w:tc>
          <w:tcPr>
            <w:tcW w:w="1566" w:type="dxa"/>
          </w:tcPr>
          <w:p w:rsidR="00512272" w:rsidRDefault="00512272" w:rsidP="00371102">
            <w:r>
              <w:t>заочная</w:t>
            </w:r>
          </w:p>
        </w:tc>
        <w:tc>
          <w:tcPr>
            <w:tcW w:w="2198" w:type="dxa"/>
          </w:tcPr>
          <w:p w:rsidR="00512272" w:rsidRDefault="00512272" w:rsidP="00371102">
            <w:r>
              <w:t>Председатель</w:t>
            </w:r>
          </w:p>
          <w:p w:rsidR="00512272" w:rsidRDefault="00512272" w:rsidP="00371102">
            <w:r>
              <w:t>Подкорытова Л.И.</w:t>
            </w:r>
          </w:p>
          <w:p w:rsidR="00512272" w:rsidRDefault="00512272" w:rsidP="00371102">
            <w:r>
              <w:t>Члены комиссии</w:t>
            </w:r>
          </w:p>
        </w:tc>
        <w:tc>
          <w:tcPr>
            <w:tcW w:w="1614" w:type="dxa"/>
          </w:tcPr>
          <w:p w:rsidR="00512272" w:rsidRDefault="00512272" w:rsidP="00371102">
            <w:r>
              <w:t>Акт контроля</w:t>
            </w:r>
          </w:p>
          <w:p w:rsidR="00512272" w:rsidRDefault="00512272" w:rsidP="00371102">
            <w:r>
              <w:t>от</w:t>
            </w:r>
          </w:p>
        </w:tc>
      </w:tr>
      <w:tr w:rsidR="00512272" w:rsidTr="00C4567E">
        <w:tc>
          <w:tcPr>
            <w:tcW w:w="783" w:type="dxa"/>
          </w:tcPr>
          <w:p w:rsidR="00512272" w:rsidRDefault="00512272" w:rsidP="00371102">
            <w:r>
              <w:t>17/18</w:t>
            </w:r>
          </w:p>
        </w:tc>
        <w:tc>
          <w:tcPr>
            <w:tcW w:w="2102" w:type="dxa"/>
          </w:tcPr>
          <w:p w:rsidR="00512272" w:rsidRDefault="00512272" w:rsidP="00371102">
            <w:r>
              <w:t xml:space="preserve">ЗАО «ВерхнеКамТИСИЗ» </w:t>
            </w:r>
          </w:p>
        </w:tc>
        <w:tc>
          <w:tcPr>
            <w:tcW w:w="2425" w:type="dxa"/>
          </w:tcPr>
          <w:p w:rsidR="00512272" w:rsidRDefault="00512272" w:rsidP="00371102">
            <w:r>
              <w:t xml:space="preserve">Есюнин Олег </w:t>
            </w:r>
            <w:r>
              <w:lastRenderedPageBreak/>
              <w:t>Леонидович</w:t>
            </w:r>
          </w:p>
        </w:tc>
        <w:tc>
          <w:tcPr>
            <w:tcW w:w="1456" w:type="dxa"/>
          </w:tcPr>
          <w:p w:rsidR="00512272" w:rsidRDefault="00512272" w:rsidP="00371102">
            <w:r>
              <w:lastRenderedPageBreak/>
              <w:t>18.01.2010</w:t>
            </w:r>
          </w:p>
        </w:tc>
        <w:tc>
          <w:tcPr>
            <w:tcW w:w="1242" w:type="dxa"/>
          </w:tcPr>
          <w:p w:rsidR="00512272" w:rsidRDefault="00512272" w:rsidP="00371102">
            <w:r>
              <w:t xml:space="preserve">Ноябрь  </w:t>
            </w:r>
            <w:r>
              <w:lastRenderedPageBreak/>
              <w:t>2010г.</w:t>
            </w:r>
          </w:p>
        </w:tc>
        <w:tc>
          <w:tcPr>
            <w:tcW w:w="1400" w:type="dxa"/>
          </w:tcPr>
          <w:p w:rsidR="00512272" w:rsidRDefault="00512272" w:rsidP="00371102">
            <w:r>
              <w:lastRenderedPageBreak/>
              <w:t>30 дней</w:t>
            </w:r>
          </w:p>
        </w:tc>
        <w:tc>
          <w:tcPr>
            <w:tcW w:w="1566" w:type="dxa"/>
          </w:tcPr>
          <w:p w:rsidR="00512272" w:rsidRDefault="00512272" w:rsidP="00371102">
            <w:r>
              <w:t>заочная</w:t>
            </w:r>
          </w:p>
        </w:tc>
        <w:tc>
          <w:tcPr>
            <w:tcW w:w="2198" w:type="dxa"/>
          </w:tcPr>
          <w:p w:rsidR="00512272" w:rsidRDefault="00512272" w:rsidP="00371102">
            <w:r>
              <w:t xml:space="preserve">Председатель </w:t>
            </w:r>
          </w:p>
          <w:p w:rsidR="00512272" w:rsidRDefault="00512272" w:rsidP="00371102">
            <w:r>
              <w:lastRenderedPageBreak/>
              <w:t>Подкорытова Л.И.</w:t>
            </w:r>
          </w:p>
          <w:p w:rsidR="00512272" w:rsidRDefault="00512272" w:rsidP="00371102">
            <w:r>
              <w:t>Члены комиссии</w:t>
            </w:r>
          </w:p>
        </w:tc>
        <w:tc>
          <w:tcPr>
            <w:tcW w:w="1614" w:type="dxa"/>
          </w:tcPr>
          <w:p w:rsidR="00512272" w:rsidRDefault="00512272" w:rsidP="00371102">
            <w:r>
              <w:lastRenderedPageBreak/>
              <w:t>Акт контроля</w:t>
            </w:r>
          </w:p>
          <w:p w:rsidR="00512272" w:rsidRDefault="00512272" w:rsidP="00371102">
            <w:r>
              <w:lastRenderedPageBreak/>
              <w:t>от</w:t>
            </w:r>
          </w:p>
        </w:tc>
      </w:tr>
      <w:tr w:rsidR="00512272" w:rsidTr="00C4567E">
        <w:tc>
          <w:tcPr>
            <w:tcW w:w="783" w:type="dxa"/>
          </w:tcPr>
          <w:p w:rsidR="00512272" w:rsidRDefault="00512272" w:rsidP="00371102">
            <w:r>
              <w:lastRenderedPageBreak/>
              <w:t>18/19</w:t>
            </w:r>
          </w:p>
        </w:tc>
        <w:tc>
          <w:tcPr>
            <w:tcW w:w="2102" w:type="dxa"/>
          </w:tcPr>
          <w:p w:rsidR="00512272" w:rsidRDefault="00512272" w:rsidP="00371102">
            <w:r>
              <w:t>ООО «Гео-Спейс Инжиниринг»</w:t>
            </w:r>
          </w:p>
        </w:tc>
        <w:tc>
          <w:tcPr>
            <w:tcW w:w="2425" w:type="dxa"/>
          </w:tcPr>
          <w:p w:rsidR="00512272" w:rsidRDefault="00512272" w:rsidP="00371102">
            <w:r>
              <w:t xml:space="preserve">Полонский </w:t>
            </w:r>
            <w:r w:rsidR="009670F5">
              <w:t>Анатолий Николаевич</w:t>
            </w:r>
          </w:p>
        </w:tc>
        <w:tc>
          <w:tcPr>
            <w:tcW w:w="1456" w:type="dxa"/>
          </w:tcPr>
          <w:p w:rsidR="00512272" w:rsidRDefault="009670F5" w:rsidP="00371102">
            <w:r>
              <w:t>18.01.2010</w:t>
            </w:r>
          </w:p>
        </w:tc>
        <w:tc>
          <w:tcPr>
            <w:tcW w:w="1242" w:type="dxa"/>
          </w:tcPr>
          <w:p w:rsidR="00512272" w:rsidRDefault="009670F5" w:rsidP="00371102">
            <w:r>
              <w:t>Ноябрь  2010г.</w:t>
            </w:r>
          </w:p>
        </w:tc>
        <w:tc>
          <w:tcPr>
            <w:tcW w:w="1400" w:type="dxa"/>
          </w:tcPr>
          <w:p w:rsidR="00512272" w:rsidRDefault="009670F5" w:rsidP="00371102">
            <w:r>
              <w:t>30 дней</w:t>
            </w:r>
          </w:p>
        </w:tc>
        <w:tc>
          <w:tcPr>
            <w:tcW w:w="1566" w:type="dxa"/>
          </w:tcPr>
          <w:p w:rsidR="00512272" w:rsidRDefault="009670F5" w:rsidP="00371102">
            <w:r>
              <w:t>заочная</w:t>
            </w:r>
          </w:p>
        </w:tc>
        <w:tc>
          <w:tcPr>
            <w:tcW w:w="2198" w:type="dxa"/>
          </w:tcPr>
          <w:p w:rsidR="00512272" w:rsidRDefault="009670F5" w:rsidP="00371102">
            <w:r>
              <w:t>Председатель</w:t>
            </w:r>
          </w:p>
          <w:p w:rsidR="009670F5" w:rsidRDefault="009670F5" w:rsidP="00371102">
            <w:r>
              <w:t>Подкорытова</w:t>
            </w:r>
            <w:r w:rsidR="007B648B">
              <w:t xml:space="preserve">Л.И. </w:t>
            </w:r>
            <w:r>
              <w:t>Члены комиссии</w:t>
            </w:r>
          </w:p>
        </w:tc>
        <w:tc>
          <w:tcPr>
            <w:tcW w:w="1614" w:type="dxa"/>
          </w:tcPr>
          <w:p w:rsidR="00512272" w:rsidRDefault="009670F5" w:rsidP="00371102">
            <w:r>
              <w:t>Акт контроля</w:t>
            </w:r>
          </w:p>
          <w:p w:rsidR="009670F5" w:rsidRDefault="009670F5" w:rsidP="00371102">
            <w:r>
              <w:t>от</w:t>
            </w:r>
          </w:p>
        </w:tc>
      </w:tr>
      <w:tr w:rsidR="009670F5" w:rsidTr="00C4567E">
        <w:tc>
          <w:tcPr>
            <w:tcW w:w="783" w:type="dxa"/>
          </w:tcPr>
          <w:p w:rsidR="009670F5" w:rsidRDefault="009670F5" w:rsidP="00371102">
            <w:r>
              <w:t>19/20</w:t>
            </w:r>
          </w:p>
        </w:tc>
        <w:tc>
          <w:tcPr>
            <w:tcW w:w="2102" w:type="dxa"/>
          </w:tcPr>
          <w:p w:rsidR="009670F5" w:rsidRDefault="000A5C19" w:rsidP="00371102">
            <w:r>
              <w:t>ООО «Зауралводпроект»</w:t>
            </w:r>
          </w:p>
        </w:tc>
        <w:tc>
          <w:tcPr>
            <w:tcW w:w="2425" w:type="dxa"/>
          </w:tcPr>
          <w:p w:rsidR="009670F5" w:rsidRDefault="000A5C19" w:rsidP="00371102">
            <w:r>
              <w:t>Фомин Геннадий Иванович</w:t>
            </w:r>
          </w:p>
        </w:tc>
        <w:tc>
          <w:tcPr>
            <w:tcW w:w="1456" w:type="dxa"/>
          </w:tcPr>
          <w:p w:rsidR="009670F5" w:rsidRDefault="000A5C19" w:rsidP="00371102">
            <w:r>
              <w:t>18.01.2010</w:t>
            </w:r>
          </w:p>
        </w:tc>
        <w:tc>
          <w:tcPr>
            <w:tcW w:w="1242" w:type="dxa"/>
          </w:tcPr>
          <w:p w:rsidR="009670F5" w:rsidRDefault="000A5C19" w:rsidP="00371102">
            <w:r>
              <w:t>Декабрь  2010г.</w:t>
            </w:r>
          </w:p>
        </w:tc>
        <w:tc>
          <w:tcPr>
            <w:tcW w:w="1400" w:type="dxa"/>
          </w:tcPr>
          <w:p w:rsidR="009670F5" w:rsidRDefault="000A5C19" w:rsidP="00371102">
            <w:r>
              <w:t>30 дней</w:t>
            </w:r>
          </w:p>
        </w:tc>
        <w:tc>
          <w:tcPr>
            <w:tcW w:w="1566" w:type="dxa"/>
          </w:tcPr>
          <w:p w:rsidR="009670F5" w:rsidRDefault="000A5C19" w:rsidP="00371102">
            <w:r>
              <w:t>заочная</w:t>
            </w:r>
          </w:p>
        </w:tc>
        <w:tc>
          <w:tcPr>
            <w:tcW w:w="2198" w:type="dxa"/>
          </w:tcPr>
          <w:p w:rsidR="009670F5" w:rsidRDefault="000A5C19" w:rsidP="00371102">
            <w:r>
              <w:t>Председатель</w:t>
            </w:r>
          </w:p>
          <w:p w:rsidR="000A5C19" w:rsidRDefault="000A5C19" w:rsidP="00371102">
            <w:r>
              <w:t>Подкорытова Л.И.</w:t>
            </w:r>
          </w:p>
          <w:p w:rsidR="000A5C19" w:rsidRDefault="000A5C19" w:rsidP="00371102">
            <w:r>
              <w:t>Члены комиссии</w:t>
            </w:r>
          </w:p>
        </w:tc>
        <w:tc>
          <w:tcPr>
            <w:tcW w:w="1614" w:type="dxa"/>
          </w:tcPr>
          <w:p w:rsidR="009670F5" w:rsidRDefault="000A5C19" w:rsidP="00371102">
            <w:r>
              <w:t>Акт  контроля</w:t>
            </w:r>
          </w:p>
          <w:p w:rsidR="000A5C19" w:rsidRDefault="000A5C19" w:rsidP="00371102">
            <w:r>
              <w:t>от</w:t>
            </w:r>
          </w:p>
        </w:tc>
      </w:tr>
      <w:tr w:rsidR="000A5C19" w:rsidTr="00C4567E">
        <w:tc>
          <w:tcPr>
            <w:tcW w:w="783" w:type="dxa"/>
          </w:tcPr>
          <w:p w:rsidR="000A5C19" w:rsidRDefault="000A5C19" w:rsidP="00371102">
            <w:r>
              <w:t>20/21</w:t>
            </w:r>
          </w:p>
        </w:tc>
        <w:tc>
          <w:tcPr>
            <w:tcW w:w="2102" w:type="dxa"/>
          </w:tcPr>
          <w:p w:rsidR="000A5C19" w:rsidRDefault="000A5C19" w:rsidP="00371102">
            <w:r>
              <w:t>ООО «Челябинский дорожно-транспортный проектный институт»</w:t>
            </w:r>
          </w:p>
        </w:tc>
        <w:tc>
          <w:tcPr>
            <w:tcW w:w="2425" w:type="dxa"/>
          </w:tcPr>
          <w:p w:rsidR="000A5C19" w:rsidRDefault="000A5C19" w:rsidP="00371102">
            <w:r>
              <w:t>Передерий Виталий Сергеевич</w:t>
            </w:r>
          </w:p>
        </w:tc>
        <w:tc>
          <w:tcPr>
            <w:tcW w:w="1456" w:type="dxa"/>
          </w:tcPr>
          <w:p w:rsidR="000A5C19" w:rsidRDefault="000A5C19" w:rsidP="00371102">
            <w:r>
              <w:t>18.01.2010</w:t>
            </w:r>
          </w:p>
        </w:tc>
        <w:tc>
          <w:tcPr>
            <w:tcW w:w="1242" w:type="dxa"/>
          </w:tcPr>
          <w:p w:rsidR="000A5C19" w:rsidRDefault="000A5C19" w:rsidP="00371102">
            <w:r>
              <w:t>Декабрь  2010г.</w:t>
            </w:r>
          </w:p>
        </w:tc>
        <w:tc>
          <w:tcPr>
            <w:tcW w:w="1400" w:type="dxa"/>
          </w:tcPr>
          <w:p w:rsidR="000A5C19" w:rsidRDefault="000A5C19" w:rsidP="00371102">
            <w:r>
              <w:t>30 дней</w:t>
            </w:r>
          </w:p>
        </w:tc>
        <w:tc>
          <w:tcPr>
            <w:tcW w:w="1566" w:type="dxa"/>
          </w:tcPr>
          <w:p w:rsidR="000A5C19" w:rsidRDefault="000A5C19" w:rsidP="00371102">
            <w:r>
              <w:t>заочная</w:t>
            </w:r>
          </w:p>
        </w:tc>
        <w:tc>
          <w:tcPr>
            <w:tcW w:w="2198" w:type="dxa"/>
          </w:tcPr>
          <w:p w:rsidR="000A5C19" w:rsidRDefault="000A5C19" w:rsidP="00371102">
            <w:r>
              <w:t>Председатель</w:t>
            </w:r>
          </w:p>
          <w:p w:rsidR="000A5C19" w:rsidRDefault="000A5C19" w:rsidP="00371102">
            <w:r>
              <w:t>Подкорытова Л.И.</w:t>
            </w:r>
          </w:p>
          <w:p w:rsidR="000A5C19" w:rsidRDefault="000A5C19" w:rsidP="00371102">
            <w:r>
              <w:t>Члены комиссии</w:t>
            </w:r>
          </w:p>
        </w:tc>
        <w:tc>
          <w:tcPr>
            <w:tcW w:w="1614" w:type="dxa"/>
          </w:tcPr>
          <w:p w:rsidR="000A5C19" w:rsidRDefault="000A5C19" w:rsidP="00371102">
            <w:r>
              <w:t>Акт контроля</w:t>
            </w:r>
          </w:p>
          <w:p w:rsidR="000A5C19" w:rsidRDefault="000A5C19" w:rsidP="00371102">
            <w:r>
              <w:t>от</w:t>
            </w:r>
          </w:p>
        </w:tc>
      </w:tr>
      <w:tr w:rsidR="000A5C19" w:rsidTr="00C4567E">
        <w:tc>
          <w:tcPr>
            <w:tcW w:w="783" w:type="dxa"/>
          </w:tcPr>
          <w:p w:rsidR="000A5C19" w:rsidRDefault="000A5C19" w:rsidP="00371102">
            <w:r>
              <w:t>21/22</w:t>
            </w:r>
          </w:p>
        </w:tc>
        <w:tc>
          <w:tcPr>
            <w:tcW w:w="2102" w:type="dxa"/>
          </w:tcPr>
          <w:p w:rsidR="000A5C19" w:rsidRDefault="00A13AF8" w:rsidP="00371102">
            <w:r>
              <w:t>ОАО «Челябинский Промстройпроект»</w:t>
            </w:r>
          </w:p>
        </w:tc>
        <w:tc>
          <w:tcPr>
            <w:tcW w:w="2425" w:type="dxa"/>
          </w:tcPr>
          <w:p w:rsidR="000A5C19" w:rsidRDefault="00A13AF8" w:rsidP="00371102">
            <w:r>
              <w:t>Свеженцев Игорь Николаевич</w:t>
            </w:r>
          </w:p>
        </w:tc>
        <w:tc>
          <w:tcPr>
            <w:tcW w:w="1456" w:type="dxa"/>
          </w:tcPr>
          <w:p w:rsidR="000A5C19" w:rsidRDefault="00A13AF8" w:rsidP="00371102">
            <w:r>
              <w:t>18.01.2010</w:t>
            </w:r>
          </w:p>
        </w:tc>
        <w:tc>
          <w:tcPr>
            <w:tcW w:w="1242" w:type="dxa"/>
          </w:tcPr>
          <w:p w:rsidR="000A5C19" w:rsidRDefault="00A13AF8" w:rsidP="00371102">
            <w:r>
              <w:t>Декабрь  2010г.</w:t>
            </w:r>
          </w:p>
        </w:tc>
        <w:tc>
          <w:tcPr>
            <w:tcW w:w="1400" w:type="dxa"/>
          </w:tcPr>
          <w:p w:rsidR="000A5C19" w:rsidRDefault="00A13AF8" w:rsidP="00371102">
            <w:r>
              <w:t>30 дней</w:t>
            </w:r>
          </w:p>
        </w:tc>
        <w:tc>
          <w:tcPr>
            <w:tcW w:w="1566" w:type="dxa"/>
          </w:tcPr>
          <w:p w:rsidR="000A5C19" w:rsidRDefault="00A13AF8" w:rsidP="00371102">
            <w:r>
              <w:t>заочная</w:t>
            </w:r>
          </w:p>
        </w:tc>
        <w:tc>
          <w:tcPr>
            <w:tcW w:w="2198" w:type="dxa"/>
          </w:tcPr>
          <w:p w:rsidR="000A5C19" w:rsidRDefault="00A13AF8" w:rsidP="00371102">
            <w:r>
              <w:t>Председатель</w:t>
            </w:r>
          </w:p>
          <w:p w:rsidR="00A13AF8" w:rsidRDefault="00A13AF8" w:rsidP="00371102">
            <w:r>
              <w:t>Подкорытова Л.И.</w:t>
            </w:r>
          </w:p>
          <w:p w:rsidR="00A13AF8" w:rsidRDefault="00A13AF8" w:rsidP="00371102">
            <w:r>
              <w:t>Члены комиссии</w:t>
            </w:r>
          </w:p>
        </w:tc>
        <w:tc>
          <w:tcPr>
            <w:tcW w:w="1614" w:type="dxa"/>
          </w:tcPr>
          <w:p w:rsidR="000A5C19" w:rsidRDefault="00A13AF8" w:rsidP="00371102">
            <w:r>
              <w:t>Акт контроля</w:t>
            </w:r>
          </w:p>
          <w:p w:rsidR="00A13AF8" w:rsidRDefault="00A13AF8" w:rsidP="00371102">
            <w:r>
              <w:t>от</w:t>
            </w:r>
          </w:p>
        </w:tc>
      </w:tr>
      <w:tr w:rsidR="00A13AF8" w:rsidTr="00C4567E">
        <w:tc>
          <w:tcPr>
            <w:tcW w:w="783" w:type="dxa"/>
          </w:tcPr>
          <w:p w:rsidR="00A13AF8" w:rsidRDefault="00A13AF8" w:rsidP="00371102">
            <w:r>
              <w:t>22/23</w:t>
            </w:r>
          </w:p>
        </w:tc>
        <w:tc>
          <w:tcPr>
            <w:tcW w:w="2102" w:type="dxa"/>
          </w:tcPr>
          <w:p w:rsidR="00A13AF8" w:rsidRDefault="00A13AF8" w:rsidP="00371102">
            <w:r>
              <w:t>ООО «Земсервис»</w:t>
            </w:r>
          </w:p>
        </w:tc>
        <w:tc>
          <w:tcPr>
            <w:tcW w:w="2425" w:type="dxa"/>
          </w:tcPr>
          <w:p w:rsidR="00A13AF8" w:rsidRDefault="00A13AF8" w:rsidP="00371102">
            <w:r>
              <w:t>Альбах Эдуард Яковлевич</w:t>
            </w:r>
          </w:p>
        </w:tc>
        <w:tc>
          <w:tcPr>
            <w:tcW w:w="1456" w:type="dxa"/>
          </w:tcPr>
          <w:p w:rsidR="00A13AF8" w:rsidRDefault="00A13AF8" w:rsidP="00371102">
            <w:r>
              <w:t>18.01.2010</w:t>
            </w:r>
          </w:p>
        </w:tc>
        <w:tc>
          <w:tcPr>
            <w:tcW w:w="1242" w:type="dxa"/>
          </w:tcPr>
          <w:p w:rsidR="00A13AF8" w:rsidRDefault="00A13AF8" w:rsidP="00371102">
            <w:r>
              <w:t xml:space="preserve">Декабрь  </w:t>
            </w:r>
          </w:p>
          <w:p w:rsidR="00A13AF8" w:rsidRDefault="00A13AF8" w:rsidP="00371102">
            <w:r>
              <w:t>2010г.</w:t>
            </w:r>
          </w:p>
        </w:tc>
        <w:tc>
          <w:tcPr>
            <w:tcW w:w="1400" w:type="dxa"/>
          </w:tcPr>
          <w:p w:rsidR="00A13AF8" w:rsidRDefault="00A13AF8" w:rsidP="00371102">
            <w:r>
              <w:t>30 дней</w:t>
            </w:r>
          </w:p>
        </w:tc>
        <w:tc>
          <w:tcPr>
            <w:tcW w:w="1566" w:type="dxa"/>
          </w:tcPr>
          <w:p w:rsidR="00A13AF8" w:rsidRDefault="00A13AF8" w:rsidP="00371102">
            <w:r>
              <w:t>заочная</w:t>
            </w:r>
          </w:p>
        </w:tc>
        <w:tc>
          <w:tcPr>
            <w:tcW w:w="2198" w:type="dxa"/>
          </w:tcPr>
          <w:p w:rsidR="00A13AF8" w:rsidRDefault="00A13AF8" w:rsidP="00371102">
            <w:r>
              <w:t>Председатель</w:t>
            </w:r>
          </w:p>
          <w:p w:rsidR="00A13AF8" w:rsidRDefault="00A13AF8" w:rsidP="00371102">
            <w:r>
              <w:t>Подкорытова Л.И.</w:t>
            </w:r>
          </w:p>
          <w:p w:rsidR="00A13AF8" w:rsidRDefault="00A13AF8" w:rsidP="00371102">
            <w:r>
              <w:t>Члены комиссии</w:t>
            </w:r>
          </w:p>
        </w:tc>
        <w:tc>
          <w:tcPr>
            <w:tcW w:w="1614" w:type="dxa"/>
          </w:tcPr>
          <w:p w:rsidR="00A13AF8" w:rsidRDefault="00A13AF8" w:rsidP="00371102">
            <w:r>
              <w:t>Акт контроля</w:t>
            </w:r>
          </w:p>
          <w:p w:rsidR="00A13AF8" w:rsidRDefault="00A13AF8" w:rsidP="00371102">
            <w:r>
              <w:t>от</w:t>
            </w:r>
          </w:p>
        </w:tc>
      </w:tr>
      <w:tr w:rsidR="00A13AF8" w:rsidTr="00C4567E">
        <w:tc>
          <w:tcPr>
            <w:tcW w:w="783" w:type="dxa"/>
          </w:tcPr>
          <w:p w:rsidR="00A13AF8" w:rsidRDefault="00A13AF8" w:rsidP="00371102">
            <w:r>
              <w:t>23/24</w:t>
            </w:r>
          </w:p>
        </w:tc>
        <w:tc>
          <w:tcPr>
            <w:tcW w:w="2102" w:type="dxa"/>
          </w:tcPr>
          <w:p w:rsidR="00A13AF8" w:rsidRDefault="00A13AF8" w:rsidP="00371102">
            <w:r>
              <w:t>ООО НП «Землемер»</w:t>
            </w:r>
          </w:p>
        </w:tc>
        <w:tc>
          <w:tcPr>
            <w:tcW w:w="2425" w:type="dxa"/>
          </w:tcPr>
          <w:p w:rsidR="002746E4" w:rsidRDefault="00A13AF8" w:rsidP="00371102">
            <w:r>
              <w:t xml:space="preserve">Бакаев </w:t>
            </w:r>
            <w:r w:rsidR="002746E4">
              <w:t>Ринат Султанович</w:t>
            </w:r>
          </w:p>
        </w:tc>
        <w:tc>
          <w:tcPr>
            <w:tcW w:w="1456" w:type="dxa"/>
          </w:tcPr>
          <w:p w:rsidR="00A13AF8" w:rsidRDefault="002746E4" w:rsidP="00371102">
            <w:r>
              <w:t>18.01.2010</w:t>
            </w:r>
          </w:p>
        </w:tc>
        <w:tc>
          <w:tcPr>
            <w:tcW w:w="1242" w:type="dxa"/>
          </w:tcPr>
          <w:p w:rsidR="00A13AF8" w:rsidRDefault="002746E4" w:rsidP="00371102">
            <w:r>
              <w:t>Декабрь  2010г.</w:t>
            </w:r>
          </w:p>
        </w:tc>
        <w:tc>
          <w:tcPr>
            <w:tcW w:w="1400" w:type="dxa"/>
          </w:tcPr>
          <w:p w:rsidR="00A13AF8" w:rsidRDefault="002746E4" w:rsidP="00371102">
            <w:r>
              <w:t>30 дней</w:t>
            </w:r>
          </w:p>
        </w:tc>
        <w:tc>
          <w:tcPr>
            <w:tcW w:w="1566" w:type="dxa"/>
          </w:tcPr>
          <w:p w:rsidR="00A13AF8" w:rsidRDefault="002746E4" w:rsidP="00371102">
            <w:r>
              <w:t>заочная</w:t>
            </w:r>
          </w:p>
        </w:tc>
        <w:tc>
          <w:tcPr>
            <w:tcW w:w="2198" w:type="dxa"/>
          </w:tcPr>
          <w:p w:rsidR="00A13AF8" w:rsidRDefault="002746E4" w:rsidP="00371102">
            <w:r>
              <w:t>Председатель</w:t>
            </w:r>
          </w:p>
          <w:p w:rsidR="002746E4" w:rsidRDefault="002746E4" w:rsidP="00371102">
            <w:r>
              <w:t>Подкорытова Л.И.</w:t>
            </w:r>
          </w:p>
          <w:p w:rsidR="002746E4" w:rsidRDefault="002746E4" w:rsidP="00371102">
            <w:r>
              <w:t>Члены комиссии</w:t>
            </w:r>
          </w:p>
        </w:tc>
        <w:tc>
          <w:tcPr>
            <w:tcW w:w="1614" w:type="dxa"/>
          </w:tcPr>
          <w:p w:rsidR="00A13AF8" w:rsidRDefault="002746E4" w:rsidP="00371102">
            <w:r>
              <w:t>Акт контроля</w:t>
            </w:r>
          </w:p>
          <w:p w:rsidR="002746E4" w:rsidRDefault="002746E4" w:rsidP="00371102">
            <w:r>
              <w:t>от</w:t>
            </w:r>
          </w:p>
        </w:tc>
      </w:tr>
      <w:tr w:rsidR="002746E4" w:rsidTr="00C4567E">
        <w:tc>
          <w:tcPr>
            <w:tcW w:w="783" w:type="dxa"/>
          </w:tcPr>
          <w:p w:rsidR="002746E4" w:rsidRDefault="002746E4" w:rsidP="00371102">
            <w:r>
              <w:t>24/25</w:t>
            </w:r>
          </w:p>
        </w:tc>
        <w:tc>
          <w:tcPr>
            <w:tcW w:w="2102" w:type="dxa"/>
          </w:tcPr>
          <w:p w:rsidR="002746E4" w:rsidRDefault="002746E4" w:rsidP="00371102">
            <w:r>
              <w:t>ООО «Горизонт-Гео»</w:t>
            </w:r>
          </w:p>
        </w:tc>
        <w:tc>
          <w:tcPr>
            <w:tcW w:w="2425" w:type="dxa"/>
          </w:tcPr>
          <w:p w:rsidR="002746E4" w:rsidRDefault="002746E4" w:rsidP="00371102">
            <w:r>
              <w:t>Панов Виктор Александрович</w:t>
            </w:r>
          </w:p>
        </w:tc>
        <w:tc>
          <w:tcPr>
            <w:tcW w:w="1456" w:type="dxa"/>
          </w:tcPr>
          <w:p w:rsidR="002746E4" w:rsidRDefault="002746E4" w:rsidP="00371102">
            <w:r>
              <w:t>18.01.2010</w:t>
            </w:r>
          </w:p>
        </w:tc>
        <w:tc>
          <w:tcPr>
            <w:tcW w:w="1242" w:type="dxa"/>
          </w:tcPr>
          <w:p w:rsidR="002746E4" w:rsidRDefault="002746E4" w:rsidP="00371102">
            <w:r>
              <w:t>Декабрь  2010г.</w:t>
            </w:r>
          </w:p>
        </w:tc>
        <w:tc>
          <w:tcPr>
            <w:tcW w:w="1400" w:type="dxa"/>
          </w:tcPr>
          <w:p w:rsidR="002746E4" w:rsidRDefault="002746E4" w:rsidP="00371102">
            <w:r>
              <w:t>30 дней</w:t>
            </w:r>
          </w:p>
        </w:tc>
        <w:tc>
          <w:tcPr>
            <w:tcW w:w="1566" w:type="dxa"/>
          </w:tcPr>
          <w:p w:rsidR="002746E4" w:rsidRDefault="002746E4" w:rsidP="00371102">
            <w:r>
              <w:t>заочная</w:t>
            </w:r>
          </w:p>
        </w:tc>
        <w:tc>
          <w:tcPr>
            <w:tcW w:w="2198" w:type="dxa"/>
          </w:tcPr>
          <w:p w:rsidR="002746E4" w:rsidRDefault="002746E4" w:rsidP="00371102">
            <w:r>
              <w:t>Председатель</w:t>
            </w:r>
          </w:p>
          <w:p w:rsidR="002746E4" w:rsidRDefault="002746E4" w:rsidP="00371102">
            <w:r>
              <w:t>Подкорытова Л.И.</w:t>
            </w:r>
          </w:p>
          <w:p w:rsidR="002746E4" w:rsidRDefault="002746E4" w:rsidP="00371102">
            <w:r>
              <w:t>Члены комиссии</w:t>
            </w:r>
          </w:p>
        </w:tc>
        <w:tc>
          <w:tcPr>
            <w:tcW w:w="1614" w:type="dxa"/>
          </w:tcPr>
          <w:p w:rsidR="002746E4" w:rsidRDefault="002746E4" w:rsidP="00371102">
            <w:r>
              <w:t>Акт контроля</w:t>
            </w:r>
          </w:p>
          <w:p w:rsidR="002746E4" w:rsidRDefault="002746E4" w:rsidP="00371102">
            <w:r>
              <w:t>от</w:t>
            </w:r>
          </w:p>
        </w:tc>
      </w:tr>
      <w:tr w:rsidR="002746E4" w:rsidTr="00C4567E">
        <w:tc>
          <w:tcPr>
            <w:tcW w:w="783" w:type="dxa"/>
          </w:tcPr>
          <w:p w:rsidR="002746E4" w:rsidRDefault="002746E4" w:rsidP="00371102">
            <w:r>
              <w:t>25/27</w:t>
            </w:r>
          </w:p>
        </w:tc>
        <w:tc>
          <w:tcPr>
            <w:tcW w:w="2102" w:type="dxa"/>
          </w:tcPr>
          <w:p w:rsidR="002746E4" w:rsidRDefault="002746E4" w:rsidP="00371102">
            <w:r>
              <w:t>МУП «Водоканал»</w:t>
            </w:r>
          </w:p>
        </w:tc>
        <w:tc>
          <w:tcPr>
            <w:tcW w:w="2425" w:type="dxa"/>
          </w:tcPr>
          <w:p w:rsidR="002746E4" w:rsidRDefault="002746E4" w:rsidP="00371102">
            <w:r>
              <w:t>Гордиенко Вячеслав Семенович</w:t>
            </w:r>
          </w:p>
        </w:tc>
        <w:tc>
          <w:tcPr>
            <w:tcW w:w="1456" w:type="dxa"/>
          </w:tcPr>
          <w:p w:rsidR="002746E4" w:rsidRDefault="002746E4" w:rsidP="00371102">
            <w:r>
              <w:t>18.01.2010</w:t>
            </w:r>
          </w:p>
        </w:tc>
        <w:tc>
          <w:tcPr>
            <w:tcW w:w="1242" w:type="dxa"/>
          </w:tcPr>
          <w:p w:rsidR="002746E4" w:rsidRDefault="002746E4" w:rsidP="00371102">
            <w:r>
              <w:t>Декабрь  2010г.</w:t>
            </w:r>
          </w:p>
        </w:tc>
        <w:tc>
          <w:tcPr>
            <w:tcW w:w="1400" w:type="dxa"/>
          </w:tcPr>
          <w:p w:rsidR="002746E4" w:rsidRDefault="002746E4" w:rsidP="00371102">
            <w:r>
              <w:t>30 дней</w:t>
            </w:r>
          </w:p>
        </w:tc>
        <w:tc>
          <w:tcPr>
            <w:tcW w:w="1566" w:type="dxa"/>
          </w:tcPr>
          <w:p w:rsidR="002746E4" w:rsidRDefault="002746E4" w:rsidP="00371102">
            <w:r>
              <w:t>заочная</w:t>
            </w:r>
          </w:p>
        </w:tc>
        <w:tc>
          <w:tcPr>
            <w:tcW w:w="2198" w:type="dxa"/>
          </w:tcPr>
          <w:p w:rsidR="002746E4" w:rsidRDefault="002746E4" w:rsidP="00371102">
            <w:r>
              <w:t xml:space="preserve">Председатель </w:t>
            </w:r>
          </w:p>
          <w:p w:rsidR="002746E4" w:rsidRDefault="002746E4" w:rsidP="00371102">
            <w:r>
              <w:t>Подкорытова Л.И.</w:t>
            </w:r>
          </w:p>
          <w:p w:rsidR="002746E4" w:rsidRDefault="002746E4" w:rsidP="00371102">
            <w:r>
              <w:t>Члены комиссии</w:t>
            </w:r>
          </w:p>
        </w:tc>
        <w:tc>
          <w:tcPr>
            <w:tcW w:w="1614" w:type="dxa"/>
          </w:tcPr>
          <w:p w:rsidR="002746E4" w:rsidRDefault="002746E4" w:rsidP="00371102">
            <w:r>
              <w:t>Акт контроля</w:t>
            </w:r>
          </w:p>
          <w:p w:rsidR="002746E4" w:rsidRDefault="002746E4" w:rsidP="00371102">
            <w:r>
              <w:t>от</w:t>
            </w:r>
          </w:p>
        </w:tc>
      </w:tr>
      <w:tr w:rsidR="002746E4" w:rsidTr="00C4567E">
        <w:tc>
          <w:tcPr>
            <w:tcW w:w="783" w:type="dxa"/>
          </w:tcPr>
          <w:p w:rsidR="002746E4" w:rsidRDefault="002746E4" w:rsidP="00371102">
            <w:r>
              <w:t>26/28</w:t>
            </w:r>
          </w:p>
        </w:tc>
        <w:tc>
          <w:tcPr>
            <w:tcW w:w="2102" w:type="dxa"/>
          </w:tcPr>
          <w:p w:rsidR="002746E4" w:rsidRDefault="002746E4" w:rsidP="00371102">
            <w:r>
              <w:t>ПК «Головной проектный институт Челябгражданпроект»</w:t>
            </w:r>
          </w:p>
        </w:tc>
        <w:tc>
          <w:tcPr>
            <w:tcW w:w="2425" w:type="dxa"/>
          </w:tcPr>
          <w:p w:rsidR="002746E4" w:rsidRDefault="00B7689D" w:rsidP="00371102">
            <w:r>
              <w:t>Якобюк Сергей Федорович</w:t>
            </w:r>
          </w:p>
        </w:tc>
        <w:tc>
          <w:tcPr>
            <w:tcW w:w="1456" w:type="dxa"/>
          </w:tcPr>
          <w:p w:rsidR="002746E4" w:rsidRDefault="00B7689D" w:rsidP="00371102">
            <w:r>
              <w:t>18.01.2010</w:t>
            </w:r>
          </w:p>
        </w:tc>
        <w:tc>
          <w:tcPr>
            <w:tcW w:w="1242" w:type="dxa"/>
          </w:tcPr>
          <w:p w:rsidR="002746E4" w:rsidRDefault="00B7689D" w:rsidP="00371102">
            <w:r>
              <w:t>Декабрь  2010г.</w:t>
            </w:r>
          </w:p>
        </w:tc>
        <w:tc>
          <w:tcPr>
            <w:tcW w:w="1400" w:type="dxa"/>
          </w:tcPr>
          <w:p w:rsidR="002746E4" w:rsidRDefault="00B7689D" w:rsidP="00371102">
            <w:r>
              <w:t>30 дней</w:t>
            </w:r>
          </w:p>
        </w:tc>
        <w:tc>
          <w:tcPr>
            <w:tcW w:w="1566" w:type="dxa"/>
          </w:tcPr>
          <w:p w:rsidR="002746E4" w:rsidRDefault="00B7689D" w:rsidP="00371102">
            <w:r>
              <w:t>заочная</w:t>
            </w:r>
          </w:p>
        </w:tc>
        <w:tc>
          <w:tcPr>
            <w:tcW w:w="2198" w:type="dxa"/>
          </w:tcPr>
          <w:p w:rsidR="002746E4" w:rsidRDefault="00B7689D" w:rsidP="00371102">
            <w:r>
              <w:t>Председатель</w:t>
            </w:r>
          </w:p>
          <w:p w:rsidR="00B7689D" w:rsidRDefault="00B7689D" w:rsidP="00371102">
            <w:r>
              <w:t>Подкорытова Л.И.</w:t>
            </w:r>
          </w:p>
          <w:p w:rsidR="00B7689D" w:rsidRDefault="00B7689D" w:rsidP="00371102">
            <w:r>
              <w:t>Члены комиссии</w:t>
            </w:r>
          </w:p>
        </w:tc>
        <w:tc>
          <w:tcPr>
            <w:tcW w:w="1614" w:type="dxa"/>
          </w:tcPr>
          <w:p w:rsidR="002746E4" w:rsidRDefault="00B7689D" w:rsidP="00371102">
            <w:r>
              <w:t>Акт контроля</w:t>
            </w:r>
          </w:p>
          <w:p w:rsidR="00B7689D" w:rsidRDefault="00B7689D" w:rsidP="00371102">
            <w:r>
              <w:t>от</w:t>
            </w:r>
          </w:p>
        </w:tc>
      </w:tr>
      <w:tr w:rsidR="00B7689D" w:rsidTr="00C4567E">
        <w:tc>
          <w:tcPr>
            <w:tcW w:w="783" w:type="dxa"/>
          </w:tcPr>
          <w:p w:rsidR="00B7689D" w:rsidRDefault="00B7689D" w:rsidP="00371102">
            <w:r>
              <w:t>27/29</w:t>
            </w:r>
          </w:p>
        </w:tc>
        <w:tc>
          <w:tcPr>
            <w:tcW w:w="2102" w:type="dxa"/>
          </w:tcPr>
          <w:p w:rsidR="00B7689D" w:rsidRDefault="00A23280" w:rsidP="00371102">
            <w:r>
              <w:t>ООО «Урализыскания»</w:t>
            </w:r>
          </w:p>
        </w:tc>
        <w:tc>
          <w:tcPr>
            <w:tcW w:w="2425" w:type="dxa"/>
          </w:tcPr>
          <w:p w:rsidR="00B7689D" w:rsidRDefault="00A23280" w:rsidP="00371102">
            <w:r>
              <w:t>Надеждин Владимир Алексеевич</w:t>
            </w:r>
          </w:p>
        </w:tc>
        <w:tc>
          <w:tcPr>
            <w:tcW w:w="1456" w:type="dxa"/>
          </w:tcPr>
          <w:p w:rsidR="00B7689D" w:rsidRDefault="00A23280" w:rsidP="00371102">
            <w:r>
              <w:t>18.01.2010</w:t>
            </w:r>
          </w:p>
        </w:tc>
        <w:tc>
          <w:tcPr>
            <w:tcW w:w="1242" w:type="dxa"/>
          </w:tcPr>
          <w:p w:rsidR="00B7689D" w:rsidRDefault="00A23280" w:rsidP="00371102">
            <w:r>
              <w:t>Декабрь  2010г.</w:t>
            </w:r>
          </w:p>
        </w:tc>
        <w:tc>
          <w:tcPr>
            <w:tcW w:w="1400" w:type="dxa"/>
          </w:tcPr>
          <w:p w:rsidR="00B7689D" w:rsidRDefault="00A23280" w:rsidP="00371102">
            <w:r>
              <w:t>30 дней</w:t>
            </w:r>
          </w:p>
        </w:tc>
        <w:tc>
          <w:tcPr>
            <w:tcW w:w="1566" w:type="dxa"/>
          </w:tcPr>
          <w:p w:rsidR="00B7689D" w:rsidRDefault="00A23280" w:rsidP="00371102">
            <w:r>
              <w:t>заочная</w:t>
            </w:r>
          </w:p>
        </w:tc>
        <w:tc>
          <w:tcPr>
            <w:tcW w:w="2198" w:type="dxa"/>
          </w:tcPr>
          <w:p w:rsidR="00B7689D" w:rsidRDefault="00A23280" w:rsidP="00371102">
            <w:r>
              <w:t>Председатель</w:t>
            </w:r>
          </w:p>
          <w:p w:rsidR="00A23280" w:rsidRDefault="00A23280" w:rsidP="00371102">
            <w:r>
              <w:t>Подкорытова Л.И.</w:t>
            </w:r>
          </w:p>
          <w:p w:rsidR="00A23280" w:rsidRDefault="00A23280" w:rsidP="00371102">
            <w:r>
              <w:t>Члены комиссии</w:t>
            </w:r>
          </w:p>
        </w:tc>
        <w:tc>
          <w:tcPr>
            <w:tcW w:w="1614" w:type="dxa"/>
          </w:tcPr>
          <w:p w:rsidR="00B7689D" w:rsidRDefault="00A23280" w:rsidP="00371102">
            <w:r>
              <w:t>Акт контроля</w:t>
            </w:r>
          </w:p>
          <w:p w:rsidR="00A23280" w:rsidRDefault="00A23280" w:rsidP="00371102">
            <w:r>
              <w:t>от</w:t>
            </w:r>
          </w:p>
        </w:tc>
      </w:tr>
      <w:tr w:rsidR="00A23280" w:rsidTr="00C4567E">
        <w:tc>
          <w:tcPr>
            <w:tcW w:w="783" w:type="dxa"/>
          </w:tcPr>
          <w:p w:rsidR="00A23280" w:rsidRDefault="00A23280" w:rsidP="00371102">
            <w:r>
              <w:t>28/30</w:t>
            </w:r>
          </w:p>
        </w:tc>
        <w:tc>
          <w:tcPr>
            <w:tcW w:w="2102" w:type="dxa"/>
          </w:tcPr>
          <w:p w:rsidR="00A23280" w:rsidRDefault="00A23280" w:rsidP="00371102">
            <w:r>
              <w:t>ООО «Южуралуглепроект»</w:t>
            </w:r>
          </w:p>
        </w:tc>
        <w:tc>
          <w:tcPr>
            <w:tcW w:w="2425" w:type="dxa"/>
          </w:tcPr>
          <w:p w:rsidR="00A23280" w:rsidRDefault="00FC0CDC" w:rsidP="00371102">
            <w:r>
              <w:t>Михеев Юрий Евгеньевич</w:t>
            </w:r>
          </w:p>
        </w:tc>
        <w:tc>
          <w:tcPr>
            <w:tcW w:w="1456" w:type="dxa"/>
          </w:tcPr>
          <w:p w:rsidR="00A23280" w:rsidRDefault="00FC0CDC" w:rsidP="00371102">
            <w:r>
              <w:t>18.01.2010</w:t>
            </w:r>
          </w:p>
        </w:tc>
        <w:tc>
          <w:tcPr>
            <w:tcW w:w="1242" w:type="dxa"/>
          </w:tcPr>
          <w:p w:rsidR="00A23280" w:rsidRDefault="00FC0CDC" w:rsidP="00371102">
            <w:r>
              <w:t>Декабрь  2010г.</w:t>
            </w:r>
          </w:p>
        </w:tc>
        <w:tc>
          <w:tcPr>
            <w:tcW w:w="1400" w:type="dxa"/>
          </w:tcPr>
          <w:p w:rsidR="00A23280" w:rsidRDefault="00FC0CDC" w:rsidP="00371102">
            <w:r>
              <w:t>30 дней</w:t>
            </w:r>
          </w:p>
        </w:tc>
        <w:tc>
          <w:tcPr>
            <w:tcW w:w="1566" w:type="dxa"/>
          </w:tcPr>
          <w:p w:rsidR="00A23280" w:rsidRDefault="00FC0CDC" w:rsidP="00371102">
            <w:r>
              <w:t>заочная</w:t>
            </w:r>
          </w:p>
        </w:tc>
        <w:tc>
          <w:tcPr>
            <w:tcW w:w="2198" w:type="dxa"/>
          </w:tcPr>
          <w:p w:rsidR="00A23280" w:rsidRDefault="00FC0CDC" w:rsidP="00371102">
            <w:r>
              <w:t>Председатель</w:t>
            </w:r>
          </w:p>
          <w:p w:rsidR="00FC0CDC" w:rsidRDefault="00FC0CDC" w:rsidP="00371102">
            <w:r>
              <w:t>Подкорытова Л.И.</w:t>
            </w:r>
          </w:p>
          <w:p w:rsidR="00FC0CDC" w:rsidRDefault="00FC0CDC" w:rsidP="00371102">
            <w:r>
              <w:lastRenderedPageBreak/>
              <w:t>Члены комиссии</w:t>
            </w:r>
          </w:p>
        </w:tc>
        <w:tc>
          <w:tcPr>
            <w:tcW w:w="1614" w:type="dxa"/>
          </w:tcPr>
          <w:p w:rsidR="00A23280" w:rsidRDefault="00FC0CDC" w:rsidP="00371102">
            <w:r>
              <w:lastRenderedPageBreak/>
              <w:t>Акт контроля</w:t>
            </w:r>
          </w:p>
          <w:p w:rsidR="00FC0CDC" w:rsidRDefault="00FC0CDC" w:rsidP="00371102">
            <w:r>
              <w:t>от</w:t>
            </w:r>
          </w:p>
        </w:tc>
      </w:tr>
      <w:tr w:rsidR="00FC0CDC" w:rsidTr="00C4567E">
        <w:tc>
          <w:tcPr>
            <w:tcW w:w="783" w:type="dxa"/>
          </w:tcPr>
          <w:p w:rsidR="00FC0CDC" w:rsidRDefault="00FC0CDC" w:rsidP="00371102">
            <w:r>
              <w:lastRenderedPageBreak/>
              <w:t>29/31</w:t>
            </w:r>
          </w:p>
        </w:tc>
        <w:tc>
          <w:tcPr>
            <w:tcW w:w="2102" w:type="dxa"/>
          </w:tcPr>
          <w:p w:rsidR="007B648B" w:rsidRDefault="001752CC" w:rsidP="00371102">
            <w:r>
              <w:t xml:space="preserve"> </w:t>
            </w:r>
            <w:r w:rsidR="00E21195">
              <w:t>ЕМУП «Инженерная геодезия, раскопки и рекультивация земель»</w:t>
            </w:r>
          </w:p>
        </w:tc>
        <w:tc>
          <w:tcPr>
            <w:tcW w:w="2425" w:type="dxa"/>
          </w:tcPr>
          <w:p w:rsidR="00FC0CDC" w:rsidRDefault="00E21195" w:rsidP="00371102">
            <w:r>
              <w:t>Климцев  Андрей Юрьевич</w:t>
            </w:r>
          </w:p>
        </w:tc>
        <w:tc>
          <w:tcPr>
            <w:tcW w:w="1456" w:type="dxa"/>
          </w:tcPr>
          <w:p w:rsidR="00FC0CDC" w:rsidRDefault="00E21195" w:rsidP="00371102">
            <w:r>
              <w:t>18.01.2010</w:t>
            </w:r>
          </w:p>
        </w:tc>
        <w:tc>
          <w:tcPr>
            <w:tcW w:w="1242" w:type="dxa"/>
          </w:tcPr>
          <w:p w:rsidR="00FC0CDC" w:rsidRDefault="00E21195" w:rsidP="00371102">
            <w:r>
              <w:t>Декабрь  2010г.</w:t>
            </w:r>
          </w:p>
        </w:tc>
        <w:tc>
          <w:tcPr>
            <w:tcW w:w="1400" w:type="dxa"/>
          </w:tcPr>
          <w:p w:rsidR="00FC0CDC" w:rsidRDefault="00E21195" w:rsidP="00371102">
            <w:r>
              <w:t>30 дней</w:t>
            </w:r>
          </w:p>
        </w:tc>
        <w:tc>
          <w:tcPr>
            <w:tcW w:w="1566" w:type="dxa"/>
          </w:tcPr>
          <w:p w:rsidR="00FC0CDC" w:rsidRDefault="00E21195" w:rsidP="00371102">
            <w:r>
              <w:t>заочная</w:t>
            </w:r>
          </w:p>
        </w:tc>
        <w:tc>
          <w:tcPr>
            <w:tcW w:w="2198" w:type="dxa"/>
          </w:tcPr>
          <w:p w:rsidR="00FC0CDC" w:rsidRDefault="00E21195" w:rsidP="00371102">
            <w:r>
              <w:t>Председатель</w:t>
            </w:r>
          </w:p>
          <w:p w:rsidR="00E21195" w:rsidRDefault="00E21195" w:rsidP="00371102">
            <w:r>
              <w:t>Подкорытова Л.И.</w:t>
            </w:r>
          </w:p>
          <w:p w:rsidR="00E21195" w:rsidRDefault="00E21195" w:rsidP="00371102">
            <w:r>
              <w:t>Члены комиссии</w:t>
            </w:r>
          </w:p>
        </w:tc>
        <w:tc>
          <w:tcPr>
            <w:tcW w:w="1614" w:type="dxa"/>
          </w:tcPr>
          <w:p w:rsidR="00FC0CDC" w:rsidRDefault="00E21195" w:rsidP="00371102">
            <w:r>
              <w:t>Акт контроля</w:t>
            </w:r>
          </w:p>
          <w:p w:rsidR="00E21195" w:rsidRDefault="00E21195" w:rsidP="00371102">
            <w:r>
              <w:t>от</w:t>
            </w:r>
          </w:p>
        </w:tc>
      </w:tr>
      <w:tr w:rsidR="00E21195" w:rsidTr="00C4567E">
        <w:tc>
          <w:tcPr>
            <w:tcW w:w="783" w:type="dxa"/>
          </w:tcPr>
          <w:p w:rsidR="00E21195" w:rsidRDefault="00E21195" w:rsidP="00371102"/>
          <w:p w:rsidR="003C2C00" w:rsidRDefault="003C2C00" w:rsidP="00371102">
            <w:r>
              <w:t>30/32</w:t>
            </w:r>
          </w:p>
        </w:tc>
        <w:tc>
          <w:tcPr>
            <w:tcW w:w="2102" w:type="dxa"/>
          </w:tcPr>
          <w:p w:rsidR="00E21195" w:rsidRDefault="00E21195" w:rsidP="00371102"/>
          <w:p w:rsidR="003C2C00" w:rsidRDefault="003C2C00" w:rsidP="00371102">
            <w:r>
              <w:t>ООО «Инжгеодезия УралТИСИЗ»</w:t>
            </w:r>
          </w:p>
        </w:tc>
        <w:tc>
          <w:tcPr>
            <w:tcW w:w="2425" w:type="dxa"/>
          </w:tcPr>
          <w:p w:rsidR="00E21195" w:rsidRDefault="00E21195" w:rsidP="00371102"/>
          <w:p w:rsidR="003C2C00" w:rsidRDefault="003C2C00" w:rsidP="00371102">
            <w:r>
              <w:t>Шадрин Александр Александрович</w:t>
            </w:r>
          </w:p>
        </w:tc>
        <w:tc>
          <w:tcPr>
            <w:tcW w:w="1456" w:type="dxa"/>
          </w:tcPr>
          <w:p w:rsidR="00E21195" w:rsidRDefault="00E21195" w:rsidP="00371102"/>
          <w:p w:rsidR="003C2C00" w:rsidRDefault="003C2C00" w:rsidP="00371102">
            <w:r>
              <w:t>18.01.2010</w:t>
            </w:r>
          </w:p>
        </w:tc>
        <w:tc>
          <w:tcPr>
            <w:tcW w:w="1242" w:type="dxa"/>
          </w:tcPr>
          <w:p w:rsidR="00E21195" w:rsidRDefault="00E21195" w:rsidP="00371102"/>
          <w:p w:rsidR="003C2C00" w:rsidRDefault="003C2C00" w:rsidP="00371102">
            <w:r>
              <w:t>Декабрь  2010г.</w:t>
            </w:r>
          </w:p>
        </w:tc>
        <w:tc>
          <w:tcPr>
            <w:tcW w:w="1400" w:type="dxa"/>
          </w:tcPr>
          <w:p w:rsidR="00E21195" w:rsidRDefault="00E21195" w:rsidP="00371102"/>
          <w:p w:rsidR="003C2C00" w:rsidRDefault="003C2C00" w:rsidP="00371102">
            <w:r>
              <w:t>30 дней</w:t>
            </w:r>
          </w:p>
        </w:tc>
        <w:tc>
          <w:tcPr>
            <w:tcW w:w="1566" w:type="dxa"/>
          </w:tcPr>
          <w:p w:rsidR="00E21195" w:rsidRDefault="00E21195" w:rsidP="00371102"/>
          <w:p w:rsidR="003C2C00" w:rsidRDefault="003C2C00" w:rsidP="00371102">
            <w:r>
              <w:t>заочная</w:t>
            </w:r>
          </w:p>
        </w:tc>
        <w:tc>
          <w:tcPr>
            <w:tcW w:w="2198" w:type="dxa"/>
          </w:tcPr>
          <w:p w:rsidR="00E21195" w:rsidRDefault="00E21195" w:rsidP="00371102"/>
          <w:p w:rsidR="003C2C00" w:rsidRDefault="003C2C00" w:rsidP="00371102">
            <w:r>
              <w:t>Председатель</w:t>
            </w:r>
          </w:p>
          <w:p w:rsidR="003C2C00" w:rsidRDefault="003C2C00" w:rsidP="00371102">
            <w:r>
              <w:t>Подкорытова Л.И.</w:t>
            </w:r>
          </w:p>
          <w:p w:rsidR="003C2C00" w:rsidRDefault="003C2C00" w:rsidP="00371102">
            <w:r>
              <w:t>Члены комиссии</w:t>
            </w:r>
          </w:p>
        </w:tc>
        <w:tc>
          <w:tcPr>
            <w:tcW w:w="1614" w:type="dxa"/>
          </w:tcPr>
          <w:p w:rsidR="00E21195" w:rsidRDefault="00E21195" w:rsidP="00371102"/>
          <w:p w:rsidR="003C2C00" w:rsidRDefault="003C2C00" w:rsidP="00371102">
            <w:r>
              <w:t>Акт контроля</w:t>
            </w:r>
          </w:p>
          <w:p w:rsidR="003C2C00" w:rsidRDefault="003C2C00" w:rsidP="00371102">
            <w:r>
              <w:t>от</w:t>
            </w:r>
          </w:p>
        </w:tc>
      </w:tr>
      <w:tr w:rsidR="003C2C00" w:rsidTr="00C4567E">
        <w:tc>
          <w:tcPr>
            <w:tcW w:w="783" w:type="dxa"/>
          </w:tcPr>
          <w:p w:rsidR="003C2C00" w:rsidRDefault="003C2C00" w:rsidP="00371102">
            <w:r>
              <w:t>31/33</w:t>
            </w:r>
          </w:p>
        </w:tc>
        <w:tc>
          <w:tcPr>
            <w:tcW w:w="2102" w:type="dxa"/>
          </w:tcPr>
          <w:p w:rsidR="003C2C00" w:rsidRDefault="003C2C00" w:rsidP="00371102">
            <w:r>
              <w:t>ООО «Стройполитех»</w:t>
            </w:r>
          </w:p>
        </w:tc>
        <w:tc>
          <w:tcPr>
            <w:tcW w:w="2425" w:type="dxa"/>
          </w:tcPr>
          <w:p w:rsidR="003C2C00" w:rsidRDefault="003C2C00" w:rsidP="00371102">
            <w:r>
              <w:t>Ямов владимир Иванович</w:t>
            </w:r>
          </w:p>
        </w:tc>
        <w:tc>
          <w:tcPr>
            <w:tcW w:w="1456" w:type="dxa"/>
          </w:tcPr>
          <w:p w:rsidR="003C2C00" w:rsidRDefault="003C2C00" w:rsidP="00371102">
            <w:r>
              <w:t>18.01.2010</w:t>
            </w:r>
          </w:p>
        </w:tc>
        <w:tc>
          <w:tcPr>
            <w:tcW w:w="1242" w:type="dxa"/>
          </w:tcPr>
          <w:p w:rsidR="003C2C00" w:rsidRDefault="003C2C00" w:rsidP="00371102">
            <w:r>
              <w:t xml:space="preserve">Декабрь  </w:t>
            </w:r>
          </w:p>
          <w:p w:rsidR="003C2C00" w:rsidRDefault="003C2C00" w:rsidP="00371102">
            <w:r>
              <w:t>2010г.</w:t>
            </w:r>
          </w:p>
        </w:tc>
        <w:tc>
          <w:tcPr>
            <w:tcW w:w="1400" w:type="dxa"/>
          </w:tcPr>
          <w:p w:rsidR="003C2C00" w:rsidRDefault="003C2C00" w:rsidP="00371102">
            <w:r>
              <w:t>30 дней</w:t>
            </w:r>
          </w:p>
        </w:tc>
        <w:tc>
          <w:tcPr>
            <w:tcW w:w="1566" w:type="dxa"/>
          </w:tcPr>
          <w:p w:rsidR="003C2C00" w:rsidRDefault="003C2C00" w:rsidP="00371102">
            <w:r>
              <w:t>заочная</w:t>
            </w:r>
          </w:p>
        </w:tc>
        <w:tc>
          <w:tcPr>
            <w:tcW w:w="2198" w:type="dxa"/>
          </w:tcPr>
          <w:p w:rsidR="003C2C00" w:rsidRDefault="003C2C00" w:rsidP="00371102">
            <w:r>
              <w:t xml:space="preserve">Председатель </w:t>
            </w:r>
          </w:p>
          <w:p w:rsidR="003C2C00" w:rsidRDefault="003C2C00" w:rsidP="00371102">
            <w:r>
              <w:t>Подкорытова Л.И.</w:t>
            </w:r>
          </w:p>
          <w:p w:rsidR="003C2C00" w:rsidRDefault="003C2C00" w:rsidP="00371102">
            <w:r>
              <w:t>Члены комиссии</w:t>
            </w:r>
          </w:p>
        </w:tc>
        <w:tc>
          <w:tcPr>
            <w:tcW w:w="1614" w:type="dxa"/>
          </w:tcPr>
          <w:p w:rsidR="003C2C00" w:rsidRDefault="003C2C00" w:rsidP="00371102">
            <w:r>
              <w:t>Акт контроля</w:t>
            </w:r>
          </w:p>
          <w:p w:rsidR="003C2C00" w:rsidRDefault="003C2C00" w:rsidP="00371102">
            <w:r>
              <w:t>от</w:t>
            </w:r>
          </w:p>
        </w:tc>
      </w:tr>
      <w:tr w:rsidR="003C2C00" w:rsidTr="00C4567E">
        <w:tc>
          <w:tcPr>
            <w:tcW w:w="783" w:type="dxa"/>
          </w:tcPr>
          <w:p w:rsidR="003C2C00" w:rsidRDefault="003C2C00" w:rsidP="00371102">
            <w:r>
              <w:t>32/34</w:t>
            </w:r>
          </w:p>
        </w:tc>
        <w:tc>
          <w:tcPr>
            <w:tcW w:w="2102" w:type="dxa"/>
          </w:tcPr>
          <w:p w:rsidR="003C2C00" w:rsidRDefault="003C2C00" w:rsidP="00371102">
            <w:r>
              <w:t>ООО «Зауральский инженерный центр»</w:t>
            </w:r>
          </w:p>
        </w:tc>
        <w:tc>
          <w:tcPr>
            <w:tcW w:w="2425" w:type="dxa"/>
          </w:tcPr>
          <w:p w:rsidR="003C2C00" w:rsidRDefault="003C2C00" w:rsidP="00371102">
            <w:r>
              <w:t>Тарунин Сергей Юрьевич</w:t>
            </w:r>
          </w:p>
        </w:tc>
        <w:tc>
          <w:tcPr>
            <w:tcW w:w="1456" w:type="dxa"/>
          </w:tcPr>
          <w:p w:rsidR="003C2C00" w:rsidRDefault="003C2C00" w:rsidP="00371102">
            <w:r>
              <w:t>18.01.2010</w:t>
            </w:r>
          </w:p>
        </w:tc>
        <w:tc>
          <w:tcPr>
            <w:tcW w:w="1242" w:type="dxa"/>
          </w:tcPr>
          <w:p w:rsidR="003C2C00" w:rsidRDefault="003C2C00" w:rsidP="00371102">
            <w:r>
              <w:t>Декабрь  2010г.</w:t>
            </w:r>
          </w:p>
        </w:tc>
        <w:tc>
          <w:tcPr>
            <w:tcW w:w="1400" w:type="dxa"/>
          </w:tcPr>
          <w:p w:rsidR="003C2C00" w:rsidRDefault="003C2C00" w:rsidP="00371102">
            <w:r>
              <w:t>30 дней</w:t>
            </w:r>
          </w:p>
        </w:tc>
        <w:tc>
          <w:tcPr>
            <w:tcW w:w="1566" w:type="dxa"/>
          </w:tcPr>
          <w:p w:rsidR="003C2C00" w:rsidRDefault="003C2C00" w:rsidP="00371102">
            <w:r>
              <w:t>заочная</w:t>
            </w:r>
          </w:p>
        </w:tc>
        <w:tc>
          <w:tcPr>
            <w:tcW w:w="2198" w:type="dxa"/>
          </w:tcPr>
          <w:p w:rsidR="003C2C00" w:rsidRDefault="003C2C00" w:rsidP="00371102">
            <w:r>
              <w:t>Председатель</w:t>
            </w:r>
          </w:p>
          <w:p w:rsidR="003C2C00" w:rsidRDefault="003C2C00" w:rsidP="00371102">
            <w:r>
              <w:t>Подкорытова Л.И.</w:t>
            </w:r>
          </w:p>
        </w:tc>
        <w:tc>
          <w:tcPr>
            <w:tcW w:w="1614" w:type="dxa"/>
          </w:tcPr>
          <w:p w:rsidR="003C2C00" w:rsidRDefault="003C2C00" w:rsidP="00371102">
            <w:r>
              <w:t>Акт контроля</w:t>
            </w:r>
          </w:p>
          <w:p w:rsidR="003C2C00" w:rsidRDefault="003C2C00" w:rsidP="00371102">
            <w:r>
              <w:t>от</w:t>
            </w:r>
          </w:p>
        </w:tc>
      </w:tr>
      <w:tr w:rsidR="003C2C00" w:rsidTr="00C4567E">
        <w:tc>
          <w:tcPr>
            <w:tcW w:w="783" w:type="dxa"/>
          </w:tcPr>
          <w:p w:rsidR="003C2C00" w:rsidRDefault="003C2C00" w:rsidP="00371102">
            <w:r>
              <w:t>33/35</w:t>
            </w:r>
          </w:p>
        </w:tc>
        <w:tc>
          <w:tcPr>
            <w:tcW w:w="2102" w:type="dxa"/>
          </w:tcPr>
          <w:p w:rsidR="003C2C00" w:rsidRDefault="003C2C00" w:rsidP="00371102">
            <w:r>
              <w:t>ООО «Техкон»</w:t>
            </w:r>
          </w:p>
        </w:tc>
        <w:tc>
          <w:tcPr>
            <w:tcW w:w="2425" w:type="dxa"/>
          </w:tcPr>
          <w:p w:rsidR="003C2C00" w:rsidRDefault="003C2C00" w:rsidP="00371102">
            <w:r>
              <w:t>Алехин Владимир Николаевич</w:t>
            </w:r>
          </w:p>
        </w:tc>
        <w:tc>
          <w:tcPr>
            <w:tcW w:w="1456" w:type="dxa"/>
          </w:tcPr>
          <w:p w:rsidR="003C2C00" w:rsidRDefault="003C2C00" w:rsidP="00371102">
            <w:r>
              <w:t>18.01.2010</w:t>
            </w:r>
          </w:p>
        </w:tc>
        <w:tc>
          <w:tcPr>
            <w:tcW w:w="1242" w:type="dxa"/>
          </w:tcPr>
          <w:p w:rsidR="003C2C00" w:rsidRDefault="003C2C00" w:rsidP="00371102">
            <w:r>
              <w:t>Декабрь  2010г.</w:t>
            </w:r>
          </w:p>
        </w:tc>
        <w:tc>
          <w:tcPr>
            <w:tcW w:w="1400" w:type="dxa"/>
          </w:tcPr>
          <w:p w:rsidR="003C2C00" w:rsidRDefault="003C2C00" w:rsidP="00371102">
            <w:r>
              <w:t>30 дней</w:t>
            </w:r>
          </w:p>
        </w:tc>
        <w:tc>
          <w:tcPr>
            <w:tcW w:w="1566" w:type="dxa"/>
          </w:tcPr>
          <w:p w:rsidR="003C2C00" w:rsidRDefault="003C2C00" w:rsidP="00371102">
            <w:r>
              <w:t>заочная</w:t>
            </w:r>
          </w:p>
        </w:tc>
        <w:tc>
          <w:tcPr>
            <w:tcW w:w="2198" w:type="dxa"/>
          </w:tcPr>
          <w:p w:rsidR="003C2C00" w:rsidRDefault="003C2C00" w:rsidP="00371102">
            <w:r>
              <w:t>Председатель</w:t>
            </w:r>
          </w:p>
          <w:p w:rsidR="003C2C00" w:rsidRDefault="003C2C00" w:rsidP="00371102">
            <w:r>
              <w:t>Подкорытова Л.И.</w:t>
            </w:r>
          </w:p>
          <w:p w:rsidR="003C2C00" w:rsidRDefault="003C2C00" w:rsidP="00371102">
            <w:r>
              <w:t>Члены комиссии</w:t>
            </w:r>
          </w:p>
        </w:tc>
        <w:tc>
          <w:tcPr>
            <w:tcW w:w="1614" w:type="dxa"/>
          </w:tcPr>
          <w:p w:rsidR="003C2C00" w:rsidRDefault="003C2C00" w:rsidP="00371102">
            <w:r>
              <w:t>Акт контроля</w:t>
            </w:r>
          </w:p>
          <w:p w:rsidR="003C2C00" w:rsidRDefault="003C2C00" w:rsidP="00371102">
            <w:r>
              <w:t>от</w:t>
            </w:r>
          </w:p>
        </w:tc>
      </w:tr>
      <w:tr w:rsidR="003C2C00" w:rsidTr="00C4567E">
        <w:tc>
          <w:tcPr>
            <w:tcW w:w="783" w:type="dxa"/>
          </w:tcPr>
          <w:p w:rsidR="003C2C00" w:rsidRDefault="003C2C00" w:rsidP="00371102">
            <w:r>
              <w:t>34/36</w:t>
            </w:r>
          </w:p>
        </w:tc>
        <w:tc>
          <w:tcPr>
            <w:tcW w:w="2102" w:type="dxa"/>
          </w:tcPr>
          <w:p w:rsidR="003C2C00" w:rsidRDefault="00300A46" w:rsidP="00371102">
            <w:r>
              <w:t>ООО «Град»</w:t>
            </w:r>
          </w:p>
        </w:tc>
        <w:tc>
          <w:tcPr>
            <w:tcW w:w="2425" w:type="dxa"/>
          </w:tcPr>
          <w:p w:rsidR="003C2C00" w:rsidRDefault="00300A46" w:rsidP="00371102">
            <w:r>
              <w:t>Кузнецов Георгий</w:t>
            </w:r>
          </w:p>
          <w:p w:rsidR="00300A46" w:rsidRDefault="00300A46" w:rsidP="00371102">
            <w:r>
              <w:t>Иванович</w:t>
            </w:r>
          </w:p>
        </w:tc>
        <w:tc>
          <w:tcPr>
            <w:tcW w:w="1456" w:type="dxa"/>
          </w:tcPr>
          <w:p w:rsidR="003C2C00" w:rsidRDefault="00300A46" w:rsidP="00371102">
            <w:r>
              <w:t>18.01.2010</w:t>
            </w:r>
          </w:p>
        </w:tc>
        <w:tc>
          <w:tcPr>
            <w:tcW w:w="1242" w:type="dxa"/>
          </w:tcPr>
          <w:p w:rsidR="003C2C00" w:rsidRDefault="00300A46" w:rsidP="00371102">
            <w:r>
              <w:t>Декабрь  2010г.</w:t>
            </w:r>
          </w:p>
        </w:tc>
        <w:tc>
          <w:tcPr>
            <w:tcW w:w="1400" w:type="dxa"/>
          </w:tcPr>
          <w:p w:rsidR="003C2C00" w:rsidRDefault="00300A46" w:rsidP="00371102">
            <w:r>
              <w:t>30 дней</w:t>
            </w:r>
          </w:p>
        </w:tc>
        <w:tc>
          <w:tcPr>
            <w:tcW w:w="1566" w:type="dxa"/>
          </w:tcPr>
          <w:p w:rsidR="003C2C00" w:rsidRDefault="00300A46" w:rsidP="00371102">
            <w:r>
              <w:t>заочная</w:t>
            </w:r>
          </w:p>
        </w:tc>
        <w:tc>
          <w:tcPr>
            <w:tcW w:w="2198" w:type="dxa"/>
          </w:tcPr>
          <w:p w:rsidR="003C2C00" w:rsidRDefault="00300A46" w:rsidP="00371102">
            <w:r>
              <w:t>Председатель</w:t>
            </w:r>
          </w:p>
          <w:p w:rsidR="00300A46" w:rsidRDefault="00300A46" w:rsidP="00371102">
            <w:r>
              <w:t>Подкорытова Л.И.</w:t>
            </w:r>
          </w:p>
          <w:p w:rsidR="00300A46" w:rsidRDefault="00300A46" w:rsidP="00371102">
            <w:r>
              <w:t>Члены комиссии</w:t>
            </w:r>
          </w:p>
        </w:tc>
        <w:tc>
          <w:tcPr>
            <w:tcW w:w="1614" w:type="dxa"/>
          </w:tcPr>
          <w:p w:rsidR="003C2C00" w:rsidRDefault="00300A46" w:rsidP="00371102">
            <w:r>
              <w:t>Акт контроля</w:t>
            </w:r>
          </w:p>
          <w:p w:rsidR="00300A46" w:rsidRDefault="00300A46" w:rsidP="00371102">
            <w:r>
              <w:t>от</w:t>
            </w:r>
          </w:p>
        </w:tc>
      </w:tr>
      <w:tr w:rsidR="00300A46" w:rsidTr="00C4567E">
        <w:tc>
          <w:tcPr>
            <w:tcW w:w="783" w:type="dxa"/>
          </w:tcPr>
          <w:p w:rsidR="00300A46" w:rsidRDefault="00CA7217" w:rsidP="00371102">
            <w:r>
              <w:t>35</w:t>
            </w:r>
            <w:r w:rsidR="00300A46">
              <w:t>/37</w:t>
            </w:r>
          </w:p>
        </w:tc>
        <w:tc>
          <w:tcPr>
            <w:tcW w:w="2102" w:type="dxa"/>
          </w:tcPr>
          <w:p w:rsidR="00300A46" w:rsidRDefault="000357AD" w:rsidP="00371102">
            <w:r>
              <w:t>ООО «Город»</w:t>
            </w:r>
          </w:p>
        </w:tc>
        <w:tc>
          <w:tcPr>
            <w:tcW w:w="2425" w:type="dxa"/>
          </w:tcPr>
          <w:p w:rsidR="00300A46" w:rsidRDefault="000357AD" w:rsidP="00371102">
            <w:r>
              <w:t>Алехин Борис Владимирович</w:t>
            </w:r>
          </w:p>
        </w:tc>
        <w:tc>
          <w:tcPr>
            <w:tcW w:w="1456" w:type="dxa"/>
          </w:tcPr>
          <w:p w:rsidR="00300A46" w:rsidRDefault="000357AD" w:rsidP="00371102">
            <w:r>
              <w:t>18.01.2010</w:t>
            </w:r>
          </w:p>
        </w:tc>
        <w:tc>
          <w:tcPr>
            <w:tcW w:w="1242" w:type="dxa"/>
          </w:tcPr>
          <w:p w:rsidR="00300A46" w:rsidRDefault="000357AD" w:rsidP="00371102">
            <w:r>
              <w:t>Декабрь  2010г.</w:t>
            </w:r>
          </w:p>
        </w:tc>
        <w:tc>
          <w:tcPr>
            <w:tcW w:w="1400" w:type="dxa"/>
          </w:tcPr>
          <w:p w:rsidR="00300A46" w:rsidRDefault="000357AD" w:rsidP="00371102">
            <w:r>
              <w:t>30 дней</w:t>
            </w:r>
          </w:p>
        </w:tc>
        <w:tc>
          <w:tcPr>
            <w:tcW w:w="1566" w:type="dxa"/>
          </w:tcPr>
          <w:p w:rsidR="00300A46" w:rsidRDefault="000357AD" w:rsidP="00371102">
            <w:r>
              <w:t>заочная</w:t>
            </w:r>
          </w:p>
        </w:tc>
        <w:tc>
          <w:tcPr>
            <w:tcW w:w="2198" w:type="dxa"/>
          </w:tcPr>
          <w:p w:rsidR="00300A46" w:rsidRDefault="000357AD" w:rsidP="00371102">
            <w:r>
              <w:t>Председатель</w:t>
            </w:r>
          </w:p>
          <w:p w:rsidR="000357AD" w:rsidRDefault="000357AD" w:rsidP="00371102">
            <w:r>
              <w:t>Подкорытова Л.И.</w:t>
            </w:r>
          </w:p>
          <w:p w:rsidR="000357AD" w:rsidRDefault="000357AD" w:rsidP="00371102">
            <w:r>
              <w:t>Члены комиссии</w:t>
            </w:r>
          </w:p>
        </w:tc>
        <w:tc>
          <w:tcPr>
            <w:tcW w:w="1614" w:type="dxa"/>
          </w:tcPr>
          <w:p w:rsidR="00300A46" w:rsidRDefault="000357AD" w:rsidP="00371102">
            <w:r>
              <w:t>Акт контроля</w:t>
            </w:r>
          </w:p>
          <w:p w:rsidR="000357AD" w:rsidRDefault="000357AD" w:rsidP="00371102">
            <w:r>
              <w:t>от</w:t>
            </w:r>
          </w:p>
        </w:tc>
      </w:tr>
      <w:tr w:rsidR="000357AD" w:rsidTr="00C4567E">
        <w:tc>
          <w:tcPr>
            <w:tcW w:w="783" w:type="dxa"/>
          </w:tcPr>
          <w:p w:rsidR="000357AD" w:rsidRDefault="00CA7217" w:rsidP="00371102">
            <w:r>
              <w:t>36</w:t>
            </w:r>
            <w:r w:rsidR="000357AD">
              <w:t>/38</w:t>
            </w:r>
          </w:p>
        </w:tc>
        <w:tc>
          <w:tcPr>
            <w:tcW w:w="2102" w:type="dxa"/>
          </w:tcPr>
          <w:p w:rsidR="000357AD" w:rsidRDefault="000357AD" w:rsidP="00371102">
            <w:r>
              <w:t xml:space="preserve">ООО «Пермспецпроект» </w:t>
            </w:r>
          </w:p>
        </w:tc>
        <w:tc>
          <w:tcPr>
            <w:tcW w:w="2425" w:type="dxa"/>
          </w:tcPr>
          <w:p w:rsidR="000357AD" w:rsidRDefault="000357AD" w:rsidP="00371102">
            <w:r>
              <w:t>Климова Ольга Ильинична</w:t>
            </w:r>
          </w:p>
        </w:tc>
        <w:tc>
          <w:tcPr>
            <w:tcW w:w="1456" w:type="dxa"/>
          </w:tcPr>
          <w:p w:rsidR="000357AD" w:rsidRDefault="000357AD" w:rsidP="00371102">
            <w:r>
              <w:t>18.01.2010</w:t>
            </w:r>
          </w:p>
        </w:tc>
        <w:tc>
          <w:tcPr>
            <w:tcW w:w="1242" w:type="dxa"/>
          </w:tcPr>
          <w:p w:rsidR="000357AD" w:rsidRDefault="000357AD" w:rsidP="00371102">
            <w:r>
              <w:t>Декабрь  2010г.</w:t>
            </w:r>
          </w:p>
        </w:tc>
        <w:tc>
          <w:tcPr>
            <w:tcW w:w="1400" w:type="dxa"/>
          </w:tcPr>
          <w:p w:rsidR="000357AD" w:rsidRDefault="000357AD" w:rsidP="00371102">
            <w:r>
              <w:t>30 дней</w:t>
            </w:r>
          </w:p>
        </w:tc>
        <w:tc>
          <w:tcPr>
            <w:tcW w:w="1566" w:type="dxa"/>
          </w:tcPr>
          <w:p w:rsidR="000357AD" w:rsidRDefault="000357AD" w:rsidP="00371102">
            <w:r>
              <w:t>заочная</w:t>
            </w:r>
          </w:p>
        </w:tc>
        <w:tc>
          <w:tcPr>
            <w:tcW w:w="2198" w:type="dxa"/>
          </w:tcPr>
          <w:p w:rsidR="000357AD" w:rsidRDefault="000357AD" w:rsidP="00371102">
            <w:r>
              <w:t>Председатель</w:t>
            </w:r>
          </w:p>
          <w:p w:rsidR="000357AD" w:rsidRDefault="000357AD" w:rsidP="00371102">
            <w:r>
              <w:t>Подкорытова Л.И.</w:t>
            </w:r>
          </w:p>
          <w:p w:rsidR="000357AD" w:rsidRDefault="000357AD" w:rsidP="00371102">
            <w:r>
              <w:t>Члены комиссии</w:t>
            </w:r>
          </w:p>
        </w:tc>
        <w:tc>
          <w:tcPr>
            <w:tcW w:w="1614" w:type="dxa"/>
          </w:tcPr>
          <w:p w:rsidR="000357AD" w:rsidRDefault="000357AD" w:rsidP="00371102">
            <w:r>
              <w:t>Акт контроля</w:t>
            </w:r>
          </w:p>
          <w:p w:rsidR="000357AD" w:rsidRDefault="000357AD" w:rsidP="00371102">
            <w:r>
              <w:t>от</w:t>
            </w:r>
          </w:p>
        </w:tc>
      </w:tr>
      <w:tr w:rsidR="000357AD" w:rsidTr="00C4567E">
        <w:tc>
          <w:tcPr>
            <w:tcW w:w="783" w:type="dxa"/>
          </w:tcPr>
          <w:p w:rsidR="000357AD" w:rsidRDefault="00CA7217" w:rsidP="00371102">
            <w:r>
              <w:t>37</w:t>
            </w:r>
            <w:r w:rsidR="000357AD">
              <w:t>/39</w:t>
            </w:r>
          </w:p>
        </w:tc>
        <w:tc>
          <w:tcPr>
            <w:tcW w:w="2102" w:type="dxa"/>
          </w:tcPr>
          <w:p w:rsidR="000357AD" w:rsidRDefault="000357AD" w:rsidP="00371102">
            <w:r>
              <w:t>ЗАО «ПИИ Гео»</w:t>
            </w:r>
          </w:p>
        </w:tc>
        <w:tc>
          <w:tcPr>
            <w:tcW w:w="2425" w:type="dxa"/>
          </w:tcPr>
          <w:p w:rsidR="000357AD" w:rsidRDefault="000357AD" w:rsidP="00371102">
            <w:r>
              <w:t>Бекшенов Ну</w:t>
            </w:r>
            <w:r w:rsidR="007B648B">
              <w:t>рлан Рахметуллинович</w:t>
            </w:r>
          </w:p>
        </w:tc>
        <w:tc>
          <w:tcPr>
            <w:tcW w:w="1456" w:type="dxa"/>
          </w:tcPr>
          <w:p w:rsidR="000357AD" w:rsidRDefault="007B648B" w:rsidP="00371102">
            <w:r>
              <w:t>18.01.2010</w:t>
            </w:r>
          </w:p>
        </w:tc>
        <w:tc>
          <w:tcPr>
            <w:tcW w:w="1242" w:type="dxa"/>
          </w:tcPr>
          <w:p w:rsidR="000357AD" w:rsidRDefault="007B648B" w:rsidP="00371102">
            <w:r>
              <w:t>Декабрь  2010г.</w:t>
            </w:r>
          </w:p>
        </w:tc>
        <w:tc>
          <w:tcPr>
            <w:tcW w:w="1400" w:type="dxa"/>
          </w:tcPr>
          <w:p w:rsidR="000357AD" w:rsidRDefault="007B648B" w:rsidP="00371102">
            <w:r>
              <w:t>30 дней</w:t>
            </w:r>
          </w:p>
        </w:tc>
        <w:tc>
          <w:tcPr>
            <w:tcW w:w="1566" w:type="dxa"/>
          </w:tcPr>
          <w:p w:rsidR="000357AD" w:rsidRDefault="007B648B" w:rsidP="00371102">
            <w:r>
              <w:t>заочная</w:t>
            </w:r>
          </w:p>
        </w:tc>
        <w:tc>
          <w:tcPr>
            <w:tcW w:w="2198" w:type="dxa"/>
          </w:tcPr>
          <w:p w:rsidR="000357AD" w:rsidRDefault="007B648B" w:rsidP="00371102">
            <w:r>
              <w:t>Председатель</w:t>
            </w:r>
          </w:p>
          <w:p w:rsidR="007B648B" w:rsidRDefault="007B648B" w:rsidP="00371102">
            <w:r>
              <w:t>Подкорытова Л.И.</w:t>
            </w:r>
          </w:p>
          <w:p w:rsidR="007B648B" w:rsidRDefault="007B648B" w:rsidP="00371102">
            <w:r>
              <w:t>Члены комиссии</w:t>
            </w:r>
          </w:p>
        </w:tc>
        <w:tc>
          <w:tcPr>
            <w:tcW w:w="1614" w:type="dxa"/>
          </w:tcPr>
          <w:p w:rsidR="000357AD" w:rsidRDefault="007B648B" w:rsidP="00371102">
            <w:r>
              <w:t>Акт контроля</w:t>
            </w:r>
          </w:p>
          <w:p w:rsidR="007B648B" w:rsidRDefault="007B648B" w:rsidP="00371102">
            <w:r>
              <w:t>от</w:t>
            </w:r>
          </w:p>
        </w:tc>
      </w:tr>
      <w:tr w:rsidR="007B648B" w:rsidTr="00C4567E">
        <w:tc>
          <w:tcPr>
            <w:tcW w:w="783" w:type="dxa"/>
          </w:tcPr>
          <w:p w:rsidR="007B648B" w:rsidRDefault="00CA7217" w:rsidP="00371102">
            <w:r>
              <w:t>38</w:t>
            </w:r>
            <w:r w:rsidR="007B648B">
              <w:t>/40</w:t>
            </w:r>
          </w:p>
        </w:tc>
        <w:tc>
          <w:tcPr>
            <w:tcW w:w="2102" w:type="dxa"/>
          </w:tcPr>
          <w:p w:rsidR="007B648B" w:rsidRDefault="007B648B" w:rsidP="00371102">
            <w:r>
              <w:t>ООО «Уралэксперт»</w:t>
            </w:r>
          </w:p>
        </w:tc>
        <w:tc>
          <w:tcPr>
            <w:tcW w:w="2425" w:type="dxa"/>
          </w:tcPr>
          <w:p w:rsidR="007B648B" w:rsidRDefault="007B648B" w:rsidP="00371102">
            <w:r>
              <w:t>Казакова Вера Андреевна</w:t>
            </w:r>
          </w:p>
        </w:tc>
        <w:tc>
          <w:tcPr>
            <w:tcW w:w="1456" w:type="dxa"/>
          </w:tcPr>
          <w:p w:rsidR="007B648B" w:rsidRDefault="007B648B" w:rsidP="00371102">
            <w:r>
              <w:t>18.01.2010</w:t>
            </w:r>
          </w:p>
        </w:tc>
        <w:tc>
          <w:tcPr>
            <w:tcW w:w="1242" w:type="dxa"/>
          </w:tcPr>
          <w:p w:rsidR="007B648B" w:rsidRDefault="007B648B" w:rsidP="00371102">
            <w:r>
              <w:t>Декабрь  2010г.</w:t>
            </w:r>
          </w:p>
        </w:tc>
        <w:tc>
          <w:tcPr>
            <w:tcW w:w="1400" w:type="dxa"/>
          </w:tcPr>
          <w:p w:rsidR="007B648B" w:rsidRDefault="007B648B" w:rsidP="00371102">
            <w:r>
              <w:t>30 дней</w:t>
            </w:r>
          </w:p>
        </w:tc>
        <w:tc>
          <w:tcPr>
            <w:tcW w:w="1566" w:type="dxa"/>
          </w:tcPr>
          <w:p w:rsidR="007B648B" w:rsidRDefault="007B648B" w:rsidP="00371102">
            <w:r>
              <w:t>заочная</w:t>
            </w:r>
          </w:p>
        </w:tc>
        <w:tc>
          <w:tcPr>
            <w:tcW w:w="2198" w:type="dxa"/>
          </w:tcPr>
          <w:p w:rsidR="007B648B" w:rsidRDefault="007B648B" w:rsidP="00371102">
            <w:r>
              <w:t>Председатель</w:t>
            </w:r>
          </w:p>
          <w:p w:rsidR="007B648B" w:rsidRDefault="007B648B" w:rsidP="00371102">
            <w:r>
              <w:t>Подкорытова Л.И.</w:t>
            </w:r>
          </w:p>
          <w:p w:rsidR="007B648B" w:rsidRDefault="007B648B" w:rsidP="00371102">
            <w:r>
              <w:t>Члены комиссии</w:t>
            </w:r>
          </w:p>
        </w:tc>
        <w:tc>
          <w:tcPr>
            <w:tcW w:w="1614" w:type="dxa"/>
          </w:tcPr>
          <w:p w:rsidR="007B648B" w:rsidRDefault="007B648B" w:rsidP="00371102">
            <w:r>
              <w:t>Акт контроля</w:t>
            </w:r>
          </w:p>
          <w:p w:rsidR="007B648B" w:rsidRDefault="007B648B" w:rsidP="00371102">
            <w:r>
              <w:t>от</w:t>
            </w:r>
          </w:p>
        </w:tc>
      </w:tr>
      <w:tr w:rsidR="007B648B" w:rsidTr="00C4567E">
        <w:tc>
          <w:tcPr>
            <w:tcW w:w="783" w:type="dxa"/>
          </w:tcPr>
          <w:p w:rsidR="007B648B" w:rsidRDefault="00CA7217" w:rsidP="00371102">
            <w:r>
              <w:t>39</w:t>
            </w:r>
            <w:r w:rsidR="007B648B">
              <w:t>/41</w:t>
            </w:r>
          </w:p>
        </w:tc>
        <w:tc>
          <w:tcPr>
            <w:tcW w:w="2102" w:type="dxa"/>
          </w:tcPr>
          <w:p w:rsidR="007B648B" w:rsidRDefault="007B648B" w:rsidP="00371102">
            <w:r>
              <w:t>ООО «Фландер»</w:t>
            </w:r>
          </w:p>
        </w:tc>
        <w:tc>
          <w:tcPr>
            <w:tcW w:w="2425" w:type="dxa"/>
          </w:tcPr>
          <w:p w:rsidR="007B648B" w:rsidRDefault="007B648B" w:rsidP="00371102">
            <w:r>
              <w:t>Фадеев Виктор Вячеславович</w:t>
            </w:r>
          </w:p>
        </w:tc>
        <w:tc>
          <w:tcPr>
            <w:tcW w:w="1456" w:type="dxa"/>
          </w:tcPr>
          <w:p w:rsidR="007B648B" w:rsidRDefault="007B648B" w:rsidP="00371102">
            <w:r>
              <w:t>18.01.2010</w:t>
            </w:r>
          </w:p>
        </w:tc>
        <w:tc>
          <w:tcPr>
            <w:tcW w:w="1242" w:type="dxa"/>
          </w:tcPr>
          <w:p w:rsidR="007B648B" w:rsidRDefault="007B648B" w:rsidP="00371102">
            <w:r>
              <w:t>Декабрь  2010г.</w:t>
            </w:r>
          </w:p>
        </w:tc>
        <w:tc>
          <w:tcPr>
            <w:tcW w:w="1400" w:type="dxa"/>
          </w:tcPr>
          <w:p w:rsidR="007B648B" w:rsidRDefault="007B648B" w:rsidP="00371102">
            <w:r>
              <w:t>30 дней</w:t>
            </w:r>
          </w:p>
        </w:tc>
        <w:tc>
          <w:tcPr>
            <w:tcW w:w="1566" w:type="dxa"/>
          </w:tcPr>
          <w:p w:rsidR="007B648B" w:rsidRDefault="00066B44" w:rsidP="00371102">
            <w:r>
              <w:t>заочная</w:t>
            </w:r>
          </w:p>
        </w:tc>
        <w:tc>
          <w:tcPr>
            <w:tcW w:w="2198" w:type="dxa"/>
          </w:tcPr>
          <w:p w:rsidR="007B648B" w:rsidRDefault="00066B44" w:rsidP="00371102">
            <w:r>
              <w:t>Председатель</w:t>
            </w:r>
          </w:p>
          <w:p w:rsidR="00066B44" w:rsidRDefault="00066B44" w:rsidP="00371102">
            <w:r>
              <w:t>Подкорытова Л.И.</w:t>
            </w:r>
          </w:p>
          <w:p w:rsidR="00066B44" w:rsidRDefault="00066B44" w:rsidP="00371102">
            <w:r>
              <w:t>Члены комиссии</w:t>
            </w:r>
          </w:p>
        </w:tc>
        <w:tc>
          <w:tcPr>
            <w:tcW w:w="1614" w:type="dxa"/>
          </w:tcPr>
          <w:p w:rsidR="007B648B" w:rsidRDefault="00066B44" w:rsidP="00371102">
            <w:r>
              <w:t>Акт контроля</w:t>
            </w:r>
          </w:p>
          <w:p w:rsidR="00066B44" w:rsidRDefault="00066B44" w:rsidP="00371102">
            <w:r>
              <w:t>от</w:t>
            </w:r>
          </w:p>
        </w:tc>
      </w:tr>
      <w:tr w:rsidR="00066B44" w:rsidTr="00C4567E">
        <w:tc>
          <w:tcPr>
            <w:tcW w:w="783" w:type="dxa"/>
          </w:tcPr>
          <w:p w:rsidR="00066B44" w:rsidRDefault="00CA7217" w:rsidP="00371102">
            <w:r>
              <w:lastRenderedPageBreak/>
              <w:t>40</w:t>
            </w:r>
            <w:r w:rsidR="00066B44">
              <w:t>/42</w:t>
            </w:r>
          </w:p>
        </w:tc>
        <w:tc>
          <w:tcPr>
            <w:tcW w:w="2102" w:type="dxa"/>
          </w:tcPr>
          <w:p w:rsidR="00066B44" w:rsidRDefault="00066B44" w:rsidP="00371102">
            <w:r>
              <w:t>ООО «ГинГео»</w:t>
            </w:r>
          </w:p>
        </w:tc>
        <w:tc>
          <w:tcPr>
            <w:tcW w:w="2425" w:type="dxa"/>
          </w:tcPr>
          <w:p w:rsidR="00066B44" w:rsidRDefault="00066B44" w:rsidP="00371102">
            <w:r>
              <w:t>Абатурова Ирина  Валерьевна</w:t>
            </w:r>
          </w:p>
        </w:tc>
        <w:tc>
          <w:tcPr>
            <w:tcW w:w="1456" w:type="dxa"/>
          </w:tcPr>
          <w:p w:rsidR="00066B44" w:rsidRDefault="00066B44" w:rsidP="00371102">
            <w:r>
              <w:t>18.01.2010</w:t>
            </w:r>
          </w:p>
        </w:tc>
        <w:tc>
          <w:tcPr>
            <w:tcW w:w="1242" w:type="dxa"/>
          </w:tcPr>
          <w:p w:rsidR="00066B44" w:rsidRDefault="00066B44" w:rsidP="00371102">
            <w:r>
              <w:t>Декабрь  2010г.</w:t>
            </w:r>
          </w:p>
        </w:tc>
        <w:tc>
          <w:tcPr>
            <w:tcW w:w="1400" w:type="dxa"/>
          </w:tcPr>
          <w:p w:rsidR="00066B44" w:rsidRDefault="00066B44" w:rsidP="00371102">
            <w:r>
              <w:t>30 дней</w:t>
            </w:r>
          </w:p>
        </w:tc>
        <w:tc>
          <w:tcPr>
            <w:tcW w:w="1566" w:type="dxa"/>
          </w:tcPr>
          <w:p w:rsidR="00066B44" w:rsidRDefault="00066B44" w:rsidP="00371102">
            <w:r>
              <w:t>заочная</w:t>
            </w:r>
          </w:p>
        </w:tc>
        <w:tc>
          <w:tcPr>
            <w:tcW w:w="2198" w:type="dxa"/>
          </w:tcPr>
          <w:p w:rsidR="00066B44" w:rsidRDefault="00066B44" w:rsidP="00371102">
            <w:r>
              <w:t>Председатель</w:t>
            </w:r>
          </w:p>
          <w:p w:rsidR="00066B44" w:rsidRDefault="00066B44" w:rsidP="00371102">
            <w:r>
              <w:t>Подкорытова Л.И.</w:t>
            </w:r>
          </w:p>
          <w:p w:rsidR="00066B44" w:rsidRDefault="00066B44" w:rsidP="00371102">
            <w:r>
              <w:t>Члены комиссии</w:t>
            </w:r>
          </w:p>
          <w:p w:rsidR="000A4844" w:rsidRDefault="000A4844" w:rsidP="00371102"/>
        </w:tc>
        <w:tc>
          <w:tcPr>
            <w:tcW w:w="1614" w:type="dxa"/>
          </w:tcPr>
          <w:p w:rsidR="00066B44" w:rsidRDefault="00066B44" w:rsidP="00371102">
            <w:r>
              <w:t>Акт контроля</w:t>
            </w:r>
          </w:p>
          <w:p w:rsidR="00066B44" w:rsidRDefault="00066B44" w:rsidP="00371102">
            <w:r>
              <w:t>от</w:t>
            </w:r>
          </w:p>
        </w:tc>
      </w:tr>
      <w:tr w:rsidR="00066B44" w:rsidTr="00C4567E">
        <w:tc>
          <w:tcPr>
            <w:tcW w:w="783" w:type="dxa"/>
          </w:tcPr>
          <w:p w:rsidR="00066B44" w:rsidRDefault="00066B44" w:rsidP="00371102"/>
          <w:p w:rsidR="00066B44" w:rsidRDefault="00066B44" w:rsidP="00371102"/>
          <w:p w:rsidR="00066B44" w:rsidRDefault="00CA7217" w:rsidP="00371102">
            <w:r>
              <w:t>41</w:t>
            </w:r>
            <w:r w:rsidR="00066B44">
              <w:t>/43</w:t>
            </w:r>
          </w:p>
        </w:tc>
        <w:tc>
          <w:tcPr>
            <w:tcW w:w="2102" w:type="dxa"/>
          </w:tcPr>
          <w:p w:rsidR="00066B44" w:rsidRDefault="00066B44" w:rsidP="00371102"/>
          <w:p w:rsidR="00066B44" w:rsidRDefault="00066B44" w:rsidP="00371102">
            <w:r>
              <w:t>ООО «Проектно-изыскательская компания Норд»</w:t>
            </w:r>
          </w:p>
        </w:tc>
        <w:tc>
          <w:tcPr>
            <w:tcW w:w="2425" w:type="dxa"/>
          </w:tcPr>
          <w:p w:rsidR="00066B44" w:rsidRDefault="00066B44" w:rsidP="00371102"/>
          <w:p w:rsidR="00066B44" w:rsidRDefault="00066B44" w:rsidP="00371102"/>
          <w:p w:rsidR="00066B44" w:rsidRDefault="00066B44" w:rsidP="00371102">
            <w:r>
              <w:t>Меркушев  Артем Александрович</w:t>
            </w:r>
          </w:p>
        </w:tc>
        <w:tc>
          <w:tcPr>
            <w:tcW w:w="1456" w:type="dxa"/>
          </w:tcPr>
          <w:p w:rsidR="00066B44" w:rsidRDefault="00066B44" w:rsidP="00371102"/>
          <w:p w:rsidR="00066B44" w:rsidRDefault="00066B44" w:rsidP="00371102">
            <w:r>
              <w:t>18.01.2010</w:t>
            </w:r>
          </w:p>
        </w:tc>
        <w:tc>
          <w:tcPr>
            <w:tcW w:w="1242" w:type="dxa"/>
          </w:tcPr>
          <w:p w:rsidR="00066B44" w:rsidRDefault="00066B44" w:rsidP="00371102"/>
          <w:p w:rsidR="00066B44" w:rsidRDefault="00066B44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66B44" w:rsidRDefault="00066B44" w:rsidP="00371102"/>
          <w:p w:rsidR="00066B44" w:rsidRDefault="00066B44" w:rsidP="00371102">
            <w:r>
              <w:t>30 дней</w:t>
            </w:r>
          </w:p>
        </w:tc>
        <w:tc>
          <w:tcPr>
            <w:tcW w:w="1566" w:type="dxa"/>
          </w:tcPr>
          <w:p w:rsidR="00066B44" w:rsidRDefault="00066B44" w:rsidP="00371102"/>
          <w:p w:rsidR="00066B44" w:rsidRDefault="00066B44" w:rsidP="00371102">
            <w:r>
              <w:t>заочная</w:t>
            </w:r>
          </w:p>
        </w:tc>
        <w:tc>
          <w:tcPr>
            <w:tcW w:w="2198" w:type="dxa"/>
          </w:tcPr>
          <w:p w:rsidR="00066B44" w:rsidRDefault="00066B44" w:rsidP="00371102"/>
          <w:p w:rsidR="00066B44" w:rsidRDefault="00066B44" w:rsidP="00371102">
            <w:r>
              <w:t>Председатель</w:t>
            </w:r>
          </w:p>
          <w:p w:rsidR="00066B44" w:rsidRDefault="00066B44" w:rsidP="00371102">
            <w:r>
              <w:t>Подкорытова Л.И.</w:t>
            </w:r>
          </w:p>
          <w:p w:rsidR="00066B44" w:rsidRDefault="00066B44" w:rsidP="00371102">
            <w:r>
              <w:t>Члены комиссии</w:t>
            </w:r>
          </w:p>
        </w:tc>
        <w:tc>
          <w:tcPr>
            <w:tcW w:w="1614" w:type="dxa"/>
          </w:tcPr>
          <w:p w:rsidR="00066B44" w:rsidRDefault="00066B44" w:rsidP="00371102"/>
          <w:p w:rsidR="00066B44" w:rsidRDefault="00066B44" w:rsidP="00371102"/>
          <w:p w:rsidR="00066B44" w:rsidRDefault="00066B44" w:rsidP="00371102">
            <w:r>
              <w:t>Акт контроля</w:t>
            </w:r>
          </w:p>
          <w:p w:rsidR="00066B44" w:rsidRDefault="00066B44" w:rsidP="00371102">
            <w:r>
              <w:t xml:space="preserve">от                          </w:t>
            </w:r>
          </w:p>
          <w:p w:rsidR="00066B44" w:rsidRDefault="00066B44" w:rsidP="00371102"/>
        </w:tc>
      </w:tr>
      <w:tr w:rsidR="00066B44" w:rsidTr="00C4567E">
        <w:tc>
          <w:tcPr>
            <w:tcW w:w="783" w:type="dxa"/>
          </w:tcPr>
          <w:p w:rsidR="00066B44" w:rsidRDefault="00CA7217" w:rsidP="00371102">
            <w:r>
              <w:t>42</w:t>
            </w:r>
            <w:r w:rsidR="00066B44">
              <w:t>/4</w:t>
            </w:r>
            <w:r w:rsidR="000A4844">
              <w:t>4</w:t>
            </w:r>
          </w:p>
        </w:tc>
        <w:tc>
          <w:tcPr>
            <w:tcW w:w="2102" w:type="dxa"/>
          </w:tcPr>
          <w:p w:rsidR="00066B44" w:rsidRDefault="000A4844" w:rsidP="00371102">
            <w:r>
              <w:t>ЗАО «Тэк-Сервис»</w:t>
            </w:r>
          </w:p>
        </w:tc>
        <w:tc>
          <w:tcPr>
            <w:tcW w:w="2425" w:type="dxa"/>
          </w:tcPr>
          <w:p w:rsidR="00066B44" w:rsidRDefault="000A4844" w:rsidP="00371102">
            <w:r>
              <w:t>Кантамиров Игорь Финсурович</w:t>
            </w:r>
          </w:p>
        </w:tc>
        <w:tc>
          <w:tcPr>
            <w:tcW w:w="1456" w:type="dxa"/>
          </w:tcPr>
          <w:p w:rsidR="00066B44" w:rsidRDefault="000A4844" w:rsidP="00371102">
            <w:r>
              <w:t>18.01.2010</w:t>
            </w:r>
          </w:p>
        </w:tc>
        <w:tc>
          <w:tcPr>
            <w:tcW w:w="1242" w:type="dxa"/>
          </w:tcPr>
          <w:p w:rsidR="00066B44" w:rsidRDefault="000A4844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66B44" w:rsidRDefault="000A4844" w:rsidP="00371102">
            <w:r>
              <w:t>30 дней</w:t>
            </w:r>
          </w:p>
        </w:tc>
        <w:tc>
          <w:tcPr>
            <w:tcW w:w="1566" w:type="dxa"/>
          </w:tcPr>
          <w:p w:rsidR="00066B44" w:rsidRDefault="000A4844" w:rsidP="00371102">
            <w:r>
              <w:t>заочная</w:t>
            </w:r>
          </w:p>
        </w:tc>
        <w:tc>
          <w:tcPr>
            <w:tcW w:w="2198" w:type="dxa"/>
          </w:tcPr>
          <w:p w:rsidR="00066B44" w:rsidRDefault="000A4844" w:rsidP="00371102">
            <w:r>
              <w:t>Председатель Подкорытова Л.И.</w:t>
            </w:r>
          </w:p>
          <w:p w:rsidR="000A4844" w:rsidRDefault="000A4844" w:rsidP="00371102">
            <w:r>
              <w:t>Члены комиссии</w:t>
            </w:r>
          </w:p>
        </w:tc>
        <w:tc>
          <w:tcPr>
            <w:tcW w:w="1614" w:type="dxa"/>
          </w:tcPr>
          <w:p w:rsidR="00066B44" w:rsidRDefault="000A4844" w:rsidP="00371102">
            <w:r>
              <w:t>Акт контроля</w:t>
            </w:r>
          </w:p>
          <w:p w:rsidR="000A4844" w:rsidRDefault="000A4844" w:rsidP="00371102">
            <w:r>
              <w:t>от</w:t>
            </w:r>
          </w:p>
        </w:tc>
      </w:tr>
      <w:tr w:rsidR="000A4844" w:rsidTr="00C4567E">
        <w:tc>
          <w:tcPr>
            <w:tcW w:w="783" w:type="dxa"/>
          </w:tcPr>
          <w:p w:rsidR="000A4844" w:rsidRDefault="00CA7217" w:rsidP="00371102">
            <w:r>
              <w:t>43</w:t>
            </w:r>
            <w:r w:rsidR="000A4844">
              <w:t>/45</w:t>
            </w:r>
          </w:p>
        </w:tc>
        <w:tc>
          <w:tcPr>
            <w:tcW w:w="2102" w:type="dxa"/>
          </w:tcPr>
          <w:p w:rsidR="000A4844" w:rsidRDefault="000A4844" w:rsidP="00371102">
            <w:r>
              <w:t>ООО «Инженерный центр исследования и проектирования»</w:t>
            </w:r>
          </w:p>
        </w:tc>
        <w:tc>
          <w:tcPr>
            <w:tcW w:w="2425" w:type="dxa"/>
          </w:tcPr>
          <w:p w:rsidR="000A4844" w:rsidRDefault="000A4844" w:rsidP="00371102">
            <w:r>
              <w:t>Трошина Джамиля Акифовна</w:t>
            </w:r>
          </w:p>
        </w:tc>
        <w:tc>
          <w:tcPr>
            <w:tcW w:w="1456" w:type="dxa"/>
          </w:tcPr>
          <w:p w:rsidR="000A4844" w:rsidRDefault="000A4844" w:rsidP="00371102">
            <w:r>
              <w:t>18.01.2010</w:t>
            </w:r>
          </w:p>
        </w:tc>
        <w:tc>
          <w:tcPr>
            <w:tcW w:w="1242" w:type="dxa"/>
          </w:tcPr>
          <w:p w:rsidR="000A4844" w:rsidRDefault="000A4844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A4844" w:rsidRDefault="000A4844" w:rsidP="00371102">
            <w:r>
              <w:t>30 дней</w:t>
            </w:r>
          </w:p>
        </w:tc>
        <w:tc>
          <w:tcPr>
            <w:tcW w:w="1566" w:type="dxa"/>
          </w:tcPr>
          <w:p w:rsidR="000A4844" w:rsidRDefault="000A4844" w:rsidP="00371102">
            <w:r>
              <w:t>заочная</w:t>
            </w:r>
          </w:p>
        </w:tc>
        <w:tc>
          <w:tcPr>
            <w:tcW w:w="2198" w:type="dxa"/>
          </w:tcPr>
          <w:p w:rsidR="000A4844" w:rsidRDefault="000A4844" w:rsidP="00371102">
            <w:r>
              <w:t>Председатель</w:t>
            </w:r>
          </w:p>
          <w:p w:rsidR="000A4844" w:rsidRDefault="000A4844" w:rsidP="00371102">
            <w:r>
              <w:t>Подкорытова Л.И.</w:t>
            </w:r>
          </w:p>
          <w:p w:rsidR="000A4844" w:rsidRDefault="000A4844" w:rsidP="00371102">
            <w:r>
              <w:t>Члены комиссии</w:t>
            </w:r>
          </w:p>
        </w:tc>
        <w:tc>
          <w:tcPr>
            <w:tcW w:w="1614" w:type="dxa"/>
          </w:tcPr>
          <w:p w:rsidR="000A4844" w:rsidRDefault="000A4844" w:rsidP="00371102">
            <w:r>
              <w:t>Акт контроля</w:t>
            </w:r>
          </w:p>
          <w:p w:rsidR="000A4844" w:rsidRDefault="000A4844" w:rsidP="00371102">
            <w:r>
              <w:t>от</w:t>
            </w:r>
          </w:p>
        </w:tc>
      </w:tr>
      <w:tr w:rsidR="000A4844" w:rsidTr="00C4567E">
        <w:tc>
          <w:tcPr>
            <w:tcW w:w="783" w:type="dxa"/>
          </w:tcPr>
          <w:p w:rsidR="000A4844" w:rsidRDefault="00CA7217" w:rsidP="00371102">
            <w:r>
              <w:t>44</w:t>
            </w:r>
            <w:r w:rsidR="000A4844">
              <w:t>/46</w:t>
            </w:r>
          </w:p>
        </w:tc>
        <w:tc>
          <w:tcPr>
            <w:tcW w:w="2102" w:type="dxa"/>
          </w:tcPr>
          <w:p w:rsidR="000A4844" w:rsidRDefault="000A4844" w:rsidP="00371102">
            <w:r>
              <w:t>ОАО «ГПИмясмолпром»</w:t>
            </w:r>
          </w:p>
        </w:tc>
        <w:tc>
          <w:tcPr>
            <w:tcW w:w="2425" w:type="dxa"/>
          </w:tcPr>
          <w:p w:rsidR="000A4844" w:rsidRDefault="000A4844" w:rsidP="00371102">
            <w:r>
              <w:t>Кононова Людмила Ивановна</w:t>
            </w:r>
          </w:p>
        </w:tc>
        <w:tc>
          <w:tcPr>
            <w:tcW w:w="1456" w:type="dxa"/>
          </w:tcPr>
          <w:p w:rsidR="000A4844" w:rsidRDefault="000A4844" w:rsidP="00371102">
            <w:r>
              <w:t>18.01.2010</w:t>
            </w:r>
          </w:p>
        </w:tc>
        <w:tc>
          <w:tcPr>
            <w:tcW w:w="1242" w:type="dxa"/>
          </w:tcPr>
          <w:p w:rsidR="000A4844" w:rsidRDefault="000A4844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A4844" w:rsidRDefault="000A4844" w:rsidP="00371102">
            <w:r>
              <w:t>30 дней</w:t>
            </w:r>
          </w:p>
        </w:tc>
        <w:tc>
          <w:tcPr>
            <w:tcW w:w="1566" w:type="dxa"/>
          </w:tcPr>
          <w:p w:rsidR="000A4844" w:rsidRDefault="000A4844" w:rsidP="00371102">
            <w:r>
              <w:t>заочная</w:t>
            </w:r>
          </w:p>
        </w:tc>
        <w:tc>
          <w:tcPr>
            <w:tcW w:w="2198" w:type="dxa"/>
          </w:tcPr>
          <w:p w:rsidR="000A4844" w:rsidRDefault="000A4844" w:rsidP="00371102">
            <w:r>
              <w:t>Председатель</w:t>
            </w:r>
          </w:p>
          <w:p w:rsidR="000A4844" w:rsidRDefault="000A4844" w:rsidP="00371102">
            <w:r>
              <w:t>Подкорытова Л.И.</w:t>
            </w:r>
          </w:p>
          <w:p w:rsidR="000A4844" w:rsidRDefault="000A4844" w:rsidP="00371102">
            <w:r>
              <w:t>Члены комиссии</w:t>
            </w:r>
          </w:p>
        </w:tc>
        <w:tc>
          <w:tcPr>
            <w:tcW w:w="1614" w:type="dxa"/>
          </w:tcPr>
          <w:p w:rsidR="000A4844" w:rsidRDefault="000A4844" w:rsidP="00371102">
            <w:r>
              <w:t>Акт контроля</w:t>
            </w:r>
          </w:p>
          <w:p w:rsidR="000A4844" w:rsidRDefault="000A4844" w:rsidP="00371102">
            <w:r>
              <w:t>от</w:t>
            </w:r>
          </w:p>
        </w:tc>
      </w:tr>
      <w:tr w:rsidR="000A4844" w:rsidTr="00C4567E">
        <w:tc>
          <w:tcPr>
            <w:tcW w:w="783" w:type="dxa"/>
          </w:tcPr>
          <w:p w:rsidR="000A4844" w:rsidRDefault="00CA7217" w:rsidP="00371102">
            <w:r>
              <w:t>45</w:t>
            </w:r>
            <w:r w:rsidR="000A4844">
              <w:t>/47</w:t>
            </w:r>
          </w:p>
        </w:tc>
        <w:tc>
          <w:tcPr>
            <w:tcW w:w="2102" w:type="dxa"/>
          </w:tcPr>
          <w:p w:rsidR="000A4844" w:rsidRDefault="000A4844" w:rsidP="00371102">
            <w:r>
              <w:t>ООО «Велд»</w:t>
            </w:r>
          </w:p>
        </w:tc>
        <w:tc>
          <w:tcPr>
            <w:tcW w:w="2425" w:type="dxa"/>
          </w:tcPr>
          <w:p w:rsidR="000A4844" w:rsidRDefault="000A4844" w:rsidP="00371102">
            <w:r>
              <w:t>Еремин Константин Иванович</w:t>
            </w:r>
          </w:p>
        </w:tc>
        <w:tc>
          <w:tcPr>
            <w:tcW w:w="1456" w:type="dxa"/>
          </w:tcPr>
          <w:p w:rsidR="000A4844" w:rsidRDefault="000A4844" w:rsidP="00371102">
            <w:r>
              <w:t>18.01.2010</w:t>
            </w:r>
          </w:p>
        </w:tc>
        <w:tc>
          <w:tcPr>
            <w:tcW w:w="1242" w:type="dxa"/>
          </w:tcPr>
          <w:p w:rsidR="000A4844" w:rsidRDefault="000A4844" w:rsidP="00371102">
            <w:r>
              <w:t>Январь  2010г.</w:t>
            </w:r>
          </w:p>
        </w:tc>
        <w:tc>
          <w:tcPr>
            <w:tcW w:w="1400" w:type="dxa"/>
          </w:tcPr>
          <w:p w:rsidR="000A4844" w:rsidRDefault="000A4844" w:rsidP="00371102">
            <w:r>
              <w:t>30 дней</w:t>
            </w:r>
          </w:p>
        </w:tc>
        <w:tc>
          <w:tcPr>
            <w:tcW w:w="1566" w:type="dxa"/>
          </w:tcPr>
          <w:p w:rsidR="000A4844" w:rsidRDefault="000A4844" w:rsidP="00371102">
            <w:r>
              <w:t>заочная</w:t>
            </w:r>
          </w:p>
        </w:tc>
        <w:tc>
          <w:tcPr>
            <w:tcW w:w="2198" w:type="dxa"/>
          </w:tcPr>
          <w:p w:rsidR="000A4844" w:rsidRDefault="000A4844" w:rsidP="00371102">
            <w:r>
              <w:t>Председатель Подкорытова Л.И.</w:t>
            </w:r>
          </w:p>
          <w:p w:rsidR="000A4844" w:rsidRDefault="000A4844" w:rsidP="00371102">
            <w:r>
              <w:t>Члены комиссии</w:t>
            </w:r>
          </w:p>
        </w:tc>
        <w:tc>
          <w:tcPr>
            <w:tcW w:w="1614" w:type="dxa"/>
          </w:tcPr>
          <w:p w:rsidR="000A4844" w:rsidRDefault="000A4844" w:rsidP="00371102">
            <w:r>
              <w:t xml:space="preserve">Акт контроля </w:t>
            </w:r>
          </w:p>
          <w:p w:rsidR="000A4844" w:rsidRDefault="000A4844" w:rsidP="00371102">
            <w:r>
              <w:t>от</w:t>
            </w:r>
          </w:p>
        </w:tc>
      </w:tr>
      <w:tr w:rsidR="00154BCB" w:rsidTr="00C4567E">
        <w:tc>
          <w:tcPr>
            <w:tcW w:w="783" w:type="dxa"/>
          </w:tcPr>
          <w:p w:rsidR="00154BCB" w:rsidRDefault="00CA7217" w:rsidP="00371102">
            <w:r>
              <w:t>46</w:t>
            </w:r>
            <w:r w:rsidR="00154BCB">
              <w:t>/48</w:t>
            </w:r>
          </w:p>
        </w:tc>
        <w:tc>
          <w:tcPr>
            <w:tcW w:w="2102" w:type="dxa"/>
          </w:tcPr>
          <w:p w:rsidR="00154BCB" w:rsidRDefault="00154BCB" w:rsidP="00371102">
            <w:r>
              <w:t>ОАО «Челябинский</w:t>
            </w:r>
            <w:r w:rsidR="006433C9">
              <w:t xml:space="preserve"> металлургический комбинат»</w:t>
            </w:r>
          </w:p>
        </w:tc>
        <w:tc>
          <w:tcPr>
            <w:tcW w:w="2425" w:type="dxa"/>
          </w:tcPr>
          <w:p w:rsidR="00154BCB" w:rsidRDefault="00A569D8" w:rsidP="00371102">
            <w:r>
              <w:t>Малышев Сергей  Евстафьевич</w:t>
            </w:r>
          </w:p>
        </w:tc>
        <w:tc>
          <w:tcPr>
            <w:tcW w:w="1456" w:type="dxa"/>
          </w:tcPr>
          <w:p w:rsidR="00154BCB" w:rsidRDefault="00A569D8" w:rsidP="00371102">
            <w:r>
              <w:t>18.01.2010</w:t>
            </w:r>
          </w:p>
        </w:tc>
        <w:tc>
          <w:tcPr>
            <w:tcW w:w="1242" w:type="dxa"/>
          </w:tcPr>
          <w:p w:rsidR="00154BCB" w:rsidRDefault="00A569D8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154BCB" w:rsidRDefault="00A569D8" w:rsidP="00371102">
            <w:r>
              <w:t>30 дней</w:t>
            </w:r>
          </w:p>
        </w:tc>
        <w:tc>
          <w:tcPr>
            <w:tcW w:w="1566" w:type="dxa"/>
          </w:tcPr>
          <w:p w:rsidR="00154BCB" w:rsidRDefault="00A569D8" w:rsidP="00371102">
            <w:r>
              <w:t>заочная</w:t>
            </w:r>
          </w:p>
        </w:tc>
        <w:tc>
          <w:tcPr>
            <w:tcW w:w="2198" w:type="dxa"/>
          </w:tcPr>
          <w:p w:rsidR="00154BCB" w:rsidRDefault="00A569D8" w:rsidP="00371102">
            <w:r>
              <w:t>Председатель</w:t>
            </w:r>
          </w:p>
          <w:p w:rsidR="00A569D8" w:rsidRDefault="00F97840" w:rsidP="00371102">
            <w:r>
              <w:t>Подкорытова Л.И.</w:t>
            </w:r>
          </w:p>
          <w:p w:rsidR="00F97840" w:rsidRDefault="00F97840" w:rsidP="00371102">
            <w:r>
              <w:t>Члены комиссии</w:t>
            </w:r>
          </w:p>
        </w:tc>
        <w:tc>
          <w:tcPr>
            <w:tcW w:w="1614" w:type="dxa"/>
          </w:tcPr>
          <w:p w:rsidR="00154BCB" w:rsidRDefault="00F97840" w:rsidP="00371102">
            <w:r>
              <w:t>Акт контроля</w:t>
            </w:r>
          </w:p>
          <w:p w:rsidR="00F97840" w:rsidRDefault="00F97840" w:rsidP="00371102">
            <w:r>
              <w:t>от</w:t>
            </w:r>
          </w:p>
        </w:tc>
      </w:tr>
      <w:tr w:rsidR="00F97840" w:rsidTr="00C4567E">
        <w:tc>
          <w:tcPr>
            <w:tcW w:w="783" w:type="dxa"/>
          </w:tcPr>
          <w:p w:rsidR="00F97840" w:rsidRDefault="00CA7217" w:rsidP="00371102">
            <w:r>
              <w:t>47</w:t>
            </w:r>
            <w:r w:rsidR="00F97840">
              <w:t>/49</w:t>
            </w:r>
          </w:p>
        </w:tc>
        <w:tc>
          <w:tcPr>
            <w:tcW w:w="2102" w:type="dxa"/>
          </w:tcPr>
          <w:p w:rsidR="00F97840" w:rsidRDefault="00226D38" w:rsidP="00371102">
            <w:r>
              <w:t>ООО «Оазис»</w:t>
            </w:r>
          </w:p>
        </w:tc>
        <w:tc>
          <w:tcPr>
            <w:tcW w:w="2425" w:type="dxa"/>
          </w:tcPr>
          <w:p w:rsidR="00F97840" w:rsidRDefault="00D51729" w:rsidP="00371102">
            <w:r>
              <w:t>Уфимцева Лариса Викторовна</w:t>
            </w:r>
          </w:p>
        </w:tc>
        <w:tc>
          <w:tcPr>
            <w:tcW w:w="1456" w:type="dxa"/>
          </w:tcPr>
          <w:p w:rsidR="00F97840" w:rsidRDefault="00D51729" w:rsidP="00371102">
            <w:r>
              <w:t>18.01.2010</w:t>
            </w:r>
          </w:p>
        </w:tc>
        <w:tc>
          <w:tcPr>
            <w:tcW w:w="1242" w:type="dxa"/>
          </w:tcPr>
          <w:p w:rsidR="00F97840" w:rsidRDefault="00D51729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F97840" w:rsidRDefault="00D51729" w:rsidP="00371102">
            <w:r>
              <w:t>30 дней</w:t>
            </w:r>
          </w:p>
        </w:tc>
        <w:tc>
          <w:tcPr>
            <w:tcW w:w="1566" w:type="dxa"/>
          </w:tcPr>
          <w:p w:rsidR="00F97840" w:rsidRDefault="00D51729" w:rsidP="00371102">
            <w:r>
              <w:t>заочная</w:t>
            </w:r>
          </w:p>
        </w:tc>
        <w:tc>
          <w:tcPr>
            <w:tcW w:w="2198" w:type="dxa"/>
          </w:tcPr>
          <w:p w:rsidR="00F97840" w:rsidRDefault="00D51729" w:rsidP="00371102">
            <w:r>
              <w:t>Председатель</w:t>
            </w:r>
          </w:p>
          <w:p w:rsidR="00D51729" w:rsidRDefault="00D51729" w:rsidP="00371102">
            <w:r>
              <w:t>Подкорытова Л.И.</w:t>
            </w:r>
          </w:p>
          <w:p w:rsidR="00D51729" w:rsidRDefault="00D51729" w:rsidP="00371102">
            <w:r>
              <w:t>Члены комиссии</w:t>
            </w:r>
          </w:p>
        </w:tc>
        <w:tc>
          <w:tcPr>
            <w:tcW w:w="1614" w:type="dxa"/>
          </w:tcPr>
          <w:p w:rsidR="00F97840" w:rsidRDefault="00D51729" w:rsidP="00371102">
            <w:r>
              <w:t>Акт контроля</w:t>
            </w:r>
          </w:p>
          <w:p w:rsidR="00D51729" w:rsidRDefault="00D51729" w:rsidP="00371102">
            <w:r>
              <w:t>от</w:t>
            </w:r>
          </w:p>
        </w:tc>
      </w:tr>
      <w:tr w:rsidR="00D51729" w:rsidTr="00C4567E">
        <w:tc>
          <w:tcPr>
            <w:tcW w:w="783" w:type="dxa"/>
          </w:tcPr>
          <w:p w:rsidR="00D51729" w:rsidRDefault="00CA7217" w:rsidP="00371102">
            <w:r>
              <w:t>48</w:t>
            </w:r>
            <w:r w:rsidR="00D51729">
              <w:t>/50</w:t>
            </w:r>
          </w:p>
        </w:tc>
        <w:tc>
          <w:tcPr>
            <w:tcW w:w="2102" w:type="dxa"/>
          </w:tcPr>
          <w:p w:rsidR="00D51729" w:rsidRDefault="00D51729" w:rsidP="00371102">
            <w:r>
              <w:t>ООО «Гео-Пласт»</w:t>
            </w:r>
          </w:p>
        </w:tc>
        <w:tc>
          <w:tcPr>
            <w:tcW w:w="2425" w:type="dxa"/>
          </w:tcPr>
          <w:p w:rsidR="00D51729" w:rsidRDefault="00D51729" w:rsidP="00371102">
            <w:r>
              <w:t>Бобнев Александр Михайлович</w:t>
            </w:r>
          </w:p>
        </w:tc>
        <w:tc>
          <w:tcPr>
            <w:tcW w:w="1456" w:type="dxa"/>
          </w:tcPr>
          <w:p w:rsidR="00D51729" w:rsidRDefault="00D51729" w:rsidP="00371102">
            <w:r>
              <w:t>18.01.2010</w:t>
            </w:r>
          </w:p>
        </w:tc>
        <w:tc>
          <w:tcPr>
            <w:tcW w:w="1242" w:type="dxa"/>
          </w:tcPr>
          <w:p w:rsidR="00D51729" w:rsidRDefault="00D51729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D51729" w:rsidRDefault="00D51729" w:rsidP="00371102">
            <w:r>
              <w:t>30 дней</w:t>
            </w:r>
          </w:p>
        </w:tc>
        <w:tc>
          <w:tcPr>
            <w:tcW w:w="1566" w:type="dxa"/>
          </w:tcPr>
          <w:p w:rsidR="00D51729" w:rsidRDefault="00D51729" w:rsidP="00371102">
            <w:r>
              <w:t>заочная</w:t>
            </w:r>
          </w:p>
        </w:tc>
        <w:tc>
          <w:tcPr>
            <w:tcW w:w="2198" w:type="dxa"/>
          </w:tcPr>
          <w:p w:rsidR="00D51729" w:rsidRDefault="00D51729" w:rsidP="00371102">
            <w:r>
              <w:t>Председатель</w:t>
            </w:r>
          </w:p>
          <w:p w:rsidR="00D51729" w:rsidRDefault="00D51729" w:rsidP="00371102">
            <w:r>
              <w:t>Подкорытова Л.И.</w:t>
            </w:r>
          </w:p>
          <w:p w:rsidR="00D51729" w:rsidRDefault="00D51729" w:rsidP="00371102">
            <w:r>
              <w:t>Члены комиссии</w:t>
            </w:r>
          </w:p>
        </w:tc>
        <w:tc>
          <w:tcPr>
            <w:tcW w:w="1614" w:type="dxa"/>
          </w:tcPr>
          <w:p w:rsidR="00D51729" w:rsidRDefault="00D51729" w:rsidP="00371102">
            <w:r>
              <w:t>Акт контроля</w:t>
            </w:r>
          </w:p>
          <w:p w:rsidR="00D51729" w:rsidRDefault="00D51729" w:rsidP="00371102">
            <w:r>
              <w:t>от</w:t>
            </w:r>
          </w:p>
        </w:tc>
      </w:tr>
      <w:tr w:rsidR="00D51729" w:rsidTr="00C4567E">
        <w:tc>
          <w:tcPr>
            <w:tcW w:w="783" w:type="dxa"/>
          </w:tcPr>
          <w:p w:rsidR="00D51729" w:rsidRDefault="00CA7217" w:rsidP="00371102">
            <w:r>
              <w:t>49</w:t>
            </w:r>
            <w:r w:rsidR="00D51729">
              <w:t>/51</w:t>
            </w:r>
          </w:p>
        </w:tc>
        <w:tc>
          <w:tcPr>
            <w:tcW w:w="2102" w:type="dxa"/>
          </w:tcPr>
          <w:p w:rsidR="00D51729" w:rsidRDefault="00D51729" w:rsidP="00371102">
            <w:r>
              <w:t>ООО «Региональная инженерно-изыскательская фирма»</w:t>
            </w:r>
          </w:p>
        </w:tc>
        <w:tc>
          <w:tcPr>
            <w:tcW w:w="2425" w:type="dxa"/>
          </w:tcPr>
          <w:p w:rsidR="00D51729" w:rsidRDefault="00D51729" w:rsidP="00371102">
            <w:r>
              <w:t>Толстобров Николай Васильевич</w:t>
            </w:r>
          </w:p>
        </w:tc>
        <w:tc>
          <w:tcPr>
            <w:tcW w:w="1456" w:type="dxa"/>
          </w:tcPr>
          <w:p w:rsidR="00D51729" w:rsidRDefault="00D51729" w:rsidP="00371102">
            <w:r>
              <w:t>18.01.2010</w:t>
            </w:r>
          </w:p>
        </w:tc>
        <w:tc>
          <w:tcPr>
            <w:tcW w:w="1242" w:type="dxa"/>
          </w:tcPr>
          <w:p w:rsidR="00D51729" w:rsidRDefault="00D51729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D51729" w:rsidRDefault="00D51729" w:rsidP="00371102">
            <w:r>
              <w:t>30 дней</w:t>
            </w:r>
          </w:p>
        </w:tc>
        <w:tc>
          <w:tcPr>
            <w:tcW w:w="1566" w:type="dxa"/>
          </w:tcPr>
          <w:p w:rsidR="00D51729" w:rsidRDefault="00D51729" w:rsidP="00371102">
            <w:r>
              <w:t>заочно</w:t>
            </w:r>
          </w:p>
        </w:tc>
        <w:tc>
          <w:tcPr>
            <w:tcW w:w="2198" w:type="dxa"/>
          </w:tcPr>
          <w:p w:rsidR="00D51729" w:rsidRDefault="00D51729" w:rsidP="00371102">
            <w:r>
              <w:t xml:space="preserve">Председатель </w:t>
            </w:r>
          </w:p>
          <w:p w:rsidR="00D51729" w:rsidRDefault="00D51729" w:rsidP="00371102">
            <w:r>
              <w:t>Подкорытова Л.И.</w:t>
            </w:r>
          </w:p>
          <w:p w:rsidR="00D51729" w:rsidRDefault="00D51729" w:rsidP="00371102">
            <w:r>
              <w:t>Члены комиссии</w:t>
            </w:r>
          </w:p>
        </w:tc>
        <w:tc>
          <w:tcPr>
            <w:tcW w:w="1614" w:type="dxa"/>
          </w:tcPr>
          <w:p w:rsidR="00D51729" w:rsidRDefault="00D51729" w:rsidP="00371102">
            <w:r>
              <w:t>Акт контроля</w:t>
            </w:r>
          </w:p>
          <w:p w:rsidR="00D51729" w:rsidRDefault="00D51729" w:rsidP="00371102">
            <w:r>
              <w:t>от</w:t>
            </w:r>
          </w:p>
        </w:tc>
      </w:tr>
      <w:tr w:rsidR="00D51729" w:rsidTr="00C4567E">
        <w:tc>
          <w:tcPr>
            <w:tcW w:w="783" w:type="dxa"/>
          </w:tcPr>
          <w:p w:rsidR="00D51729" w:rsidRDefault="00CA7217" w:rsidP="00371102">
            <w:r>
              <w:t>50</w:t>
            </w:r>
            <w:r w:rsidR="00D51729">
              <w:t>/52</w:t>
            </w:r>
          </w:p>
        </w:tc>
        <w:tc>
          <w:tcPr>
            <w:tcW w:w="2102" w:type="dxa"/>
          </w:tcPr>
          <w:p w:rsidR="00D51729" w:rsidRDefault="00D51729" w:rsidP="00371102">
            <w:r>
              <w:t>ООО «Терра»</w:t>
            </w:r>
          </w:p>
        </w:tc>
        <w:tc>
          <w:tcPr>
            <w:tcW w:w="2425" w:type="dxa"/>
          </w:tcPr>
          <w:p w:rsidR="00D51729" w:rsidRDefault="00D51729" w:rsidP="00371102">
            <w:r>
              <w:t>Смольников</w:t>
            </w:r>
          </w:p>
          <w:p w:rsidR="00D51729" w:rsidRDefault="00D51729" w:rsidP="00371102">
            <w:r>
              <w:lastRenderedPageBreak/>
              <w:t>Валерий Иванович</w:t>
            </w:r>
          </w:p>
        </w:tc>
        <w:tc>
          <w:tcPr>
            <w:tcW w:w="1456" w:type="dxa"/>
          </w:tcPr>
          <w:p w:rsidR="00D51729" w:rsidRDefault="00D51729" w:rsidP="00371102">
            <w:r>
              <w:lastRenderedPageBreak/>
              <w:t>18.01.2010</w:t>
            </w:r>
          </w:p>
        </w:tc>
        <w:tc>
          <w:tcPr>
            <w:tcW w:w="1242" w:type="dxa"/>
          </w:tcPr>
          <w:p w:rsidR="00D51729" w:rsidRDefault="00D51729" w:rsidP="00371102">
            <w:r>
              <w:t xml:space="preserve">Январь </w:t>
            </w:r>
            <w:r w:rsidR="00822494">
              <w:t xml:space="preserve"> </w:t>
            </w:r>
            <w:r w:rsidR="00822494">
              <w:lastRenderedPageBreak/>
              <w:t>2011</w:t>
            </w:r>
            <w:r>
              <w:t>г.</w:t>
            </w:r>
          </w:p>
        </w:tc>
        <w:tc>
          <w:tcPr>
            <w:tcW w:w="1400" w:type="dxa"/>
          </w:tcPr>
          <w:p w:rsidR="00D51729" w:rsidRDefault="00D51729" w:rsidP="00371102">
            <w:r>
              <w:lastRenderedPageBreak/>
              <w:t>30 дней</w:t>
            </w:r>
          </w:p>
        </w:tc>
        <w:tc>
          <w:tcPr>
            <w:tcW w:w="1566" w:type="dxa"/>
          </w:tcPr>
          <w:p w:rsidR="00D51729" w:rsidRDefault="00D51729" w:rsidP="00371102">
            <w:r>
              <w:t>заочно</w:t>
            </w:r>
          </w:p>
        </w:tc>
        <w:tc>
          <w:tcPr>
            <w:tcW w:w="2198" w:type="dxa"/>
          </w:tcPr>
          <w:p w:rsidR="00D51729" w:rsidRDefault="00D51729" w:rsidP="00371102">
            <w:r>
              <w:t>Председатель</w:t>
            </w:r>
          </w:p>
          <w:p w:rsidR="00D51729" w:rsidRDefault="00D51729" w:rsidP="00371102">
            <w:r>
              <w:lastRenderedPageBreak/>
              <w:t>Подкорытова Л.И.</w:t>
            </w:r>
          </w:p>
          <w:p w:rsidR="00D51729" w:rsidRDefault="00D51729" w:rsidP="00371102">
            <w:r>
              <w:t>Члены комиссии</w:t>
            </w:r>
          </w:p>
        </w:tc>
        <w:tc>
          <w:tcPr>
            <w:tcW w:w="1614" w:type="dxa"/>
          </w:tcPr>
          <w:p w:rsidR="00D51729" w:rsidRDefault="00D51729" w:rsidP="00371102">
            <w:r>
              <w:lastRenderedPageBreak/>
              <w:t>Акт контроля</w:t>
            </w:r>
          </w:p>
          <w:p w:rsidR="00D51729" w:rsidRDefault="00D51729" w:rsidP="00371102">
            <w:r>
              <w:lastRenderedPageBreak/>
              <w:t>от</w:t>
            </w:r>
          </w:p>
        </w:tc>
      </w:tr>
      <w:tr w:rsidR="000A5E02" w:rsidTr="00C4567E">
        <w:tc>
          <w:tcPr>
            <w:tcW w:w="783" w:type="dxa"/>
          </w:tcPr>
          <w:p w:rsidR="000A5E02" w:rsidRDefault="00CA7217" w:rsidP="00371102">
            <w:r>
              <w:lastRenderedPageBreak/>
              <w:t>51</w:t>
            </w:r>
            <w:r w:rsidR="000A5E02">
              <w:t>/53</w:t>
            </w:r>
          </w:p>
        </w:tc>
        <w:tc>
          <w:tcPr>
            <w:tcW w:w="2102" w:type="dxa"/>
          </w:tcPr>
          <w:p w:rsidR="000A5E02" w:rsidRDefault="000A5E02" w:rsidP="00371102">
            <w:r>
              <w:t>ООО «Трест «Бокситстрой»</w:t>
            </w:r>
          </w:p>
        </w:tc>
        <w:tc>
          <w:tcPr>
            <w:tcW w:w="2425" w:type="dxa"/>
          </w:tcPr>
          <w:p w:rsidR="000A5E02" w:rsidRDefault="000A5E02" w:rsidP="00371102">
            <w:r>
              <w:t>Козяев Виктор Александрович</w:t>
            </w:r>
          </w:p>
        </w:tc>
        <w:tc>
          <w:tcPr>
            <w:tcW w:w="1456" w:type="dxa"/>
          </w:tcPr>
          <w:p w:rsidR="000A5E02" w:rsidRDefault="000A5E02" w:rsidP="00371102">
            <w:r>
              <w:t>18.01.201</w:t>
            </w:r>
            <w:r w:rsidR="00822494">
              <w:t>0</w:t>
            </w:r>
          </w:p>
        </w:tc>
        <w:tc>
          <w:tcPr>
            <w:tcW w:w="1242" w:type="dxa"/>
          </w:tcPr>
          <w:p w:rsidR="000A5E02" w:rsidRDefault="000A5E02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A5E02" w:rsidRDefault="000A5E02" w:rsidP="00371102">
            <w:r>
              <w:t>30 дней</w:t>
            </w:r>
          </w:p>
        </w:tc>
        <w:tc>
          <w:tcPr>
            <w:tcW w:w="1566" w:type="dxa"/>
          </w:tcPr>
          <w:p w:rsidR="000A5E02" w:rsidRDefault="000A5E02" w:rsidP="00371102">
            <w:r>
              <w:t>заочно</w:t>
            </w:r>
          </w:p>
        </w:tc>
        <w:tc>
          <w:tcPr>
            <w:tcW w:w="2198" w:type="dxa"/>
          </w:tcPr>
          <w:p w:rsidR="000A5E02" w:rsidRDefault="000A5E02" w:rsidP="00371102">
            <w:r>
              <w:t>Председатель</w:t>
            </w:r>
          </w:p>
          <w:p w:rsidR="000A5E02" w:rsidRDefault="000A5E02" w:rsidP="00371102">
            <w:r>
              <w:t>Подкорытова Л.И.</w:t>
            </w:r>
          </w:p>
          <w:p w:rsidR="000A5E02" w:rsidRDefault="000A5E02" w:rsidP="00371102">
            <w:r>
              <w:t>Члены комиссии</w:t>
            </w:r>
          </w:p>
        </w:tc>
        <w:tc>
          <w:tcPr>
            <w:tcW w:w="1614" w:type="dxa"/>
          </w:tcPr>
          <w:p w:rsidR="000A5E02" w:rsidRDefault="000A5E02" w:rsidP="00371102">
            <w:r>
              <w:t>Акт контроля</w:t>
            </w:r>
          </w:p>
          <w:p w:rsidR="000A5E02" w:rsidRDefault="000A5E02" w:rsidP="00371102">
            <w:r>
              <w:t>от</w:t>
            </w:r>
          </w:p>
        </w:tc>
      </w:tr>
      <w:tr w:rsidR="000A5E02" w:rsidTr="00C4567E">
        <w:tc>
          <w:tcPr>
            <w:tcW w:w="783" w:type="dxa"/>
          </w:tcPr>
          <w:p w:rsidR="000A5E02" w:rsidRDefault="00CA7217" w:rsidP="00371102">
            <w:r>
              <w:t>52</w:t>
            </w:r>
            <w:r w:rsidR="000A5E02">
              <w:t>/55</w:t>
            </w:r>
          </w:p>
        </w:tc>
        <w:tc>
          <w:tcPr>
            <w:tcW w:w="2102" w:type="dxa"/>
          </w:tcPr>
          <w:p w:rsidR="000A5E02" w:rsidRDefault="00CA7217" w:rsidP="00371102">
            <w:r>
              <w:t>ООО «Ри-иф»(г.Миасс)</w:t>
            </w:r>
          </w:p>
        </w:tc>
        <w:tc>
          <w:tcPr>
            <w:tcW w:w="2425" w:type="dxa"/>
          </w:tcPr>
          <w:p w:rsidR="000A5E02" w:rsidRDefault="00CA7217" w:rsidP="00371102">
            <w:r>
              <w:t>Подкорытов Сергей Васильевич</w:t>
            </w:r>
          </w:p>
        </w:tc>
        <w:tc>
          <w:tcPr>
            <w:tcW w:w="1456" w:type="dxa"/>
          </w:tcPr>
          <w:p w:rsidR="000A5E02" w:rsidRDefault="00CA7217" w:rsidP="00371102">
            <w:r>
              <w:t>18.01.201</w:t>
            </w:r>
            <w:r w:rsidR="00822494">
              <w:t>0</w:t>
            </w:r>
          </w:p>
        </w:tc>
        <w:tc>
          <w:tcPr>
            <w:tcW w:w="1242" w:type="dxa"/>
          </w:tcPr>
          <w:p w:rsidR="000A5E02" w:rsidRDefault="00CA7217" w:rsidP="00371102">
            <w:r>
              <w:t xml:space="preserve">Январь </w:t>
            </w:r>
            <w:r w:rsidR="00822494">
              <w:t xml:space="preserve"> 2011</w:t>
            </w:r>
            <w:r>
              <w:t>г.</w:t>
            </w:r>
          </w:p>
        </w:tc>
        <w:tc>
          <w:tcPr>
            <w:tcW w:w="1400" w:type="dxa"/>
          </w:tcPr>
          <w:p w:rsidR="000A5E02" w:rsidRDefault="00CA7217" w:rsidP="00371102">
            <w:r>
              <w:t>30 дней</w:t>
            </w:r>
          </w:p>
        </w:tc>
        <w:tc>
          <w:tcPr>
            <w:tcW w:w="1566" w:type="dxa"/>
          </w:tcPr>
          <w:p w:rsidR="000A5E02" w:rsidRDefault="00CA7217" w:rsidP="00371102">
            <w:r>
              <w:t>заочная</w:t>
            </w:r>
          </w:p>
        </w:tc>
        <w:tc>
          <w:tcPr>
            <w:tcW w:w="2198" w:type="dxa"/>
          </w:tcPr>
          <w:p w:rsidR="000A5E02" w:rsidRDefault="00CA7217" w:rsidP="00371102">
            <w:r>
              <w:t>Председатель</w:t>
            </w:r>
          </w:p>
          <w:p w:rsidR="00CA7217" w:rsidRDefault="00CA7217" w:rsidP="00371102">
            <w:r>
              <w:t>Подкорытова Л.И,</w:t>
            </w:r>
          </w:p>
          <w:p w:rsidR="00CA7217" w:rsidRDefault="00CA7217" w:rsidP="00371102">
            <w:r>
              <w:t>Члены комиссии</w:t>
            </w:r>
          </w:p>
        </w:tc>
        <w:tc>
          <w:tcPr>
            <w:tcW w:w="1614" w:type="dxa"/>
          </w:tcPr>
          <w:p w:rsidR="000A5E02" w:rsidRDefault="00CA7217" w:rsidP="00371102">
            <w:r>
              <w:t>Акт контроля</w:t>
            </w:r>
          </w:p>
          <w:p w:rsidR="00CA7217" w:rsidRDefault="00CA7217" w:rsidP="00371102">
            <w:r>
              <w:t>от</w:t>
            </w:r>
          </w:p>
        </w:tc>
      </w:tr>
      <w:tr w:rsidR="00CA7217" w:rsidTr="00C4567E">
        <w:tc>
          <w:tcPr>
            <w:tcW w:w="783" w:type="dxa"/>
          </w:tcPr>
          <w:p w:rsidR="00CA7217" w:rsidRDefault="00CA7217" w:rsidP="00371102">
            <w:r>
              <w:t>53/5</w:t>
            </w:r>
            <w:r w:rsidR="00822494">
              <w:t>8</w:t>
            </w:r>
          </w:p>
        </w:tc>
        <w:tc>
          <w:tcPr>
            <w:tcW w:w="2102" w:type="dxa"/>
          </w:tcPr>
          <w:p w:rsidR="00CA7217" w:rsidRDefault="00822494" w:rsidP="00371102">
            <w:r>
              <w:t>ООО фирма «Сиенит Гео-экология»</w:t>
            </w:r>
          </w:p>
        </w:tc>
        <w:tc>
          <w:tcPr>
            <w:tcW w:w="2425" w:type="dxa"/>
          </w:tcPr>
          <w:p w:rsidR="00822494" w:rsidRDefault="00822494" w:rsidP="00371102">
            <w:r>
              <w:t>Тырин Андрей Филлипович</w:t>
            </w:r>
          </w:p>
        </w:tc>
        <w:tc>
          <w:tcPr>
            <w:tcW w:w="1456" w:type="dxa"/>
          </w:tcPr>
          <w:p w:rsidR="00CA7217" w:rsidRDefault="00822494" w:rsidP="00371102">
            <w:r>
              <w:t>18.01.2010</w:t>
            </w:r>
          </w:p>
        </w:tc>
        <w:tc>
          <w:tcPr>
            <w:tcW w:w="1242" w:type="dxa"/>
          </w:tcPr>
          <w:p w:rsidR="00CA7217" w:rsidRDefault="00822494" w:rsidP="00371102">
            <w:r>
              <w:t>Январь  2011г.</w:t>
            </w:r>
          </w:p>
        </w:tc>
        <w:tc>
          <w:tcPr>
            <w:tcW w:w="1400" w:type="dxa"/>
          </w:tcPr>
          <w:p w:rsidR="00CA7217" w:rsidRDefault="00822494" w:rsidP="00371102">
            <w:r>
              <w:t>30 дней</w:t>
            </w:r>
          </w:p>
        </w:tc>
        <w:tc>
          <w:tcPr>
            <w:tcW w:w="1566" w:type="dxa"/>
          </w:tcPr>
          <w:p w:rsidR="00CA7217" w:rsidRDefault="00822494" w:rsidP="00371102">
            <w:r>
              <w:t>заочная</w:t>
            </w:r>
          </w:p>
        </w:tc>
        <w:tc>
          <w:tcPr>
            <w:tcW w:w="2198" w:type="dxa"/>
          </w:tcPr>
          <w:p w:rsidR="00CA7217" w:rsidRDefault="00822494" w:rsidP="00371102">
            <w:r>
              <w:t>Председатель</w:t>
            </w:r>
          </w:p>
          <w:p w:rsidR="00822494" w:rsidRDefault="00822494" w:rsidP="00371102">
            <w:r>
              <w:t>Подкорытова Л.И.</w:t>
            </w:r>
          </w:p>
          <w:p w:rsidR="00822494" w:rsidRDefault="00822494" w:rsidP="00371102">
            <w:r>
              <w:t>Члены комиссии</w:t>
            </w:r>
          </w:p>
        </w:tc>
        <w:tc>
          <w:tcPr>
            <w:tcW w:w="1614" w:type="dxa"/>
          </w:tcPr>
          <w:p w:rsidR="00CA7217" w:rsidRDefault="00822494" w:rsidP="00371102">
            <w:r>
              <w:t>Акт контроля</w:t>
            </w:r>
          </w:p>
          <w:p w:rsidR="00822494" w:rsidRDefault="00822494" w:rsidP="00371102">
            <w:r>
              <w:t>от</w:t>
            </w:r>
          </w:p>
        </w:tc>
      </w:tr>
      <w:tr w:rsidR="00822494" w:rsidTr="00C4567E">
        <w:tc>
          <w:tcPr>
            <w:tcW w:w="783" w:type="dxa"/>
          </w:tcPr>
          <w:p w:rsidR="00822494" w:rsidRDefault="00822494" w:rsidP="00371102">
            <w:r>
              <w:t>54/59</w:t>
            </w:r>
          </w:p>
        </w:tc>
        <w:tc>
          <w:tcPr>
            <w:tcW w:w="2102" w:type="dxa"/>
          </w:tcPr>
          <w:p w:rsidR="00822494" w:rsidRDefault="00822494" w:rsidP="00371102">
            <w:r>
              <w:t>ООО «Южно-Уральское геолого-разведочное</w:t>
            </w:r>
            <w:r w:rsidR="0014598D">
              <w:t xml:space="preserve"> предприятие»</w:t>
            </w:r>
          </w:p>
        </w:tc>
        <w:tc>
          <w:tcPr>
            <w:tcW w:w="2425" w:type="dxa"/>
          </w:tcPr>
          <w:p w:rsidR="00822494" w:rsidRDefault="0014598D" w:rsidP="00371102">
            <w:r>
              <w:t>Горбатовский</w:t>
            </w:r>
          </w:p>
          <w:p w:rsidR="0014598D" w:rsidRDefault="0014598D" w:rsidP="00371102">
            <w:r>
              <w:t>Юрий Владимирович</w:t>
            </w:r>
          </w:p>
        </w:tc>
        <w:tc>
          <w:tcPr>
            <w:tcW w:w="1456" w:type="dxa"/>
          </w:tcPr>
          <w:p w:rsidR="00822494" w:rsidRDefault="0014598D" w:rsidP="00371102">
            <w:r>
              <w:t>18.01.2010</w:t>
            </w:r>
          </w:p>
        </w:tc>
        <w:tc>
          <w:tcPr>
            <w:tcW w:w="1242" w:type="dxa"/>
          </w:tcPr>
          <w:p w:rsidR="00822494" w:rsidRDefault="0014598D" w:rsidP="00371102">
            <w:r>
              <w:t>Январь  2011г.</w:t>
            </w:r>
          </w:p>
        </w:tc>
        <w:tc>
          <w:tcPr>
            <w:tcW w:w="1400" w:type="dxa"/>
          </w:tcPr>
          <w:p w:rsidR="00822494" w:rsidRDefault="0014598D" w:rsidP="00371102">
            <w:r>
              <w:t>30 дней</w:t>
            </w:r>
          </w:p>
        </w:tc>
        <w:tc>
          <w:tcPr>
            <w:tcW w:w="1566" w:type="dxa"/>
          </w:tcPr>
          <w:p w:rsidR="00822494" w:rsidRDefault="0014598D" w:rsidP="00371102">
            <w:r>
              <w:t>заочная</w:t>
            </w:r>
          </w:p>
        </w:tc>
        <w:tc>
          <w:tcPr>
            <w:tcW w:w="2198" w:type="dxa"/>
          </w:tcPr>
          <w:p w:rsidR="00822494" w:rsidRDefault="0014598D" w:rsidP="00371102">
            <w:r>
              <w:t>Председатель</w:t>
            </w:r>
          </w:p>
          <w:p w:rsidR="0014598D" w:rsidRDefault="0014598D" w:rsidP="00371102">
            <w:r>
              <w:t>Подкорытова Л.И.</w:t>
            </w:r>
          </w:p>
          <w:p w:rsidR="0014598D" w:rsidRDefault="0014598D" w:rsidP="00371102">
            <w:r>
              <w:t>Члены комиссии</w:t>
            </w:r>
          </w:p>
        </w:tc>
        <w:tc>
          <w:tcPr>
            <w:tcW w:w="1614" w:type="dxa"/>
          </w:tcPr>
          <w:p w:rsidR="00822494" w:rsidRDefault="0014598D" w:rsidP="00371102">
            <w:r>
              <w:t>Акт контроля</w:t>
            </w:r>
          </w:p>
          <w:p w:rsidR="0014598D" w:rsidRDefault="0014598D" w:rsidP="00371102">
            <w:r>
              <w:t>от</w:t>
            </w:r>
          </w:p>
        </w:tc>
      </w:tr>
      <w:tr w:rsidR="0014598D" w:rsidTr="00C4567E">
        <w:tc>
          <w:tcPr>
            <w:tcW w:w="783" w:type="dxa"/>
          </w:tcPr>
          <w:p w:rsidR="0014598D" w:rsidRDefault="0014598D" w:rsidP="00371102">
            <w:r>
              <w:t>55/60</w:t>
            </w:r>
          </w:p>
        </w:tc>
        <w:tc>
          <w:tcPr>
            <w:tcW w:w="2102" w:type="dxa"/>
          </w:tcPr>
          <w:p w:rsidR="0014598D" w:rsidRDefault="0014598D" w:rsidP="00371102">
            <w:r>
              <w:t>ОАО «СевВостТИСИЗ»</w:t>
            </w:r>
          </w:p>
        </w:tc>
        <w:tc>
          <w:tcPr>
            <w:tcW w:w="2425" w:type="dxa"/>
          </w:tcPr>
          <w:p w:rsidR="0014598D" w:rsidRDefault="0014598D" w:rsidP="00371102">
            <w:r>
              <w:t>Мельников Николай Иванович</w:t>
            </w:r>
          </w:p>
        </w:tc>
        <w:tc>
          <w:tcPr>
            <w:tcW w:w="1456" w:type="dxa"/>
          </w:tcPr>
          <w:p w:rsidR="0014598D" w:rsidRDefault="0014598D" w:rsidP="00371102">
            <w:r>
              <w:t>18.01.2010</w:t>
            </w:r>
          </w:p>
        </w:tc>
        <w:tc>
          <w:tcPr>
            <w:tcW w:w="1242" w:type="dxa"/>
          </w:tcPr>
          <w:p w:rsidR="0014598D" w:rsidRDefault="0014598D" w:rsidP="00371102">
            <w:r>
              <w:t>Январь  2011г.</w:t>
            </w:r>
          </w:p>
        </w:tc>
        <w:tc>
          <w:tcPr>
            <w:tcW w:w="1400" w:type="dxa"/>
          </w:tcPr>
          <w:p w:rsidR="0014598D" w:rsidRDefault="0014598D" w:rsidP="00371102">
            <w:r>
              <w:t>30 дней</w:t>
            </w:r>
          </w:p>
        </w:tc>
        <w:tc>
          <w:tcPr>
            <w:tcW w:w="1566" w:type="dxa"/>
          </w:tcPr>
          <w:p w:rsidR="0014598D" w:rsidRDefault="0014598D" w:rsidP="00371102">
            <w:r>
              <w:t>заочная</w:t>
            </w:r>
          </w:p>
        </w:tc>
        <w:tc>
          <w:tcPr>
            <w:tcW w:w="2198" w:type="dxa"/>
          </w:tcPr>
          <w:p w:rsidR="0014598D" w:rsidRDefault="0014598D" w:rsidP="00371102">
            <w:r>
              <w:t>Председатель</w:t>
            </w:r>
          </w:p>
          <w:p w:rsidR="0014598D" w:rsidRDefault="0014598D" w:rsidP="00371102">
            <w:r>
              <w:t>Подкорытова Л.И.</w:t>
            </w:r>
          </w:p>
          <w:p w:rsidR="0014598D" w:rsidRDefault="0014598D" w:rsidP="00371102">
            <w:r>
              <w:t>Члены комиссии</w:t>
            </w:r>
          </w:p>
        </w:tc>
        <w:tc>
          <w:tcPr>
            <w:tcW w:w="1614" w:type="dxa"/>
          </w:tcPr>
          <w:p w:rsidR="0014598D" w:rsidRDefault="0014598D" w:rsidP="00371102">
            <w:r>
              <w:t>Акт контроля</w:t>
            </w:r>
          </w:p>
          <w:p w:rsidR="0014598D" w:rsidRDefault="0014598D" w:rsidP="00371102">
            <w:r>
              <w:t>от</w:t>
            </w:r>
          </w:p>
        </w:tc>
      </w:tr>
      <w:tr w:rsidR="0014598D" w:rsidTr="00C4567E">
        <w:tc>
          <w:tcPr>
            <w:tcW w:w="783" w:type="dxa"/>
          </w:tcPr>
          <w:p w:rsidR="0014598D" w:rsidRDefault="0014598D" w:rsidP="00371102">
            <w:r>
              <w:t>56/61</w:t>
            </w:r>
          </w:p>
        </w:tc>
        <w:tc>
          <w:tcPr>
            <w:tcW w:w="2102" w:type="dxa"/>
          </w:tcPr>
          <w:p w:rsidR="0014598D" w:rsidRDefault="0014598D" w:rsidP="00371102">
            <w:r>
              <w:t>ООО «Геоспектр»</w:t>
            </w:r>
          </w:p>
        </w:tc>
        <w:tc>
          <w:tcPr>
            <w:tcW w:w="2425" w:type="dxa"/>
          </w:tcPr>
          <w:p w:rsidR="0014598D" w:rsidRDefault="0014598D" w:rsidP="00371102">
            <w:r>
              <w:t>Сырцов Леонид Александрович</w:t>
            </w:r>
          </w:p>
        </w:tc>
        <w:tc>
          <w:tcPr>
            <w:tcW w:w="1456" w:type="dxa"/>
          </w:tcPr>
          <w:p w:rsidR="0014598D" w:rsidRDefault="0014598D" w:rsidP="00371102">
            <w:r>
              <w:t>18.01.2010</w:t>
            </w:r>
          </w:p>
        </w:tc>
        <w:tc>
          <w:tcPr>
            <w:tcW w:w="1242" w:type="dxa"/>
          </w:tcPr>
          <w:p w:rsidR="0014598D" w:rsidRDefault="0014598D" w:rsidP="00371102">
            <w:r>
              <w:t>Январь  2011г.</w:t>
            </w:r>
          </w:p>
        </w:tc>
        <w:tc>
          <w:tcPr>
            <w:tcW w:w="1400" w:type="dxa"/>
          </w:tcPr>
          <w:p w:rsidR="0014598D" w:rsidRDefault="0014598D" w:rsidP="00371102">
            <w:r>
              <w:t>30 дней</w:t>
            </w:r>
          </w:p>
        </w:tc>
        <w:tc>
          <w:tcPr>
            <w:tcW w:w="1566" w:type="dxa"/>
          </w:tcPr>
          <w:p w:rsidR="0014598D" w:rsidRDefault="0014598D" w:rsidP="00371102">
            <w:r>
              <w:t>заочная</w:t>
            </w:r>
          </w:p>
        </w:tc>
        <w:tc>
          <w:tcPr>
            <w:tcW w:w="2198" w:type="dxa"/>
          </w:tcPr>
          <w:p w:rsidR="0014598D" w:rsidRDefault="0014598D" w:rsidP="00371102">
            <w:r>
              <w:t>Председатель</w:t>
            </w:r>
          </w:p>
          <w:p w:rsidR="0014598D" w:rsidRDefault="0014598D" w:rsidP="00371102">
            <w:r>
              <w:t>Подкорытова Л.И.</w:t>
            </w:r>
          </w:p>
          <w:p w:rsidR="0014598D" w:rsidRDefault="0014598D" w:rsidP="00371102">
            <w:r>
              <w:t>Члены комиссии</w:t>
            </w:r>
          </w:p>
        </w:tc>
        <w:tc>
          <w:tcPr>
            <w:tcW w:w="1614" w:type="dxa"/>
          </w:tcPr>
          <w:p w:rsidR="0014598D" w:rsidRDefault="0014598D" w:rsidP="00371102">
            <w:r>
              <w:t>Акт контроля</w:t>
            </w:r>
          </w:p>
          <w:p w:rsidR="0014598D" w:rsidRDefault="0014598D" w:rsidP="00371102">
            <w:r>
              <w:t>от</w:t>
            </w:r>
          </w:p>
        </w:tc>
      </w:tr>
    </w:tbl>
    <w:p w:rsidR="00D50C0F" w:rsidRDefault="00E25968" w:rsidP="00371102">
      <w:r>
        <w:rPr>
          <w:b/>
        </w:rPr>
        <w:t xml:space="preserve">         </w:t>
      </w:r>
      <w:r w:rsidR="0008236D">
        <w:t xml:space="preserve">           </w:t>
      </w:r>
    </w:p>
    <w:p w:rsidR="00D50C0F" w:rsidRDefault="00D50C0F" w:rsidP="00371102"/>
    <w:p w:rsidR="00D50C0F" w:rsidRDefault="00D50C0F" w:rsidP="00371102"/>
    <w:p w:rsidR="0008236D" w:rsidRPr="00B804F7" w:rsidRDefault="00B24DBB" w:rsidP="00371102">
      <w:pPr>
        <w:rPr>
          <w:b/>
        </w:rPr>
      </w:pPr>
      <w:r>
        <w:t>Председатель контрольной комиссии                                                                         Л.И.Подкорытова</w:t>
      </w:r>
      <w:r w:rsidR="0008236D">
        <w:t xml:space="preserve">                  </w:t>
      </w:r>
      <w:r w:rsidR="008F3344">
        <w:t xml:space="preserve"> </w:t>
      </w:r>
      <w:r w:rsidR="006B4F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8236D" w:rsidRPr="00B804F7" w:rsidSect="00371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A3" w:rsidRDefault="00AB59A3" w:rsidP="00A174C9">
      <w:pPr>
        <w:spacing w:after="0" w:line="240" w:lineRule="auto"/>
      </w:pPr>
      <w:r>
        <w:separator/>
      </w:r>
    </w:p>
  </w:endnote>
  <w:endnote w:type="continuationSeparator" w:id="1">
    <w:p w:rsidR="00AB59A3" w:rsidRDefault="00AB59A3" w:rsidP="00A1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A3" w:rsidRDefault="00AB59A3" w:rsidP="00A174C9">
      <w:pPr>
        <w:spacing w:after="0" w:line="240" w:lineRule="auto"/>
      </w:pPr>
      <w:r>
        <w:separator/>
      </w:r>
    </w:p>
  </w:footnote>
  <w:footnote w:type="continuationSeparator" w:id="1">
    <w:p w:rsidR="00AB59A3" w:rsidRDefault="00AB59A3" w:rsidP="00A17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102"/>
    <w:rsid w:val="00006361"/>
    <w:rsid w:val="000357AD"/>
    <w:rsid w:val="00066B44"/>
    <w:rsid w:val="0008236D"/>
    <w:rsid w:val="00096F55"/>
    <w:rsid w:val="000A4844"/>
    <w:rsid w:val="000A5C19"/>
    <w:rsid w:val="000A5E02"/>
    <w:rsid w:val="000E222C"/>
    <w:rsid w:val="0014598D"/>
    <w:rsid w:val="00154BCB"/>
    <w:rsid w:val="001752CC"/>
    <w:rsid w:val="001A2D23"/>
    <w:rsid w:val="001B74C3"/>
    <w:rsid w:val="00226D38"/>
    <w:rsid w:val="002746E4"/>
    <w:rsid w:val="002A5839"/>
    <w:rsid w:val="002B2338"/>
    <w:rsid w:val="00300A46"/>
    <w:rsid w:val="00371102"/>
    <w:rsid w:val="003B48BA"/>
    <w:rsid w:val="003C2C00"/>
    <w:rsid w:val="003C4E48"/>
    <w:rsid w:val="004607C6"/>
    <w:rsid w:val="00512272"/>
    <w:rsid w:val="00543C5F"/>
    <w:rsid w:val="005E0BC1"/>
    <w:rsid w:val="006433C9"/>
    <w:rsid w:val="00647D2C"/>
    <w:rsid w:val="006B4FFC"/>
    <w:rsid w:val="007542A6"/>
    <w:rsid w:val="007B648B"/>
    <w:rsid w:val="00822494"/>
    <w:rsid w:val="0083355E"/>
    <w:rsid w:val="0084691C"/>
    <w:rsid w:val="008F3344"/>
    <w:rsid w:val="009670F5"/>
    <w:rsid w:val="009816F6"/>
    <w:rsid w:val="00A13AF8"/>
    <w:rsid w:val="00A17421"/>
    <w:rsid w:val="00A174C9"/>
    <w:rsid w:val="00A23280"/>
    <w:rsid w:val="00A569D8"/>
    <w:rsid w:val="00A633DB"/>
    <w:rsid w:val="00AB59A3"/>
    <w:rsid w:val="00B24DBB"/>
    <w:rsid w:val="00B53877"/>
    <w:rsid w:val="00B7689D"/>
    <w:rsid w:val="00B804F7"/>
    <w:rsid w:val="00B85153"/>
    <w:rsid w:val="00BF58D3"/>
    <w:rsid w:val="00C34513"/>
    <w:rsid w:val="00C4567E"/>
    <w:rsid w:val="00C46977"/>
    <w:rsid w:val="00CA7217"/>
    <w:rsid w:val="00CB662B"/>
    <w:rsid w:val="00D50C0F"/>
    <w:rsid w:val="00D51729"/>
    <w:rsid w:val="00DF5F6B"/>
    <w:rsid w:val="00E21195"/>
    <w:rsid w:val="00E25968"/>
    <w:rsid w:val="00EC34CD"/>
    <w:rsid w:val="00F23548"/>
    <w:rsid w:val="00F25E26"/>
    <w:rsid w:val="00F97840"/>
    <w:rsid w:val="00FB3CEB"/>
    <w:rsid w:val="00FC0CDC"/>
    <w:rsid w:val="00FE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10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5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74C9"/>
  </w:style>
  <w:style w:type="paragraph" w:styleId="a9">
    <w:name w:val="footer"/>
    <w:basedOn w:val="a"/>
    <w:link w:val="aa"/>
    <w:uiPriority w:val="99"/>
    <w:semiHidden/>
    <w:unhideWhenUsed/>
    <w:rsid w:val="00A1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F72C31-F6F6-4DA5-BA70-9F53868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0-10-22T09:50:00Z</cp:lastPrinted>
  <dcterms:created xsi:type="dcterms:W3CDTF">2010-10-20T10:39:00Z</dcterms:created>
  <dcterms:modified xsi:type="dcterms:W3CDTF">2010-10-22T09:52:00Z</dcterms:modified>
</cp:coreProperties>
</file>